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3154" w14:textId="56C3E449" w:rsidR="00DA1CDC" w:rsidRDefault="00E4053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6800" behindDoc="1" locked="0" layoutInCell="1" allowOverlap="1" wp14:anchorId="1212FFC7" wp14:editId="57CB6AD9">
            <wp:simplePos x="0" y="0"/>
            <wp:positionH relativeFrom="margin">
              <wp:align>left</wp:align>
            </wp:positionH>
            <wp:positionV relativeFrom="paragraph">
              <wp:posOffset>-624614</wp:posOffset>
            </wp:positionV>
            <wp:extent cx="5031287" cy="1835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b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87" cy="183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A65E5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C534D50" wp14:editId="12C9AF16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EEB30" w14:textId="4621F2DD" w:rsidR="005305D2" w:rsidRDefault="005305D2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イエス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カナ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こんれいの</w:t>
                            </w:r>
                          </w:p>
                          <w:p w14:paraId="1F6ED28B" w14:textId="5FB4F165" w:rsidR="005305D2" w:rsidRPr="00661B15" w:rsidRDefault="005305D2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まつりに　こられた　りゆう</w:t>
                            </w:r>
                          </w:p>
                          <w:p w14:paraId="601584A6" w14:textId="77777777" w:rsidR="005305D2" w:rsidRPr="00F476D6" w:rsidRDefault="005305D2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4D5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5pt;margin-top:-18.7pt;width:282.15pt;height:48.6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0uvAIAAMc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D5EEB30" w14:textId="4621F2DD" w:rsidR="005305D2" w:rsidRDefault="005305D2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イエス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カナ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こんれいの</w:t>
                      </w:r>
                    </w:p>
                    <w:p w14:paraId="1F6ED28B" w14:textId="5FB4F165" w:rsidR="005305D2" w:rsidRPr="00661B15" w:rsidRDefault="005305D2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まつりに　こられた　りゆう</w:t>
                      </w:r>
                    </w:p>
                    <w:p w14:paraId="601584A6" w14:textId="77777777" w:rsidR="005305D2" w:rsidRPr="00F476D6" w:rsidRDefault="005305D2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3B7C4" w14:textId="3CFDFDE5" w:rsidR="00DA1CDC" w:rsidRPr="00484226" w:rsidRDefault="00974BB1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5E4E9B3C" wp14:editId="1E037999">
                <wp:simplePos x="0" y="0"/>
                <wp:positionH relativeFrom="column">
                  <wp:posOffset>462080</wp:posOffset>
                </wp:positionH>
                <wp:positionV relativeFrom="paragraph">
                  <wp:posOffset>93650</wp:posOffset>
                </wp:positionV>
                <wp:extent cx="668655" cy="194310"/>
                <wp:effectExtent l="0" t="0" r="0" b="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BAE2" w14:textId="1FFBAC77" w:rsidR="005305D2" w:rsidRPr="00BF6A15" w:rsidRDefault="005305D2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9B3C" id="Text Box 7699" o:spid="_x0000_s1027" type="#_x0000_t202" style="position:absolute;margin-left:36.4pt;margin-top:7.35pt;width:52.65pt;height:15.3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o+uAIAAMM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" filled="f" fillcolor="black" stroked="f">
                <v:textbox inset="5.85pt,.7pt,5.85pt,.7pt">
                  <w:txbxContent>
                    <w:p w14:paraId="348EBAE2" w14:textId="1FFBAC77" w:rsidR="005305D2" w:rsidRPr="00BF6A15" w:rsidRDefault="005305D2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14DAF2B" w14:textId="1C1F8342" w:rsidR="00DA1CDC" w:rsidRDefault="00B57B9F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695E8A4C" wp14:editId="06FA7FB6">
                <wp:simplePos x="0" y="0"/>
                <wp:positionH relativeFrom="column">
                  <wp:posOffset>1306795</wp:posOffset>
                </wp:positionH>
                <wp:positionV relativeFrom="paragraph">
                  <wp:posOffset>178026</wp:posOffset>
                </wp:positionV>
                <wp:extent cx="3797300" cy="422031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22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821F" w14:textId="55ACE242" w:rsidR="005305D2" w:rsidRPr="008950ED" w:rsidRDefault="005305D2" w:rsidP="001655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しるしとしてガリラヤのカ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された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。</w:t>
                            </w:r>
                          </w:p>
                          <w:p w14:paraId="03DD8FA9" w14:textId="77777777" w:rsidR="005305D2" w:rsidRDefault="005305D2" w:rsidP="001655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62A43D20" w14:textId="0BFD67D8" w:rsidR="005305D2" w:rsidRPr="001655F2" w:rsidRDefault="005305D2" w:rsidP="0054658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8A4C" id="Rectangle 7801" o:spid="_x0000_s1028" alt="01-1back" style="position:absolute;margin-left:102.9pt;margin-top:14pt;width:299pt;height:33.25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CFQMAAGk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385821F" w14:textId="55ACE242" w:rsidR="005305D2" w:rsidRPr="008950ED" w:rsidRDefault="005305D2" w:rsidP="001655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しるしとしてガリラヤのカナ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された。それ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66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。</w:t>
                      </w:r>
                    </w:p>
                    <w:p w14:paraId="03DD8FA9" w14:textId="77777777" w:rsidR="005305D2" w:rsidRDefault="005305D2" w:rsidP="001655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62A43D20" w14:textId="0BFD67D8" w:rsidR="005305D2" w:rsidRPr="001655F2" w:rsidRDefault="005305D2" w:rsidP="0054658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60413" w14:textId="2D6BD036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DEA98D8" wp14:editId="2B771A32">
                <wp:simplePos x="0" y="0"/>
                <wp:positionH relativeFrom="column">
                  <wp:posOffset>321466</wp:posOffset>
                </wp:positionH>
                <wp:positionV relativeFrom="paragraph">
                  <wp:posOffset>17110</wp:posOffset>
                </wp:positionV>
                <wp:extent cx="954661" cy="401955"/>
                <wp:effectExtent l="0" t="0" r="0" b="0"/>
                <wp:wrapNone/>
                <wp:docPr id="80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D92B" w14:textId="25645B92" w:rsidR="005305D2" w:rsidRPr="004207A4" w:rsidRDefault="005305D2" w:rsidP="001655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0D1E2423" w14:textId="1EDB1970" w:rsidR="005305D2" w:rsidRPr="004207A4" w:rsidRDefault="005305D2" w:rsidP="001655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A2FCCCB" w14:textId="29FB92E3" w:rsidR="005305D2" w:rsidRPr="004207A4" w:rsidRDefault="005305D2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98D8" id="_x0000_s1029" alt="01-1back" style="position:absolute;margin-left:25.3pt;margin-top:1.35pt;width:75.15pt;height:31.6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BT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I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3ED92B" w14:textId="25645B92" w:rsidR="005305D2" w:rsidRPr="004207A4" w:rsidRDefault="005305D2" w:rsidP="001655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0D1E2423" w14:textId="1EDB1970" w:rsidR="005305D2" w:rsidRPr="004207A4" w:rsidRDefault="005305D2" w:rsidP="001655F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A2FCCCB" w14:textId="29FB92E3" w:rsidR="005305D2" w:rsidRPr="004207A4" w:rsidRDefault="005305D2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51725B2" w14:textId="77777777" w:rsidR="00DA1CDC" w:rsidRPr="00D3141A" w:rsidRDefault="00DA1CDC" w:rsidP="00DA1CDC">
      <w:pPr>
        <w:rPr>
          <w:sz w:val="20"/>
          <w:szCs w:val="20"/>
        </w:rPr>
      </w:pPr>
    </w:p>
    <w:p w14:paraId="540DDA81" w14:textId="77777777" w:rsidR="00DA1CDC" w:rsidRDefault="00DA1CDC" w:rsidP="00DA1CDC">
      <w:pPr>
        <w:rPr>
          <w:sz w:val="20"/>
          <w:szCs w:val="20"/>
        </w:rPr>
      </w:pPr>
    </w:p>
    <w:p w14:paraId="32847396" w14:textId="316AAEB7" w:rsidR="00DA1CDC" w:rsidRDefault="007D3429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154A809" wp14:editId="6476B384">
                <wp:simplePos x="0" y="0"/>
                <wp:positionH relativeFrom="column">
                  <wp:posOffset>689610</wp:posOffset>
                </wp:positionH>
                <wp:positionV relativeFrom="paragraph">
                  <wp:posOffset>27356</wp:posOffset>
                </wp:positionV>
                <wp:extent cx="4309922" cy="2978059"/>
                <wp:effectExtent l="0" t="0" r="0" b="0"/>
                <wp:wrapNone/>
                <wp:docPr id="80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922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6418A" w14:textId="50533F7B" w:rsidR="005305D2" w:rsidRPr="003A4B13" w:rsidRDefault="005305D2" w:rsidP="003A4B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られた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く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</w:p>
                          <w:p w14:paraId="6C40B41D" w14:textId="248A5492" w:rsidR="005305D2" w:rsidRPr="00B57B9F" w:rsidRDefault="005305D2" w:rsidP="00B57B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された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く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C923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 w:rsidRPr="00C923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C923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305D2" w:rsidRPr="00C923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C923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の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とき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57B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A809" id="Text Box 7700" o:spid="_x0000_s1030" type="#_x0000_t202" style="position:absolute;margin-left:54.3pt;margin-top:2.15pt;width:339.35pt;height:234.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cvwIAAMU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" filled="f" stroked="f">
                <v:textbox inset="5.85pt,.7pt,5.85pt,.7pt">
                  <w:txbxContent>
                    <w:p w14:paraId="4336418A" w14:textId="50533F7B" w:rsidR="005305D2" w:rsidRPr="003A4B13" w:rsidRDefault="005305D2" w:rsidP="003A4B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られた２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ど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制度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く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</w:p>
                    <w:p w14:paraId="6C40B41D" w14:textId="248A5492" w:rsidR="005305D2" w:rsidRPr="00B57B9F" w:rsidRDefault="005305D2" w:rsidP="00B57B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された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く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C923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 w:rsidRPr="00C923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C923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5305D2" w:rsidRPr="00C923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C923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の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とき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ゃ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57B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530A7A" w14:textId="29F1843C" w:rsidR="00DA1CDC" w:rsidRPr="006D6F19" w:rsidRDefault="00DA1CDC" w:rsidP="00DA1CDC">
      <w:pPr>
        <w:rPr>
          <w:sz w:val="20"/>
          <w:szCs w:val="20"/>
        </w:rPr>
      </w:pPr>
    </w:p>
    <w:p w14:paraId="72C59AA5" w14:textId="42D454DD" w:rsidR="00DA1CDC" w:rsidRDefault="00DA1CDC" w:rsidP="00DA1CDC">
      <w:pPr>
        <w:rPr>
          <w:sz w:val="20"/>
          <w:szCs w:val="20"/>
        </w:rPr>
      </w:pPr>
    </w:p>
    <w:p w14:paraId="21CAB237" w14:textId="77777777" w:rsidR="00DA1CDC" w:rsidRDefault="00DA1CDC" w:rsidP="00DA1CDC">
      <w:pPr>
        <w:rPr>
          <w:sz w:val="20"/>
          <w:szCs w:val="20"/>
        </w:rPr>
      </w:pPr>
    </w:p>
    <w:p w14:paraId="7823AEA2" w14:textId="77777777" w:rsidR="00DA1CDC" w:rsidRDefault="00DA1CDC" w:rsidP="00DA1CDC">
      <w:pPr>
        <w:rPr>
          <w:sz w:val="20"/>
          <w:szCs w:val="20"/>
        </w:rPr>
      </w:pPr>
    </w:p>
    <w:p w14:paraId="0BEF8812" w14:textId="77777777" w:rsidR="00DA1CDC" w:rsidRDefault="00DA1CDC" w:rsidP="00DA1CDC">
      <w:pPr>
        <w:rPr>
          <w:sz w:val="20"/>
          <w:szCs w:val="20"/>
        </w:rPr>
      </w:pPr>
    </w:p>
    <w:p w14:paraId="7F43E0E5" w14:textId="77777777" w:rsidR="00DA1CDC" w:rsidRDefault="00DA1CDC" w:rsidP="00DA1CDC">
      <w:pPr>
        <w:rPr>
          <w:sz w:val="20"/>
          <w:szCs w:val="20"/>
        </w:rPr>
      </w:pPr>
    </w:p>
    <w:p w14:paraId="6A17A088" w14:textId="77777777" w:rsidR="00DA1CDC" w:rsidRDefault="00DA1CDC" w:rsidP="00DA1CDC">
      <w:pPr>
        <w:rPr>
          <w:sz w:val="20"/>
          <w:szCs w:val="20"/>
        </w:rPr>
      </w:pPr>
    </w:p>
    <w:p w14:paraId="27767E9D" w14:textId="77777777" w:rsidR="00DA1CDC" w:rsidRDefault="00DA1CDC" w:rsidP="00DA1CDC">
      <w:pPr>
        <w:rPr>
          <w:sz w:val="20"/>
          <w:szCs w:val="20"/>
        </w:rPr>
      </w:pPr>
    </w:p>
    <w:p w14:paraId="07E41485" w14:textId="77777777" w:rsidR="00DA1CDC" w:rsidRDefault="00DA1CDC" w:rsidP="00DA1CDC">
      <w:pPr>
        <w:rPr>
          <w:sz w:val="20"/>
          <w:szCs w:val="20"/>
        </w:rPr>
      </w:pPr>
    </w:p>
    <w:p w14:paraId="53F3F0BB" w14:textId="77777777" w:rsidR="00DA1CDC" w:rsidRDefault="00DA1CDC" w:rsidP="00DA1CDC">
      <w:pPr>
        <w:rPr>
          <w:sz w:val="20"/>
          <w:szCs w:val="20"/>
        </w:rPr>
      </w:pPr>
    </w:p>
    <w:p w14:paraId="50671B89" w14:textId="77777777" w:rsidR="00DA1CDC" w:rsidRDefault="00DA1CDC" w:rsidP="00DA1CDC">
      <w:pPr>
        <w:rPr>
          <w:sz w:val="20"/>
          <w:szCs w:val="20"/>
        </w:rPr>
      </w:pPr>
    </w:p>
    <w:p w14:paraId="1E983C4D" w14:textId="77777777" w:rsidR="00DA1CDC" w:rsidRDefault="00DA1CDC" w:rsidP="00DA1CDC">
      <w:pPr>
        <w:rPr>
          <w:sz w:val="20"/>
          <w:szCs w:val="20"/>
        </w:rPr>
      </w:pPr>
    </w:p>
    <w:p w14:paraId="514E0E2B" w14:textId="77777777" w:rsidR="00DA1CDC" w:rsidRDefault="00DA1CDC" w:rsidP="00DA1CDC">
      <w:pPr>
        <w:rPr>
          <w:sz w:val="20"/>
          <w:szCs w:val="20"/>
        </w:rPr>
      </w:pPr>
    </w:p>
    <w:p w14:paraId="3A826A4D" w14:textId="77777777" w:rsidR="00DA1CDC" w:rsidRDefault="00DA1CDC" w:rsidP="00DA1CDC">
      <w:pPr>
        <w:rPr>
          <w:sz w:val="20"/>
          <w:szCs w:val="20"/>
        </w:rPr>
      </w:pPr>
    </w:p>
    <w:p w14:paraId="3834EE48" w14:textId="77777777" w:rsidR="00DA1CDC" w:rsidRDefault="00DA1CDC" w:rsidP="00DA1CDC">
      <w:pPr>
        <w:rPr>
          <w:sz w:val="20"/>
          <w:szCs w:val="20"/>
        </w:rPr>
      </w:pPr>
    </w:p>
    <w:p w14:paraId="61A5FF9E" w14:textId="77777777" w:rsidR="00DA1CDC" w:rsidRDefault="00DA1CDC" w:rsidP="00DA1CDC">
      <w:pPr>
        <w:rPr>
          <w:sz w:val="20"/>
          <w:szCs w:val="20"/>
        </w:rPr>
      </w:pPr>
    </w:p>
    <w:p w14:paraId="384C4AD5" w14:textId="026AEED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01504" behindDoc="1" locked="0" layoutInCell="1" allowOverlap="1" wp14:anchorId="1F3CE7FC" wp14:editId="4D7BF15D">
            <wp:simplePos x="0" y="0"/>
            <wp:positionH relativeFrom="margin">
              <wp:posOffset>7214</wp:posOffset>
            </wp:positionH>
            <wp:positionV relativeFrom="paragraph">
              <wp:posOffset>70688</wp:posOffset>
            </wp:positionV>
            <wp:extent cx="4887595" cy="2571115"/>
            <wp:effectExtent l="0" t="0" r="8255" b="635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F9F93" w14:textId="11EB1400" w:rsidR="00DA1CDC" w:rsidRDefault="00DA1CDC" w:rsidP="00DA1CDC">
      <w:pPr>
        <w:rPr>
          <w:sz w:val="20"/>
          <w:szCs w:val="20"/>
        </w:rPr>
      </w:pPr>
    </w:p>
    <w:p w14:paraId="5AF9AE35" w14:textId="26317AC0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5035942E" wp14:editId="59A1B8A2">
                <wp:simplePos x="0" y="0"/>
                <wp:positionH relativeFrom="column">
                  <wp:posOffset>363296</wp:posOffset>
                </wp:positionH>
                <wp:positionV relativeFrom="paragraph">
                  <wp:posOffset>70332</wp:posOffset>
                </wp:positionV>
                <wp:extent cx="1139190" cy="183515"/>
                <wp:effectExtent l="0" t="0" r="0" b="698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AB65F" w14:textId="77777777" w:rsidR="005305D2" w:rsidRDefault="005305D2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942E" id="テキスト ボックス 8087" o:spid="_x0000_s1031" type="#_x0000_t202" style="position:absolute;margin-left:28.6pt;margin-top:5.55pt;width:89.7pt;height:14.45pt;z-index:25249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094AB65F" w14:textId="77777777" w:rsidR="005305D2" w:rsidRDefault="005305D2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9CFEFF" w14:textId="6C9834E1" w:rsidR="00DA1CDC" w:rsidRDefault="00DA1CDC" w:rsidP="00DA1CDC">
      <w:pPr>
        <w:rPr>
          <w:sz w:val="20"/>
          <w:szCs w:val="20"/>
        </w:rPr>
      </w:pPr>
    </w:p>
    <w:p w14:paraId="1CEF4B04" w14:textId="77777777" w:rsidR="00DA1CDC" w:rsidRDefault="00DA1CDC" w:rsidP="00DA1CDC">
      <w:pPr>
        <w:rPr>
          <w:sz w:val="20"/>
          <w:szCs w:val="20"/>
        </w:rPr>
      </w:pPr>
    </w:p>
    <w:p w14:paraId="231D8BC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8192" behindDoc="1" locked="0" layoutInCell="1" allowOverlap="1" wp14:anchorId="53643211" wp14:editId="45E19AF4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83B64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5B4CF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A446D9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63E9F43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B70C28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7B02683D" wp14:editId="0F2C9E9F">
                <wp:simplePos x="0" y="0"/>
                <wp:positionH relativeFrom="column">
                  <wp:posOffset>1048253</wp:posOffset>
                </wp:positionH>
                <wp:positionV relativeFrom="paragraph">
                  <wp:posOffset>124039</wp:posOffset>
                </wp:positionV>
                <wp:extent cx="3841750" cy="599704"/>
                <wp:effectExtent l="0" t="0" r="0" b="0"/>
                <wp:wrapNone/>
                <wp:docPr id="80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599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1B7A" w14:textId="1BE3E636" w:rsidR="005305D2" w:rsidRPr="000C7F3C" w:rsidRDefault="005305D2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ま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かし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683D" id="Rectangle 7859" o:spid="_x0000_s1032" alt="01-1back" style="position:absolute;margin-left:82.55pt;margin-top:9.75pt;width:302.5pt;height:47.2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UuFA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431B7A" w14:textId="1BE3E636" w:rsidR="005305D2" w:rsidRPr="000C7F3C" w:rsidRDefault="005305D2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ゃ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ま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かし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FE3922D" w14:textId="5CC14C9C" w:rsidR="00DA1CDC" w:rsidRDefault="00733ECB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5441CAF0" wp14:editId="26F665A7">
                <wp:simplePos x="0" y="0"/>
                <wp:positionH relativeFrom="column">
                  <wp:posOffset>1357630</wp:posOffset>
                </wp:positionH>
                <wp:positionV relativeFrom="paragraph">
                  <wp:posOffset>66200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C5D7" w14:textId="2ED6E8F3" w:rsidR="005305D2" w:rsidRPr="00C90BBA" w:rsidRDefault="005305D2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目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AF0" id="テキスト ボックス 8090" o:spid="_x0000_s1033" type="#_x0000_t202" style="position:absolute;margin-left:106.9pt;margin-top:52.15pt;width:229.25pt;height:18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" filled="f" stroked="f" strokeweight=".5pt">
                <v:textbox>
                  <w:txbxContent>
                    <w:p w14:paraId="1813C5D7" w14:textId="2ED6E8F3" w:rsidR="005305D2" w:rsidRPr="00C90BBA" w:rsidRDefault="005305D2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目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0E9E95C" wp14:editId="7EA4D65C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1DD4E" w14:textId="77777777" w:rsidR="005305D2" w:rsidRPr="00321E36" w:rsidRDefault="005305D2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9E95C" id="テキスト ボックス 8089" o:spid="_x0000_s1034" type="#_x0000_t202" style="position:absolute;margin-left:26.35pt;margin-top:9pt;width:76.75pt;height:14.45pt;z-index:2524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iQUA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3381DD4E" w14:textId="77777777" w:rsidR="005305D2" w:rsidRPr="00321E36" w:rsidRDefault="005305D2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BC015" w14:textId="3419AB3F" w:rsidR="00DA1CDC" w:rsidRDefault="00E4053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30C269E7" wp14:editId="12A5DF46">
            <wp:simplePos x="0" y="0"/>
            <wp:positionH relativeFrom="margin">
              <wp:posOffset>5252053</wp:posOffset>
            </wp:positionH>
            <wp:positionV relativeFrom="paragraph">
              <wp:posOffset>-578930</wp:posOffset>
            </wp:positionV>
            <wp:extent cx="4842264" cy="5256757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89" cy="526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8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2C73AFE1" wp14:editId="3685D22C">
                <wp:simplePos x="0" y="0"/>
                <wp:positionH relativeFrom="margin">
                  <wp:posOffset>5737250</wp:posOffset>
                </wp:positionH>
                <wp:positionV relativeFrom="paragraph">
                  <wp:posOffset>-399720</wp:posOffset>
                </wp:positionV>
                <wp:extent cx="4279544" cy="4946681"/>
                <wp:effectExtent l="0" t="0" r="0" b="635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544" cy="49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11C1" w14:textId="6D4C382B" w:rsidR="005305D2" w:rsidRDefault="005305D2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</w:p>
                          <w:p w14:paraId="3691CDB5" w14:textId="042AA6C5" w:rsidR="005305D2" w:rsidRDefault="005305D2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6744525B" w14:textId="530214A6" w:rsidR="005305D2" w:rsidRDefault="005305D2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きょう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って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。</w:t>
                            </w:r>
                          </w:p>
                          <w:p w14:paraId="11DF129A" w14:textId="504859B7" w:rsidR="005305D2" w:rsidRDefault="005305D2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A6A297" w14:textId="4DB83DEA" w:rsidR="005305D2" w:rsidRDefault="005305D2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2C29A8" w14:textId="1E3ECFE2" w:rsidR="005305D2" w:rsidRPr="005305D2" w:rsidRDefault="005305D2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</w:t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り</w:t>
                            </w:r>
                          </w:p>
                          <w:p w14:paraId="1C7B2DBC" w14:textId="77777777" w:rsidR="005305D2" w:rsidRPr="00733ECB" w:rsidRDefault="005305D2" w:rsidP="00DA1CD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6DCA293" w14:textId="77777777" w:rsidR="005305D2" w:rsidRDefault="005305D2" w:rsidP="007F31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AFE1" id="テキスト ボックス 8091" o:spid="_x0000_s1035" type="#_x0000_t202" style="position:absolute;margin-left:451.75pt;margin-top:-31.45pt;width:336.95pt;height:389.5pt;z-index:2525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" filled="f" stroked="f" strokeweight=".5pt">
                <v:textbox>
                  <w:txbxContent>
                    <w:p w14:paraId="5AC511C1" w14:textId="6D4C382B" w:rsidR="005305D2" w:rsidRDefault="005305D2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</w:p>
                    <w:p w14:paraId="3691CDB5" w14:textId="042AA6C5" w:rsidR="005305D2" w:rsidRDefault="005305D2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6744525B" w14:textId="530214A6" w:rsidR="005305D2" w:rsidRDefault="005305D2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きょう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って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。</w:t>
                      </w:r>
                    </w:p>
                    <w:p w14:paraId="11DF129A" w14:textId="504859B7" w:rsidR="005305D2" w:rsidRDefault="005305D2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A6A297" w14:textId="4DB83DEA" w:rsidR="005305D2" w:rsidRDefault="005305D2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2C29A8" w14:textId="1E3ECFE2" w:rsidR="005305D2" w:rsidRPr="005305D2" w:rsidRDefault="005305D2" w:rsidP="00DA1CD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</w:t>
                      </w:r>
                      <w:r w:rsidRPr="005305D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 w:rsidRPr="005305D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祈</w:t>
                            </w:r>
                          </w:rubyBase>
                        </w:ruby>
                      </w:r>
                      <w:r w:rsidRPr="005305D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り</w:t>
                      </w:r>
                    </w:p>
                    <w:p w14:paraId="1C7B2DBC" w14:textId="77777777" w:rsidR="005305D2" w:rsidRPr="00733ECB" w:rsidRDefault="005305D2" w:rsidP="00DA1CD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6DCA293" w14:textId="77777777" w:rsidR="005305D2" w:rsidRDefault="005305D2" w:rsidP="007F31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CD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40624410" wp14:editId="1A6AB48C">
                <wp:simplePos x="0" y="0"/>
                <wp:positionH relativeFrom="column">
                  <wp:posOffset>264795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4449" w14:textId="1FFDFB7B" w:rsidR="005305D2" w:rsidRPr="00BF6A15" w:rsidRDefault="005305D2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4410" id="WordArt 7839" o:spid="_x0000_s1036" type="#_x0000_t202" style="position:absolute;margin-left:20.85pt;margin-top:-5.05pt;width:80.75pt;height:40.2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B614449" w14:textId="1FFDFB7B" w:rsidR="005305D2" w:rsidRPr="00BF6A15" w:rsidRDefault="005305D2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8B4C9A9" w14:textId="6F767AA0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AA91EAE" w14:textId="1F2A3CDC" w:rsidR="00DA1CDC" w:rsidRPr="00C11E80" w:rsidRDefault="00DA1CDC" w:rsidP="00DA1CDC">
      <w:pPr>
        <w:rPr>
          <w:szCs w:val="20"/>
        </w:rPr>
      </w:pPr>
    </w:p>
    <w:p w14:paraId="150ABB3A" w14:textId="77777777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BD548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56051D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B30E26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D694FF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DC7C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356836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8FBB2E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0C03E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FE1AD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58A23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C53F8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C6AEBB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CE171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FC246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B116A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25C9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A7933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C695F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A7321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E895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EBF0F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C57F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ACB61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D27AE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C1D50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1515C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4F03BCB" w14:textId="0DF15BAD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F32BACD" w14:textId="3603FB5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835456E" w14:textId="51CD722C" w:rsidR="00DA1CDC" w:rsidRDefault="007D3429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0A9885FF" wp14:editId="60F32971">
                <wp:simplePos x="0" y="0"/>
                <wp:positionH relativeFrom="column">
                  <wp:posOffset>125205</wp:posOffset>
                </wp:positionH>
                <wp:positionV relativeFrom="paragraph">
                  <wp:posOffset>74682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56269" w14:textId="77777777" w:rsidR="005305D2" w:rsidRDefault="005305D2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85FF" id="テキスト ボックス 8093" o:spid="_x0000_s1037" type="#_x0000_t202" style="position:absolute;margin-left:9.85pt;margin-top:5.9pt;width:367.5pt;height:23.7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" filled="f" stroked="f">
                <v:textbox inset="5.85pt,.7pt,5.85pt,.7pt">
                  <w:txbxContent>
                    <w:p w14:paraId="2D856269" w14:textId="77777777" w:rsidR="005305D2" w:rsidRDefault="005305D2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B569A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0A2D33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18E54A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3052E862" w:rsidR="00DA1CDC" w:rsidRDefault="00DA1CD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1203AD7" w14:textId="77777777" w:rsidR="00733ECB" w:rsidRDefault="00733ECB" w:rsidP="00733EC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50656" behindDoc="1" locked="0" layoutInCell="1" allowOverlap="1" wp14:anchorId="1737225A" wp14:editId="392D9676">
            <wp:simplePos x="0" y="0"/>
            <wp:positionH relativeFrom="column">
              <wp:posOffset>4459605</wp:posOffset>
            </wp:positionH>
            <wp:positionV relativeFrom="paragraph">
              <wp:posOffset>-757325</wp:posOffset>
            </wp:positionV>
            <wp:extent cx="5111885" cy="7045422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f2 001back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85" cy="704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4F1F673" wp14:editId="71885B7D">
                <wp:simplePos x="0" y="0"/>
                <wp:positionH relativeFrom="column">
                  <wp:posOffset>297518</wp:posOffset>
                </wp:positionH>
                <wp:positionV relativeFrom="paragraph">
                  <wp:posOffset>4242</wp:posOffset>
                </wp:positionV>
                <wp:extent cx="3652736" cy="374650"/>
                <wp:effectExtent l="0" t="0" r="0" b="6350"/>
                <wp:wrapNone/>
                <wp:docPr id="1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273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ED01" w14:textId="77777777" w:rsidR="005305D2" w:rsidRPr="005549C0" w:rsidRDefault="005305D2" w:rsidP="00733ECB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E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E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F673" id="_x0000_s1038" type="#_x0000_t202" style="position:absolute;margin-left:23.45pt;margin-top:.35pt;width:287.6pt;height:29.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D3DED01" w14:textId="77777777" w:rsidR="005305D2" w:rsidRPr="005549C0" w:rsidRDefault="005305D2" w:rsidP="00733ECB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E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E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49632" behindDoc="1" locked="0" layoutInCell="1" allowOverlap="1" wp14:anchorId="172AAFB7" wp14:editId="5BA3C922">
            <wp:simplePos x="0" y="0"/>
            <wp:positionH relativeFrom="margin">
              <wp:align>left</wp:align>
            </wp:positionH>
            <wp:positionV relativeFrom="paragraph">
              <wp:posOffset>-704390</wp:posOffset>
            </wp:positionV>
            <wp:extent cx="5182144" cy="7033098"/>
            <wp:effectExtent l="0" t="0" r="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f1 00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56" cy="704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078B" w14:textId="77777777" w:rsidR="00733ECB" w:rsidRDefault="00733ECB" w:rsidP="00733ECB">
      <w:pPr>
        <w:rPr>
          <w:rFonts w:ascii="ＭＳ ゴシック" w:eastAsia="ＭＳ ゴシック" w:hAnsi="ＭＳ ゴシック"/>
          <w:sz w:val="18"/>
          <w:szCs w:val="18"/>
        </w:rPr>
      </w:pPr>
    </w:p>
    <w:p w14:paraId="39F45D9A" w14:textId="77777777" w:rsidR="00733ECB" w:rsidRDefault="00733ECB" w:rsidP="00733ECB">
      <w:pPr>
        <w:rPr>
          <w:rFonts w:ascii="ＭＳ ゴシック" w:eastAsia="ＭＳ ゴシック" w:hAnsi="ＭＳ ゴシック"/>
          <w:sz w:val="18"/>
          <w:szCs w:val="18"/>
        </w:rPr>
      </w:pPr>
    </w:p>
    <w:p w14:paraId="6EB7AB65" w14:textId="77777777" w:rsidR="00733ECB" w:rsidRDefault="00733ECB" w:rsidP="00733ECB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35680C65" wp14:editId="73B05FDF">
                <wp:simplePos x="0" y="0"/>
                <wp:positionH relativeFrom="column">
                  <wp:posOffset>7048067</wp:posOffset>
                </wp:positionH>
                <wp:positionV relativeFrom="paragraph">
                  <wp:posOffset>507190</wp:posOffset>
                </wp:positionV>
                <wp:extent cx="2343960" cy="4455268"/>
                <wp:effectExtent l="0" t="0" r="0" b="2540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3960" cy="445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81E9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</w:p>
                          <w:p w14:paraId="60A1C778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て</w:t>
                            </w:r>
                          </w:p>
                          <w:p w14:paraId="396E424D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14:paraId="55F2598A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ました。</w:t>
                            </w:r>
                          </w:p>
                          <w:p w14:paraId="4D61ED9B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</w:p>
                          <w:p w14:paraId="40E5316B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いました。</w:t>
                            </w:r>
                          </w:p>
                          <w:p w14:paraId="33A5B51B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さでは</w:t>
                            </w:r>
                          </w:p>
                          <w:p w14:paraId="7721A179" w14:textId="77777777" w:rsidR="005305D2" w:rsidRDefault="005305D2" w:rsidP="00733ECB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ことをしてくださるためでした。</w:t>
                            </w:r>
                          </w:p>
                          <w:p w14:paraId="603CA8E6" w14:textId="77777777" w:rsidR="005305D2" w:rsidRDefault="005305D2" w:rsidP="00733ECB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は３つのことをしてくださいました。</w:t>
                            </w:r>
                          </w:p>
                          <w:p w14:paraId="122868D5" w14:textId="77777777" w:rsidR="005305D2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34A6EB9" w14:textId="77777777" w:rsidR="005305D2" w:rsidRPr="006E6A4E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E6A4E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16"/>
                              </w:rPr>
                              <w:t>１つ</w:t>
                            </w:r>
                          </w:p>
                          <w:p w14:paraId="498683A7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ようにさせる</w:t>
                            </w:r>
                          </w:p>
                          <w:p w14:paraId="48756C58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ました。</w:t>
                            </w:r>
                          </w:p>
                          <w:p w14:paraId="5BCA3B2B" w14:textId="77777777" w:rsidR="005305D2" w:rsidRPr="006E6A4E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E6A4E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16"/>
                              </w:rPr>
                              <w:t>２つ</w:t>
                            </w:r>
                          </w:p>
                          <w:p w14:paraId="784CBA3B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</w:p>
                          <w:p w14:paraId="329172EE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じゃまをする</w:t>
                            </w:r>
                          </w:p>
                          <w:p w14:paraId="10F2D3EE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</w:p>
                          <w:p w14:paraId="4EB8FF2B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ました。</w:t>
                            </w:r>
                          </w:p>
                          <w:p w14:paraId="2A21E6D2" w14:textId="77777777" w:rsidR="005305D2" w:rsidRPr="006E6A4E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E6A4E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16"/>
                              </w:rPr>
                              <w:t>３つ</w:t>
                            </w:r>
                          </w:p>
                          <w:p w14:paraId="71A0C3BA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</w:p>
                          <w:p w14:paraId="3F81B4AD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くださいました。</w:t>
                            </w:r>
                          </w:p>
                          <w:p w14:paraId="6DFD1F4C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A68745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わかる</w:t>
                            </w:r>
                          </w:p>
                          <w:p w14:paraId="69A021D4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ない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3F3EB1F5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ます。</w:t>
                            </w:r>
                          </w:p>
                          <w:p w14:paraId="633DEC14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のか、</w:t>
                            </w:r>
                          </w:p>
                          <w:p w14:paraId="5996A091" w14:textId="77777777" w:rsidR="005305D2" w:rsidRDefault="005305D2" w:rsidP="00733E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ペ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ね</w:t>
                            </w:r>
                          </w:p>
                          <w:p w14:paraId="029ACAB3" w14:textId="77777777" w:rsidR="005305D2" w:rsidRDefault="005305D2" w:rsidP="00733ECB">
                            <w:pPr>
                              <w:snapToGrid w:val="0"/>
                              <w:ind w:right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5ED759" w14:textId="77777777" w:rsidR="005305D2" w:rsidRDefault="005305D2" w:rsidP="00733ECB">
                            <w:pPr>
                              <w:snapToGrid w:val="0"/>
                              <w:ind w:right="6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C782C27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942B532" w14:textId="77777777" w:rsidR="005305D2" w:rsidRPr="007650FB" w:rsidRDefault="005305D2" w:rsidP="00733EC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5F2DEBF8" w14:textId="77777777" w:rsidR="005305D2" w:rsidRPr="006853BA" w:rsidRDefault="005305D2" w:rsidP="00733ECB">
                            <w:pPr>
                              <w:ind w:right="112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0C65" id="_x0000_s1039" type="#_x0000_t202" style="position:absolute;margin-left:554.95pt;margin-top:39.95pt;width:184.55pt;height:350.8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BKvgIAAM4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EC181E9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</w:p>
                    <w:p w14:paraId="60A1C778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て</w:t>
                      </w:r>
                    </w:p>
                    <w:p w14:paraId="396E424D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</w:p>
                    <w:p w14:paraId="55F2598A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ました。</w:t>
                      </w:r>
                    </w:p>
                    <w:p w14:paraId="4D61ED9B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</w:p>
                    <w:p w14:paraId="40E5316B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いました。</w:t>
                      </w:r>
                    </w:p>
                    <w:p w14:paraId="33A5B51B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さでは</w:t>
                      </w:r>
                    </w:p>
                    <w:p w14:paraId="7721A179" w14:textId="77777777" w:rsidR="005305D2" w:rsidRDefault="005305D2" w:rsidP="00733ECB">
                      <w:pPr>
                        <w:adjustRightInd w:val="0"/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ことをしてくださるためでした。</w:t>
                      </w:r>
                    </w:p>
                    <w:p w14:paraId="603CA8E6" w14:textId="77777777" w:rsidR="005305D2" w:rsidRDefault="005305D2" w:rsidP="00733ECB">
                      <w:pPr>
                        <w:adjustRightInd w:val="0"/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は３つのことをしてくださいました。</w:t>
                      </w:r>
                    </w:p>
                    <w:p w14:paraId="122868D5" w14:textId="77777777" w:rsidR="005305D2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34A6EB9" w14:textId="77777777" w:rsidR="005305D2" w:rsidRPr="006E6A4E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16"/>
                        </w:rPr>
                      </w:pPr>
                      <w:r w:rsidRPr="006E6A4E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16"/>
                        </w:rPr>
                        <w:t>１つ</w:t>
                      </w:r>
                    </w:p>
                    <w:p w14:paraId="498683A7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ようにさせる</w:t>
                      </w:r>
                    </w:p>
                    <w:p w14:paraId="48756C58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ました。</w:t>
                      </w:r>
                    </w:p>
                    <w:p w14:paraId="5BCA3B2B" w14:textId="77777777" w:rsidR="005305D2" w:rsidRPr="006E6A4E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16"/>
                        </w:rPr>
                      </w:pPr>
                      <w:r w:rsidRPr="006E6A4E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16"/>
                        </w:rPr>
                        <w:t>２つ</w:t>
                      </w:r>
                    </w:p>
                    <w:p w14:paraId="784CBA3B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</w:p>
                    <w:p w14:paraId="329172EE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じゃまをする</w:t>
                      </w:r>
                    </w:p>
                    <w:p w14:paraId="10F2D3EE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</w:p>
                    <w:p w14:paraId="4EB8FF2B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ました。</w:t>
                      </w:r>
                    </w:p>
                    <w:p w14:paraId="2A21E6D2" w14:textId="77777777" w:rsidR="005305D2" w:rsidRPr="006E6A4E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16"/>
                        </w:rPr>
                      </w:pPr>
                      <w:r w:rsidRPr="006E6A4E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16"/>
                        </w:rPr>
                        <w:t>３つ</w:t>
                      </w:r>
                    </w:p>
                    <w:p w14:paraId="71A0C3BA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</w:p>
                    <w:p w14:paraId="3F81B4AD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くださいました。</w:t>
                      </w:r>
                    </w:p>
                    <w:p w14:paraId="6DFD1F4C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A68745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わかる</w:t>
                      </w:r>
                    </w:p>
                    <w:p w14:paraId="69A021D4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ない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3F3EB1F5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ます。</w:t>
                      </w:r>
                    </w:p>
                    <w:p w14:paraId="633DEC14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のか、</w:t>
                      </w:r>
                    </w:p>
                    <w:p w14:paraId="5996A091" w14:textId="77777777" w:rsidR="005305D2" w:rsidRDefault="005305D2" w:rsidP="00733E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ペ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ね</w:t>
                      </w:r>
                    </w:p>
                    <w:p w14:paraId="029ACAB3" w14:textId="77777777" w:rsidR="005305D2" w:rsidRDefault="005305D2" w:rsidP="00733ECB">
                      <w:pPr>
                        <w:snapToGrid w:val="0"/>
                        <w:ind w:right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5ED759" w14:textId="77777777" w:rsidR="005305D2" w:rsidRDefault="005305D2" w:rsidP="00733ECB">
                      <w:pPr>
                        <w:snapToGrid w:val="0"/>
                        <w:ind w:right="6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C782C27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942B532" w14:textId="77777777" w:rsidR="005305D2" w:rsidRPr="007650FB" w:rsidRDefault="005305D2" w:rsidP="00733EC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5F2DEBF8" w14:textId="77777777" w:rsidR="005305D2" w:rsidRPr="006853BA" w:rsidRDefault="005305D2" w:rsidP="00733ECB">
                      <w:pPr>
                        <w:ind w:right="112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505ADE67" wp14:editId="491300F1">
                <wp:simplePos x="0" y="0"/>
                <wp:positionH relativeFrom="column">
                  <wp:posOffset>4820879</wp:posOffset>
                </wp:positionH>
                <wp:positionV relativeFrom="paragraph">
                  <wp:posOffset>1052938</wp:posOffset>
                </wp:positionV>
                <wp:extent cx="2247090" cy="4455160"/>
                <wp:effectExtent l="0" t="0" r="0" b="254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090" cy="445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C535E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1F4736C2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して</w:t>
                            </w:r>
                          </w:p>
                          <w:p w14:paraId="0A0C82C0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ことができる</w:t>
                            </w:r>
                          </w:p>
                          <w:p w14:paraId="1D00C429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した。</w:t>
                            </w:r>
                          </w:p>
                          <w:p w14:paraId="41722C84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に、すべてには、</w:t>
                            </w:r>
                          </w:p>
                          <w:p w14:paraId="542292B4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べき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  <w:p w14:paraId="4D62D98F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に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64411871" w14:textId="77777777" w:rsidR="005305D2" w:rsidRPr="007650FB" w:rsidRDefault="005305D2" w:rsidP="00733EC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30538A8F" w14:textId="77777777" w:rsidR="005305D2" w:rsidRDefault="005305D2" w:rsidP="00733ECB">
                            <w:pPr>
                              <w:snapToGrid w:val="0"/>
                              <w:ind w:right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F74BD2" w14:textId="77777777" w:rsidR="005305D2" w:rsidRDefault="005305D2" w:rsidP="00733ECB">
                            <w:pPr>
                              <w:snapToGrid w:val="0"/>
                              <w:ind w:right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D246FCA" w14:textId="77777777" w:rsidR="005305D2" w:rsidRPr="007650FB" w:rsidRDefault="005305D2" w:rsidP="00733ECB">
                            <w:pPr>
                              <w:snapToGrid w:val="0"/>
                              <w:ind w:right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E14A36" w14:textId="77777777" w:rsidR="005305D2" w:rsidRPr="007650FB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あなたを</w:t>
                            </w:r>
                          </w:p>
                          <w:p w14:paraId="72E8CB70" w14:textId="77777777" w:rsidR="005305D2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ように</w:t>
                            </w:r>
                          </w:p>
                          <w:p w14:paraId="67D16F03" w14:textId="77777777" w:rsidR="005305D2" w:rsidRPr="007650FB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</w:t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89CB282" w14:textId="77777777" w:rsidR="005305D2" w:rsidRPr="007650FB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が、サタ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ゆえに</w:t>
                            </w:r>
                          </w:p>
                          <w:p w14:paraId="5E791F0F" w14:textId="77777777" w:rsidR="005305D2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ようになって、</w:t>
                            </w:r>
                          </w:p>
                          <w:p w14:paraId="67A969A0" w14:textId="77777777" w:rsidR="005305D2" w:rsidRPr="007650FB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くなってしまいました。</w:t>
                            </w:r>
                          </w:p>
                          <w:p w14:paraId="6945FD88" w14:textId="77777777" w:rsidR="005305D2" w:rsidRPr="007650FB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けの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ろいまで</w:t>
                            </w:r>
                          </w:p>
                          <w:p w14:paraId="3D1C4584" w14:textId="77777777" w:rsidR="005305D2" w:rsidRPr="007650FB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なりました。</w:t>
                            </w:r>
                          </w:p>
                          <w:p w14:paraId="00A39D24" w14:textId="77777777" w:rsidR="005305D2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</w:t>
                            </w:r>
                          </w:p>
                          <w:p w14:paraId="1FD02CCC" w14:textId="77777777" w:rsidR="005305D2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ければならないのに、</w:t>
                            </w:r>
                          </w:p>
                          <w:p w14:paraId="105342DD" w14:textId="77777777" w:rsidR="005305D2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いることができないから</w:t>
                            </w:r>
                          </w:p>
                          <w:p w14:paraId="6538D277" w14:textId="77777777" w:rsidR="005305D2" w:rsidRPr="007650FB" w:rsidRDefault="005305D2" w:rsidP="00733E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C2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ことなのです。</w:t>
                            </w:r>
                          </w:p>
                          <w:p w14:paraId="4FEF0DF0" w14:textId="77777777" w:rsidR="005305D2" w:rsidRPr="007650FB" w:rsidRDefault="005305D2" w:rsidP="00733EC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20F68529" w14:textId="77777777" w:rsidR="005305D2" w:rsidRPr="006853BA" w:rsidRDefault="005305D2" w:rsidP="00733ECB">
                            <w:pPr>
                              <w:ind w:right="112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DE67" id="_x0000_s1040" type="#_x0000_t202" style="position:absolute;margin-left:379.6pt;margin-top:82.9pt;width:176.95pt;height:350.8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eywQIAAM4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62EC535E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</w:p>
                    <w:p w14:paraId="1F4736C2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して</w:t>
                      </w:r>
                    </w:p>
                    <w:p w14:paraId="0A0C82C0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ことができる</w:t>
                      </w:r>
                    </w:p>
                    <w:p w14:paraId="1D00C429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した。</w:t>
                      </w:r>
                    </w:p>
                    <w:p w14:paraId="41722C84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に、すべてには、</w:t>
                      </w:r>
                    </w:p>
                    <w:p w14:paraId="542292B4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べき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</w:p>
                    <w:p w14:paraId="4D62D98F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に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</w:p>
                    <w:p w14:paraId="64411871" w14:textId="77777777" w:rsidR="005305D2" w:rsidRPr="007650FB" w:rsidRDefault="005305D2" w:rsidP="00733EC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30538A8F" w14:textId="77777777" w:rsidR="005305D2" w:rsidRDefault="005305D2" w:rsidP="00733ECB">
                      <w:pPr>
                        <w:snapToGrid w:val="0"/>
                        <w:ind w:right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F74BD2" w14:textId="77777777" w:rsidR="005305D2" w:rsidRDefault="005305D2" w:rsidP="00733ECB">
                      <w:pPr>
                        <w:snapToGrid w:val="0"/>
                        <w:ind w:right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D246FCA" w14:textId="77777777" w:rsidR="005305D2" w:rsidRPr="007650FB" w:rsidRDefault="005305D2" w:rsidP="00733ECB">
                      <w:pPr>
                        <w:snapToGrid w:val="0"/>
                        <w:ind w:right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E14A36" w14:textId="77777777" w:rsidR="005305D2" w:rsidRPr="007650FB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あなたを</w:t>
                      </w:r>
                    </w:p>
                    <w:p w14:paraId="72E8CB70" w14:textId="77777777" w:rsidR="005305D2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ように</w:t>
                      </w:r>
                    </w:p>
                    <w:p w14:paraId="67D16F03" w14:textId="77777777" w:rsidR="005305D2" w:rsidRPr="007650FB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</w:t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89CB282" w14:textId="77777777" w:rsidR="005305D2" w:rsidRPr="007650FB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が、サタン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ゆえに</w:t>
                      </w:r>
                    </w:p>
                    <w:p w14:paraId="5E791F0F" w14:textId="77777777" w:rsidR="005305D2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ようになって、</w:t>
                      </w:r>
                    </w:p>
                    <w:p w14:paraId="67A969A0" w14:textId="77777777" w:rsidR="005305D2" w:rsidRPr="007650FB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くなってしまいました。</w:t>
                      </w:r>
                    </w:p>
                    <w:p w14:paraId="6945FD88" w14:textId="77777777" w:rsidR="005305D2" w:rsidRPr="007650FB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けの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ろいまで</w:t>
                      </w:r>
                    </w:p>
                    <w:p w14:paraId="3D1C4584" w14:textId="77777777" w:rsidR="005305D2" w:rsidRPr="007650FB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なりました。</w:t>
                      </w:r>
                    </w:p>
                    <w:p w14:paraId="00A39D24" w14:textId="77777777" w:rsidR="005305D2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すべ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</w:t>
                      </w:r>
                    </w:p>
                    <w:p w14:paraId="1FD02CCC" w14:textId="77777777" w:rsidR="005305D2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ければならないのに、</w:t>
                      </w:r>
                    </w:p>
                    <w:p w14:paraId="105342DD" w14:textId="77777777" w:rsidR="005305D2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いることができないから</w:t>
                      </w:r>
                    </w:p>
                    <w:p w14:paraId="6538D277" w14:textId="77777777" w:rsidR="005305D2" w:rsidRPr="007650FB" w:rsidRDefault="005305D2" w:rsidP="00733E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C2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ことなのです。</w:t>
                      </w:r>
                    </w:p>
                    <w:p w14:paraId="4FEF0DF0" w14:textId="77777777" w:rsidR="005305D2" w:rsidRPr="007650FB" w:rsidRDefault="005305D2" w:rsidP="00733EC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20F68529" w14:textId="77777777" w:rsidR="005305D2" w:rsidRPr="006853BA" w:rsidRDefault="005305D2" w:rsidP="00733ECB">
                      <w:pPr>
                        <w:ind w:right="112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7917EA20" wp14:editId="257DBFE5">
                <wp:simplePos x="0" y="0"/>
                <wp:positionH relativeFrom="column">
                  <wp:posOffset>2583518</wp:posOffset>
                </wp:positionH>
                <wp:positionV relativeFrom="paragraph">
                  <wp:posOffset>824338</wp:posOffset>
                </wp:positionV>
                <wp:extent cx="2198451" cy="3915383"/>
                <wp:effectExtent l="0" t="0" r="0" b="952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8451" cy="391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6347A" w14:textId="77777777" w:rsidR="005305D2" w:rsidRPr="006853BA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1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1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きさ</w:t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は</w:t>
                            </w:r>
                          </w:p>
                          <w:p w14:paraId="5838088E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どれくらい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ってる？</w:t>
                            </w:r>
                          </w:p>
                          <w:p w14:paraId="78AD206D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24C1E492" w14:textId="77777777" w:rsidR="005305D2" w:rsidRPr="006853BA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3D6A68F7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へ</w:t>
                            </w:r>
                          </w:p>
                          <w:p w14:paraId="3649A0DA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1AC8BDC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37E4766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6E85CAAD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DBD38A6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7F32FE0F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624989C5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3A374261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74FA47B8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09E5ECC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6A782D1" w14:textId="77777777" w:rsidR="005305D2" w:rsidRDefault="005305D2" w:rsidP="00733ECB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33524313" w14:textId="77777777" w:rsidR="005305D2" w:rsidRPr="006853BA" w:rsidRDefault="005305D2" w:rsidP="00733ECB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 xml:space="preserve">　　　　　　</w:t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EA20" id="_x0000_s1041" type="#_x0000_t202" style="position:absolute;margin-left:203.45pt;margin-top:64.9pt;width:173.1pt;height:308.3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+o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9A6347A" w14:textId="77777777" w:rsidR="005305D2" w:rsidRPr="006853BA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愛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大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きさ</w:t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は</w:t>
                      </w:r>
                    </w:p>
                    <w:p w14:paraId="5838088E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どれくらいか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知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ってる？</w:t>
                      </w:r>
                    </w:p>
                    <w:p w14:paraId="78AD206D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24C1E492" w14:textId="77777777" w:rsidR="005305D2" w:rsidRPr="006853BA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3D6A68F7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へ</w:t>
                      </w:r>
                    </w:p>
                    <w:p w14:paraId="3649A0DA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1AC8BDC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37E4766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6E85CAAD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DBD38A6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7F32FE0F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624989C5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3A374261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74FA47B8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09E5ECC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6A782D1" w14:textId="77777777" w:rsidR="005305D2" w:rsidRDefault="005305D2" w:rsidP="00733ECB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33524313" w14:textId="77777777" w:rsidR="005305D2" w:rsidRPr="006853BA" w:rsidRDefault="005305D2" w:rsidP="00733ECB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 xml:space="preserve">　　　　　　</w:t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643767D1" wp14:editId="3C969C89">
                <wp:simplePos x="0" y="0"/>
                <wp:positionH relativeFrom="column">
                  <wp:posOffset>346156</wp:posOffset>
                </wp:positionH>
                <wp:positionV relativeFrom="paragraph">
                  <wp:posOffset>556827</wp:posOffset>
                </wp:positionV>
                <wp:extent cx="2198451" cy="4572000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8451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AA463" w14:textId="77777777" w:rsidR="005305D2" w:rsidRPr="006853BA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け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れの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り</w:t>
                            </w:r>
                          </w:p>
                          <w:p w14:paraId="4FD14AB2" w14:textId="77777777" w:rsidR="005305D2" w:rsidRPr="00EC27D8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2B7B9D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C2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3E31ED8F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1C735148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という</w:t>
                            </w:r>
                          </w:p>
                          <w:p w14:paraId="0F01F1D4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ました。</w:t>
                            </w:r>
                          </w:p>
                          <w:p w14:paraId="58A70E1B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14:paraId="1BD51593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</w:p>
                          <w:p w14:paraId="58A9743B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、イエス・キリストを</w:t>
                            </w:r>
                          </w:p>
                          <w:p w14:paraId="77DCCE60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6CE63BFF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その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5798A10B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くださり、すべての</w:t>
                            </w:r>
                          </w:p>
                          <w:p w14:paraId="15670322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2BEFE48D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ないほどの</w:t>
                            </w:r>
                          </w:p>
                          <w:p w14:paraId="2D1FCDB7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</w:p>
                          <w:p w14:paraId="3823ACD0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び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</w:p>
                          <w:p w14:paraId="4BA97E67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キリス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40632343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。</w:t>
                            </w:r>
                          </w:p>
                          <w:p w14:paraId="364CA61F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！</w:t>
                            </w:r>
                          </w:p>
                          <w:p w14:paraId="358DB281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805BE08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おめでとう！いま、あなたも</w:t>
                            </w:r>
                          </w:p>
                          <w:p w14:paraId="2F57F11B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の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こ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！</w:t>
                            </w:r>
                          </w:p>
                          <w:p w14:paraId="5BC95520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この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だれよりも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きな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を　　</w:t>
                            </w:r>
                          </w:p>
                          <w:p w14:paraId="55D38EEE" w14:textId="77777777" w:rsidR="005305D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けるようになったことを、　</w:t>
                            </w:r>
                          </w:p>
                          <w:p w14:paraId="301F264A" w14:textId="77777777" w:rsidR="005305D2" w:rsidRPr="00A57412" w:rsidRDefault="005305D2" w:rsidP="00733E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67D1" id="_x0000_s1042" type="#_x0000_t202" style="position:absolute;margin-left:27.25pt;margin-top:43.85pt;width:173.1pt;height:5in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68AA463" w14:textId="77777777" w:rsidR="005305D2" w:rsidRPr="006853BA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け</w:t>
                      </w:r>
                      <w:r w:rsidRPr="006853BA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れの</w:t>
                      </w:r>
                      <w:r w:rsidRPr="006853BA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り</w:t>
                      </w:r>
                    </w:p>
                    <w:p w14:paraId="4FD14AB2" w14:textId="77777777" w:rsidR="005305D2" w:rsidRPr="00EC27D8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2B7B9D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EC27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C27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</w:p>
                    <w:p w14:paraId="3E31ED8F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1C735148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という</w:t>
                      </w:r>
                    </w:p>
                    <w:p w14:paraId="0F01F1D4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ました。</w:t>
                      </w:r>
                    </w:p>
                    <w:p w14:paraId="58A70E1B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</w:p>
                    <w:p w14:paraId="1BD51593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</w:t>
                      </w:r>
                    </w:p>
                    <w:p w14:paraId="58A9743B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、イエス・キリストを</w:t>
                      </w:r>
                    </w:p>
                    <w:p w14:paraId="77DCCE60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</w:p>
                    <w:p w14:paraId="6CE63BFF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その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5798A10B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くださり、すべての</w:t>
                      </w:r>
                    </w:p>
                    <w:p w14:paraId="15670322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</w:p>
                    <w:p w14:paraId="2BEFE48D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ないほどの</w:t>
                      </w:r>
                    </w:p>
                    <w:p w14:paraId="2D1FCDB7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</w:p>
                    <w:p w14:paraId="3823ACD0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び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</w:p>
                    <w:p w14:paraId="4BA97E67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キリス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</w:p>
                    <w:p w14:paraId="40632343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。</w:t>
                      </w:r>
                    </w:p>
                    <w:p w14:paraId="364CA61F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！</w:t>
                      </w:r>
                    </w:p>
                    <w:p w14:paraId="358DB281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805BE08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おめでとう！いま、あなたも</w:t>
                      </w:r>
                    </w:p>
                    <w:p w14:paraId="2F57F11B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t>の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こ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子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！</w:t>
                      </w:r>
                    </w:p>
                    <w:p w14:paraId="5BC95520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この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だれよりも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きな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を　　</w:t>
                      </w:r>
                    </w:p>
                    <w:p w14:paraId="55D38EEE" w14:textId="77777777" w:rsidR="005305D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けるようになったことを、　</w:t>
                      </w:r>
                    </w:p>
                    <w:p w14:paraId="301F264A" w14:textId="77777777" w:rsidR="005305D2" w:rsidRPr="00A57412" w:rsidRDefault="005305D2" w:rsidP="00733E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22D2FF2" w14:textId="1023570E" w:rsidR="00733ECB" w:rsidRDefault="005305D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492079F0" wp14:editId="23B3B152">
                <wp:simplePos x="0" y="0"/>
                <wp:positionH relativeFrom="column">
                  <wp:posOffset>1426480</wp:posOffset>
                </wp:positionH>
                <wp:positionV relativeFrom="paragraph">
                  <wp:posOffset>-304618</wp:posOffset>
                </wp:positionV>
                <wp:extent cx="3583078" cy="617517"/>
                <wp:effectExtent l="0" t="0" r="0" b="0"/>
                <wp:wrapNone/>
                <wp:docPr id="787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E6446" w14:textId="00B16DB0" w:rsidR="005305D2" w:rsidRDefault="005305D2" w:rsidP="00733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かみさまの　しゅくふくが</w:t>
                            </w:r>
                          </w:p>
                          <w:p w14:paraId="31C9B94D" w14:textId="1D3A3826" w:rsidR="005305D2" w:rsidRPr="00733ECB" w:rsidRDefault="005305D2" w:rsidP="00733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きじゅん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79F0" id="_x0000_s1043" type="#_x0000_t202" style="position:absolute;margin-left:112.3pt;margin-top:-24pt;width:282.15pt;height:48.6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hMvw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iexw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ADE6446" w14:textId="00B16DB0" w:rsidR="005305D2" w:rsidRDefault="005305D2" w:rsidP="00733EC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かみさまの　しゅくふくが</w:t>
                      </w:r>
                    </w:p>
                    <w:p w14:paraId="31C9B94D" w14:textId="1D3A3826" w:rsidR="005305D2" w:rsidRPr="00733ECB" w:rsidRDefault="005305D2" w:rsidP="00733EC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きじゅん！</w:t>
                      </w: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57824" behindDoc="1" locked="0" layoutInCell="1" allowOverlap="1" wp14:anchorId="564C8368" wp14:editId="6891C209">
            <wp:simplePos x="0" y="0"/>
            <wp:positionH relativeFrom="column">
              <wp:posOffset>153487</wp:posOffset>
            </wp:positionH>
            <wp:positionV relativeFrom="paragraph">
              <wp:posOffset>-666185</wp:posOffset>
            </wp:positionV>
            <wp:extent cx="4926904" cy="2152483"/>
            <wp:effectExtent l="0" t="0" r="762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04" cy="215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BEF63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AC2D48" w14:textId="21BF4394" w:rsidR="00DA1CDC" w:rsidRDefault="005305D2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679235F8" wp14:editId="10750AD3">
                <wp:simplePos x="0" y="0"/>
                <wp:positionH relativeFrom="column">
                  <wp:posOffset>673909</wp:posOffset>
                </wp:positionH>
                <wp:positionV relativeFrom="paragraph">
                  <wp:posOffset>3975</wp:posOffset>
                </wp:positionV>
                <wp:extent cx="668655" cy="194310"/>
                <wp:effectExtent l="0" t="0" r="0" b="0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A1D4" w14:textId="3E136DC2" w:rsidR="005305D2" w:rsidRPr="00BF6A15" w:rsidRDefault="005305D2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35F8" id="_x0000_s1044" type="#_x0000_t202" style="position:absolute;margin-left:53.05pt;margin-top:.3pt;width:52.65pt;height:15.3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Ar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" filled="f" fillcolor="black" stroked="f">
                <v:textbox inset="5.85pt,.7pt,5.85pt,.7pt">
                  <w:txbxContent>
                    <w:p w14:paraId="30B9A1D4" w14:textId="3E136DC2" w:rsidR="005305D2" w:rsidRPr="00BF6A15" w:rsidRDefault="005305D2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0B265C" w14:textId="6C56081B" w:rsidR="00DA1CDC" w:rsidRDefault="005305D2" w:rsidP="00066CB0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9B1345B" wp14:editId="2B5E7C7C">
                <wp:simplePos x="0" y="0"/>
                <wp:positionH relativeFrom="column">
                  <wp:posOffset>1288876</wp:posOffset>
                </wp:positionH>
                <wp:positionV relativeFrom="paragraph">
                  <wp:posOffset>111534</wp:posOffset>
                </wp:positionV>
                <wp:extent cx="3797300" cy="721995"/>
                <wp:effectExtent l="0" t="0" r="0" b="1905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1808" w14:textId="368D5114" w:rsidR="005305D2" w:rsidRPr="007758AC" w:rsidRDefault="005305D2" w:rsidP="00733EC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ちり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なり、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はあなたとともにあり、あなたが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も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あなた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う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733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345B" id="_x0000_s1045" alt="01-1back" style="position:absolute;margin-left:101.5pt;margin-top:8.8pt;width:299pt;height:56.8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U7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21808" w14:textId="368D5114" w:rsidR="005305D2" w:rsidRPr="007758AC" w:rsidRDefault="005305D2" w:rsidP="00733EC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ちり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なり、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西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はあなたとともにあり、あなたがどこ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も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あなたを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う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る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733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DCB6066" w14:textId="4F00CA19" w:rsidR="00DA1CDC" w:rsidRDefault="005305D2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B9FC18A" wp14:editId="6BF3EC55">
                <wp:simplePos x="0" y="0"/>
                <wp:positionH relativeFrom="column">
                  <wp:posOffset>404338</wp:posOffset>
                </wp:positionH>
                <wp:positionV relativeFrom="paragraph">
                  <wp:posOffset>98225</wp:posOffset>
                </wp:positionV>
                <wp:extent cx="954661" cy="40195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D8D4" w14:textId="4E8A4A00" w:rsidR="005305D2" w:rsidRPr="004207A4" w:rsidRDefault="005305D2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DEB0267" w14:textId="32C46E7C" w:rsidR="005305D2" w:rsidRPr="004207A4" w:rsidRDefault="005305D2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C18A" id="_x0000_s1046" alt="01-1back" style="position:absolute;margin-left:31.85pt;margin-top:7.75pt;width:75.15pt;height:31.6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DU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E0D8D4" w14:textId="4E8A4A00" w:rsidR="005305D2" w:rsidRPr="004207A4" w:rsidRDefault="005305D2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DEB0267" w14:textId="32C46E7C" w:rsidR="005305D2" w:rsidRPr="004207A4" w:rsidRDefault="005305D2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3E261B" w14:textId="7D8BCDFD" w:rsidR="00DA1CDC" w:rsidRPr="00D3141A" w:rsidRDefault="00DA1CDC" w:rsidP="00DA1CDC">
      <w:pPr>
        <w:rPr>
          <w:sz w:val="20"/>
          <w:szCs w:val="20"/>
        </w:rPr>
      </w:pPr>
    </w:p>
    <w:p w14:paraId="3148E028" w14:textId="2744F729" w:rsidR="00DA1CDC" w:rsidRDefault="00DA1CDC" w:rsidP="00DA1CDC">
      <w:pPr>
        <w:rPr>
          <w:sz w:val="20"/>
          <w:szCs w:val="20"/>
        </w:rPr>
      </w:pPr>
    </w:p>
    <w:p w14:paraId="53CC2C3B" w14:textId="37FDABB9" w:rsidR="00DA1CDC" w:rsidRDefault="00DA1CDC" w:rsidP="00DA1CDC">
      <w:pPr>
        <w:rPr>
          <w:sz w:val="20"/>
          <w:szCs w:val="20"/>
        </w:rPr>
      </w:pPr>
    </w:p>
    <w:p w14:paraId="5AC9BB22" w14:textId="19B1B904" w:rsidR="00DA1CDC" w:rsidRPr="006D6F19" w:rsidRDefault="005305D2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4263E9F9" wp14:editId="2EED3589">
                <wp:simplePos x="0" y="0"/>
                <wp:positionH relativeFrom="column">
                  <wp:posOffset>687357</wp:posOffset>
                </wp:positionH>
                <wp:positionV relativeFrom="paragraph">
                  <wp:posOffset>82237</wp:posOffset>
                </wp:positionV>
                <wp:extent cx="4442564" cy="3117546"/>
                <wp:effectExtent l="0" t="0" r="0" b="6985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564" cy="311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99CF0" w14:textId="3725974D" w:rsidR="005305D2" w:rsidRPr="003A4B13" w:rsidRDefault="005305D2" w:rsidP="003A4B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人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389D2A7" w14:textId="33F8F072" w:rsidR="005305D2" w:rsidRPr="00D44816" w:rsidRDefault="005305D2" w:rsidP="00D448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ヤコブ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ヤコブ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まず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</w:p>
                          <w:p w14:paraId="2BBF3E86" w14:textId="7F141FC8" w:rsidR="005305D2" w:rsidRPr="00C44B36" w:rsidRDefault="005305D2" w:rsidP="003A4B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ヤコブ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に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E9F9" id="_x0000_s1047" type="#_x0000_t202" style="position:absolute;margin-left:54.1pt;margin-top:6.5pt;width:349.8pt;height:245.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E4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" filled="f" stroked="f">
                <v:textbox inset="5.85pt,.7pt,5.85pt,.7pt">
                  <w:txbxContent>
                    <w:p w14:paraId="29399CF0" w14:textId="3725974D" w:rsidR="005305D2" w:rsidRPr="003A4B13" w:rsidRDefault="005305D2" w:rsidP="003A4B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じ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人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6389D2A7" w14:textId="33F8F072" w:rsidR="005305D2" w:rsidRPr="00D44816" w:rsidRDefault="005305D2" w:rsidP="00D448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ヤコブ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ヤコブ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まず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</w:p>
                    <w:p w14:paraId="2BBF3E86" w14:textId="7F141FC8" w:rsidR="005305D2" w:rsidRPr="00C44B36" w:rsidRDefault="005305D2" w:rsidP="003A4B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ヤコブ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に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1CF02E" w14:textId="478E0732" w:rsidR="00DA1CDC" w:rsidRDefault="00DA1CDC" w:rsidP="00DA1CDC">
      <w:pPr>
        <w:rPr>
          <w:sz w:val="20"/>
          <w:szCs w:val="20"/>
        </w:rPr>
      </w:pPr>
    </w:p>
    <w:p w14:paraId="5936CC9B" w14:textId="77777777" w:rsidR="00DA1CDC" w:rsidRDefault="00DA1CDC" w:rsidP="00DA1CDC">
      <w:pPr>
        <w:rPr>
          <w:sz w:val="20"/>
          <w:szCs w:val="20"/>
        </w:rPr>
      </w:pPr>
    </w:p>
    <w:p w14:paraId="2654437B" w14:textId="77777777" w:rsidR="00DA1CDC" w:rsidRDefault="00DA1CDC" w:rsidP="00DA1CDC">
      <w:pPr>
        <w:rPr>
          <w:sz w:val="20"/>
          <w:szCs w:val="20"/>
        </w:rPr>
      </w:pPr>
    </w:p>
    <w:p w14:paraId="09AD921D" w14:textId="77777777" w:rsidR="00DA1CDC" w:rsidRDefault="00DA1CDC" w:rsidP="00DA1CDC">
      <w:pPr>
        <w:rPr>
          <w:sz w:val="20"/>
          <w:szCs w:val="20"/>
        </w:rPr>
      </w:pPr>
    </w:p>
    <w:p w14:paraId="62CB2080" w14:textId="77777777" w:rsidR="00DA1CDC" w:rsidRDefault="00DA1CDC" w:rsidP="00DA1CDC">
      <w:pPr>
        <w:rPr>
          <w:sz w:val="20"/>
          <w:szCs w:val="20"/>
        </w:rPr>
      </w:pPr>
    </w:p>
    <w:p w14:paraId="25AAB0A8" w14:textId="77777777" w:rsidR="00DA1CDC" w:rsidRDefault="00DA1CDC" w:rsidP="00DA1CDC">
      <w:pPr>
        <w:rPr>
          <w:sz w:val="20"/>
          <w:szCs w:val="20"/>
        </w:rPr>
      </w:pPr>
    </w:p>
    <w:p w14:paraId="2047F4ED" w14:textId="77777777" w:rsidR="00DA1CDC" w:rsidRDefault="00DA1CDC" w:rsidP="00DA1CDC">
      <w:pPr>
        <w:rPr>
          <w:sz w:val="20"/>
          <w:szCs w:val="20"/>
        </w:rPr>
      </w:pPr>
    </w:p>
    <w:p w14:paraId="038BDE0D" w14:textId="77777777" w:rsidR="00DA1CDC" w:rsidRDefault="00DA1CDC" w:rsidP="00DA1CDC">
      <w:pPr>
        <w:rPr>
          <w:sz w:val="20"/>
          <w:szCs w:val="20"/>
        </w:rPr>
      </w:pPr>
    </w:p>
    <w:p w14:paraId="27D243CF" w14:textId="77777777" w:rsidR="00DA1CDC" w:rsidRDefault="00DA1CDC" w:rsidP="00DA1CDC">
      <w:pPr>
        <w:rPr>
          <w:sz w:val="20"/>
          <w:szCs w:val="20"/>
        </w:rPr>
      </w:pPr>
    </w:p>
    <w:p w14:paraId="488020AF" w14:textId="77777777" w:rsidR="00DA1CDC" w:rsidRDefault="00DA1CDC" w:rsidP="00DA1CDC">
      <w:pPr>
        <w:rPr>
          <w:sz w:val="20"/>
          <w:szCs w:val="20"/>
        </w:rPr>
      </w:pPr>
    </w:p>
    <w:p w14:paraId="7672B429" w14:textId="77777777" w:rsidR="00DA1CDC" w:rsidRDefault="00DA1CDC" w:rsidP="00DA1CDC">
      <w:pPr>
        <w:rPr>
          <w:sz w:val="20"/>
          <w:szCs w:val="20"/>
        </w:rPr>
      </w:pPr>
    </w:p>
    <w:p w14:paraId="297679E3" w14:textId="77777777" w:rsidR="00DA1CDC" w:rsidRDefault="00DA1CDC" w:rsidP="00DA1CDC">
      <w:pPr>
        <w:rPr>
          <w:sz w:val="20"/>
          <w:szCs w:val="20"/>
        </w:rPr>
      </w:pPr>
    </w:p>
    <w:p w14:paraId="412ED002" w14:textId="77777777" w:rsidR="00DA1CDC" w:rsidRDefault="00DA1CDC" w:rsidP="00DA1CDC">
      <w:pPr>
        <w:rPr>
          <w:sz w:val="20"/>
          <w:szCs w:val="20"/>
        </w:rPr>
      </w:pPr>
    </w:p>
    <w:p w14:paraId="3BEEAEB3" w14:textId="77777777" w:rsidR="00DA1CDC" w:rsidRDefault="00DA1CDC" w:rsidP="00DA1CDC">
      <w:pPr>
        <w:rPr>
          <w:sz w:val="20"/>
          <w:szCs w:val="20"/>
        </w:rPr>
      </w:pPr>
    </w:p>
    <w:p w14:paraId="4EB0D7ED" w14:textId="77777777" w:rsidR="00DA1CDC" w:rsidRDefault="00DA1CDC" w:rsidP="00DA1CDC">
      <w:pPr>
        <w:rPr>
          <w:sz w:val="20"/>
          <w:szCs w:val="20"/>
        </w:rPr>
      </w:pPr>
    </w:p>
    <w:p w14:paraId="71588333" w14:textId="64E93AB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16864" behindDoc="1" locked="0" layoutInCell="1" allowOverlap="1" wp14:anchorId="28636F86" wp14:editId="2EFD741A">
            <wp:simplePos x="0" y="0"/>
            <wp:positionH relativeFrom="margin">
              <wp:posOffset>0</wp:posOffset>
            </wp:positionH>
            <wp:positionV relativeFrom="paragraph">
              <wp:posOffset>152350</wp:posOffset>
            </wp:positionV>
            <wp:extent cx="4887686" cy="2571202"/>
            <wp:effectExtent l="0" t="0" r="8255" b="63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2F24" w14:textId="2490DFDF" w:rsidR="00DA1CDC" w:rsidRDefault="00DA1CDC" w:rsidP="00DA1CDC">
      <w:pPr>
        <w:rPr>
          <w:sz w:val="20"/>
          <w:szCs w:val="20"/>
        </w:rPr>
      </w:pPr>
    </w:p>
    <w:p w14:paraId="14535C69" w14:textId="77777777" w:rsidR="00DA1CDC" w:rsidRDefault="00DA1CDC" w:rsidP="00DA1CDC">
      <w:pPr>
        <w:rPr>
          <w:sz w:val="20"/>
          <w:szCs w:val="20"/>
        </w:rPr>
      </w:pPr>
    </w:p>
    <w:p w14:paraId="5D0CE403" w14:textId="77777777" w:rsidR="00DA1CDC" w:rsidRDefault="00DA1CDC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49761CBB" wp14:editId="53390315">
                <wp:simplePos x="0" y="0"/>
                <wp:positionH relativeFrom="column">
                  <wp:posOffset>319859</wp:posOffset>
                </wp:positionH>
                <wp:positionV relativeFrom="paragraph">
                  <wp:posOffset>5443</wp:posOffset>
                </wp:positionV>
                <wp:extent cx="1139190" cy="183515"/>
                <wp:effectExtent l="0" t="0" r="0" b="698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E68C1" w14:textId="77777777" w:rsidR="005305D2" w:rsidRDefault="005305D2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61CBB" id="テキスト ボックス 7878" o:spid="_x0000_s1048" type="#_x0000_t202" style="position:absolute;margin-left:25.2pt;margin-top:.45pt;width:89.7pt;height:14.45pt;z-index:25251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Zc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62CE68C1" w14:textId="77777777" w:rsidR="005305D2" w:rsidRDefault="005305D2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9425F3" w14:textId="77777777" w:rsidR="00DA1CDC" w:rsidRDefault="00DA1CDC" w:rsidP="00DA1CDC">
      <w:pPr>
        <w:rPr>
          <w:sz w:val="20"/>
          <w:szCs w:val="20"/>
        </w:rPr>
      </w:pPr>
    </w:p>
    <w:p w14:paraId="1880B37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3552" behindDoc="1" locked="0" layoutInCell="1" allowOverlap="1" wp14:anchorId="4D380B9A" wp14:editId="130D84AF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D46B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5EECDD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55B50BA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B34BC12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1FE9D7" w14:textId="36084A4B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05A94C8" w14:textId="7716E454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051ACEF3" wp14:editId="0C26A17E">
                <wp:simplePos x="0" y="0"/>
                <wp:positionH relativeFrom="column">
                  <wp:posOffset>1128548</wp:posOffset>
                </wp:positionH>
                <wp:positionV relativeFrom="paragraph">
                  <wp:posOffset>52045</wp:posOffset>
                </wp:positionV>
                <wp:extent cx="3841750" cy="925830"/>
                <wp:effectExtent l="0" t="0" r="0" b="7620"/>
                <wp:wrapNone/>
                <wp:docPr id="787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984B" w14:textId="34C231D3" w:rsidR="005305D2" w:rsidRPr="000C7F3C" w:rsidRDefault="005305D2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D44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10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CEF3" id="_x0000_s1049" alt="01-1back" style="position:absolute;margin-left:88.85pt;margin-top:4.1pt;width:302.5pt;height:72.9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WgFQ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5984B" w14:textId="34C231D3" w:rsidR="005305D2" w:rsidRPr="000C7F3C" w:rsidRDefault="005305D2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D44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10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460EF22A" wp14:editId="466CFCD0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04977" w14:textId="77777777" w:rsidR="005305D2" w:rsidRPr="00321E36" w:rsidRDefault="005305D2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F22A" id="テキスト ボックス 7880" o:spid="_x0000_s1050" type="#_x0000_t202" style="position:absolute;margin-left:26.35pt;margin-top:9pt;width:76.75pt;height:14.45pt;z-index:25251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C0XYOr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D004977" w14:textId="77777777" w:rsidR="005305D2" w:rsidRPr="00321E36" w:rsidRDefault="005305D2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5E2BA34F" wp14:editId="4B24EF2E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3A5D" w14:textId="02DF88DD" w:rsidR="005305D2" w:rsidRPr="00C90BBA" w:rsidRDefault="005305D2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4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A34F" id="テキスト ボックス 7881" o:spid="_x0000_s1051" type="#_x0000_t202" style="position:absolute;margin-left:106.9pt;margin-top:60.3pt;width:229.25pt;height:18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" filled="f" stroked="f" strokeweight=".5pt">
                <v:textbox>
                  <w:txbxContent>
                    <w:p w14:paraId="4F0F3A5D" w14:textId="02DF88DD" w:rsidR="005305D2" w:rsidRPr="00C90BBA" w:rsidRDefault="005305D2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4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0A6E8E" w14:textId="7C0A62D0" w:rsidR="00DA1CDC" w:rsidRDefault="005305D2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41EF85FA" wp14:editId="578F4824">
                <wp:simplePos x="0" y="0"/>
                <wp:positionH relativeFrom="column">
                  <wp:posOffset>302460</wp:posOffset>
                </wp:positionH>
                <wp:positionV relativeFrom="paragraph">
                  <wp:posOffset>-18206</wp:posOffset>
                </wp:positionV>
                <wp:extent cx="1025525" cy="510540"/>
                <wp:effectExtent l="0" t="0" r="0" b="381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3058" w14:textId="6ABDA37F" w:rsidR="005305D2" w:rsidRDefault="005305D2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さがして</w:t>
                            </w:r>
                          </w:p>
                          <w:p w14:paraId="08362F9C" w14:textId="21CD1970" w:rsidR="005305D2" w:rsidRPr="00BF6A15" w:rsidRDefault="005305D2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85FA" id="_x0000_s1052" type="#_x0000_t202" style="position:absolute;margin-left:23.8pt;margin-top:-1.45pt;width:80.75pt;height:40.2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eswg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0C33058" w14:textId="6ABDA37F" w:rsidR="005305D2" w:rsidRDefault="005305D2" w:rsidP="00DA1CDC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さがして</w:t>
                      </w:r>
                    </w:p>
                    <w:p w14:paraId="08362F9C" w14:textId="21CD1970" w:rsidR="005305D2" w:rsidRPr="00BF6A15" w:rsidRDefault="005305D2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47EDA3E1" wp14:editId="348A5CFB">
            <wp:simplePos x="0" y="0"/>
            <wp:positionH relativeFrom="margin">
              <wp:posOffset>5289671</wp:posOffset>
            </wp:positionH>
            <wp:positionV relativeFrom="paragraph">
              <wp:posOffset>-507843</wp:posOffset>
            </wp:positionV>
            <wp:extent cx="4763770" cy="51714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8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62F89D9D" wp14:editId="09CEBDDA">
                <wp:simplePos x="0" y="0"/>
                <wp:positionH relativeFrom="margin">
                  <wp:posOffset>6090183</wp:posOffset>
                </wp:positionH>
                <wp:positionV relativeFrom="paragraph">
                  <wp:posOffset>-402996</wp:posOffset>
                </wp:positionV>
                <wp:extent cx="3745383" cy="4946650"/>
                <wp:effectExtent l="0" t="0" r="0" b="635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383" cy="494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2238" w14:textId="4280C34A" w:rsidR="005305D2" w:rsidRDefault="005305D2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ヤコブ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。</w:t>
                            </w:r>
                          </w:p>
                          <w:p w14:paraId="38C5068B" w14:textId="79031136" w:rsidR="005305D2" w:rsidRDefault="005305D2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ベテ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12ADA874" w14:textId="7C2978D1" w:rsidR="005305D2" w:rsidRPr="00066CB0" w:rsidRDefault="005305D2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026F936B" w14:textId="77777777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771EEE" w14:textId="357DB3B6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64181F" w14:textId="407E1CA8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1E3259" w14:textId="3E7E4797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D3BBC" w14:textId="7E394088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6DAC2C" w14:textId="0B72FD1D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64EF04" w14:textId="1C32501C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380BFA" w14:textId="6E304C6F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F13DA0" w14:textId="3AD61458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D7390E" w14:textId="78B493B1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92E3B0" w14:textId="1835B07B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C0147B" w14:textId="09DE9C90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28E6AD" w14:textId="082654B1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8BB59C" w14:textId="27C2FB10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266309" w14:textId="21B24263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A99C04" w14:textId="5BD32D4D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7DD9BC" w14:textId="2A16D751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4F05FB" w14:textId="77A559ED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77E0F2" w14:textId="1AFD6388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E0140E" w14:textId="006E00AE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1CD167" w14:textId="479A2D1E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C1AEEF" w14:textId="2160A625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D2B070" w14:textId="14C7733F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9CFCB5" w14:textId="1B979285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DCC38C" w14:textId="5046936C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926D9A" w14:textId="12837ED8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A5EC66" w14:textId="2456F8F1" w:rsidR="005305D2" w:rsidRPr="005305D2" w:rsidRDefault="005305D2" w:rsidP="005305D2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color w:val="5B9BD5" w:themeColor="accent1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color w:val="5B9BD5" w:themeColor="accent1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color w:val="5B9BD5" w:themeColor="accent1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color w:val="5B9BD5" w:themeColor="accent1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color w:val="5B9BD5" w:themeColor="accent1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color w:val="5B9BD5" w:themeColor="accent1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18"/>
                              </w:rPr>
                              <w:t>のみことば</w:t>
                            </w:r>
                          </w:p>
                          <w:p w14:paraId="591818B5" w14:textId="77777777" w:rsidR="005305D2" w:rsidRDefault="005305D2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9D9D" id="テキスト ボックス 7882" o:spid="_x0000_s1053" type="#_x0000_t202" style="position:absolute;margin-left:479.55pt;margin-top:-31.75pt;width:294.9pt;height:389.5pt;z-index:2525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" filled="f" stroked="f" strokeweight=".5pt">
                <v:textbox>
                  <w:txbxContent>
                    <w:p w14:paraId="35EE2238" w14:textId="4280C34A" w:rsidR="005305D2" w:rsidRDefault="005305D2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ヤコブ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しょ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。</w:t>
                      </w:r>
                    </w:p>
                    <w:p w14:paraId="38C5068B" w14:textId="79031136" w:rsidR="005305D2" w:rsidRDefault="005305D2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け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ベテ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しょ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12ADA874" w14:textId="7C2978D1" w:rsidR="005305D2" w:rsidRPr="00066CB0" w:rsidRDefault="005305D2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026F936B" w14:textId="77777777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771EEE" w14:textId="357DB3B6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64181F" w14:textId="407E1CA8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1E3259" w14:textId="3E7E4797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D3BBC" w14:textId="7E394088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6DAC2C" w14:textId="0B72FD1D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64EF04" w14:textId="1C32501C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380BFA" w14:textId="6E304C6F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F13DA0" w14:textId="3AD61458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D7390E" w14:textId="78B493B1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92E3B0" w14:textId="1835B07B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C0147B" w14:textId="09DE9C90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28E6AD" w14:textId="082654B1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8BB59C" w14:textId="27C2FB10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266309" w14:textId="21B24263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A99C04" w14:textId="5BD32D4D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7DD9BC" w14:textId="2A16D751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4F05FB" w14:textId="77A559ED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77E0F2" w14:textId="1AFD6388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E0140E" w14:textId="006E00AE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1CD167" w14:textId="479A2D1E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C1AEEF" w14:textId="2160A625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D2B070" w14:textId="14C7733F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9CFCB5" w14:textId="1B979285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DCC38C" w14:textId="5046936C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926D9A" w14:textId="12837ED8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A5EC66" w14:textId="2456F8F1" w:rsidR="005305D2" w:rsidRPr="005305D2" w:rsidRDefault="005305D2" w:rsidP="005305D2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5305D2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18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5305D2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18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5305D2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18"/>
                        </w:rPr>
                        <w:t>のみことば</w:t>
                      </w:r>
                    </w:p>
                    <w:p w14:paraId="591818B5" w14:textId="77777777" w:rsidR="005305D2" w:rsidRDefault="005305D2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03CBD" w14:textId="4099F38C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6701F1" w14:textId="77777777" w:rsidR="00DA1CDC" w:rsidRPr="00C11E80" w:rsidRDefault="00DA1CDC" w:rsidP="00DA1CDC">
      <w:pPr>
        <w:rPr>
          <w:szCs w:val="20"/>
        </w:rPr>
      </w:pPr>
    </w:p>
    <w:p w14:paraId="32C247F4" w14:textId="62E94BD5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4F2777" w14:textId="28B4ABFD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9F98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0D6FFE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323C91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E6231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DDEC5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5C1D46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FD34D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E2529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871CD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A69F72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3AD8C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9BF73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46771B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823B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40B7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862E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79BE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755A2A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E769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C27DA4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EE308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FC7CD2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1660E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88F809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443F2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BDB836" w14:textId="25D2C7B6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50BC0C" w14:textId="54A8DB49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4AD653" w14:textId="6CF17036" w:rsidR="00DA1CDC" w:rsidRDefault="007D3429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4B200FF6" wp14:editId="4BF81FC7">
                <wp:simplePos x="0" y="0"/>
                <wp:positionH relativeFrom="column">
                  <wp:posOffset>157287</wp:posOffset>
                </wp:positionH>
                <wp:positionV relativeFrom="paragraph">
                  <wp:posOffset>19023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27E02" w14:textId="77777777" w:rsidR="005305D2" w:rsidRDefault="005305D2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0FF6" id="テキスト ボックス 7884" o:spid="_x0000_s1054" type="#_x0000_t202" style="position:absolute;margin-left:12.4pt;margin-top:1.5pt;width:367.5pt;height:23.7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" filled="f" stroked="f">
                <v:textbox inset="5.85pt,.7pt,5.85pt,.7pt">
                  <w:txbxContent>
                    <w:p w14:paraId="1B227E02" w14:textId="77777777" w:rsidR="005305D2" w:rsidRDefault="005305D2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0D104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8377E9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400433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A9C958" w14:textId="1FDD8682" w:rsidR="00DA1CDC" w:rsidRDefault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48AA3EB" w14:textId="628CF9DD" w:rsidR="00DA1CDC" w:rsidRDefault="005305D2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C05D902" wp14:editId="7729F114">
                <wp:simplePos x="0" y="0"/>
                <wp:positionH relativeFrom="column">
                  <wp:posOffset>1410717</wp:posOffset>
                </wp:positionH>
                <wp:positionV relativeFrom="paragraph">
                  <wp:posOffset>4045</wp:posOffset>
                </wp:positionV>
                <wp:extent cx="3583078" cy="617517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C1054" w14:textId="43D301D5" w:rsidR="005305D2" w:rsidRPr="00BF6A15" w:rsidRDefault="005305D2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わたし</w:t>
                            </w:r>
                            <w:r w:rsidRPr="00821522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ところが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ペニエル</w:t>
                            </w:r>
                          </w:p>
                          <w:p w14:paraId="776B515C" w14:textId="77777777" w:rsidR="005305D2" w:rsidRPr="00F476D6" w:rsidRDefault="005305D2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D902" id="_x0000_s1055" type="#_x0000_t202" style="position:absolute;margin-left:111.1pt;margin-top:.3pt;width:282.15pt;height:48.6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ADC1054" w14:textId="43D301D5" w:rsidR="005305D2" w:rsidRPr="00BF6A15" w:rsidRDefault="005305D2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わたし</w:t>
                      </w:r>
                      <w:r w:rsidRPr="00821522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ところが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ペニエル</w:t>
                      </w:r>
                    </w:p>
                    <w:p w14:paraId="776B515C" w14:textId="77777777" w:rsidR="005305D2" w:rsidRPr="00F476D6" w:rsidRDefault="005305D2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8848" behindDoc="1" locked="0" layoutInCell="1" allowOverlap="1" wp14:anchorId="6239EDCD" wp14:editId="5D70297B">
            <wp:simplePos x="0" y="0"/>
            <wp:positionH relativeFrom="column">
              <wp:posOffset>74155</wp:posOffset>
            </wp:positionH>
            <wp:positionV relativeFrom="paragraph">
              <wp:posOffset>-515768</wp:posOffset>
            </wp:positionV>
            <wp:extent cx="4956131" cy="200395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31" cy="200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F6BBB" w14:textId="5D405BBE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949411" w14:textId="7F291154" w:rsidR="00DA1CDC" w:rsidRPr="00484226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010D52" w14:textId="45DB746C" w:rsidR="00DA1CDC" w:rsidRDefault="007F318D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5F6D2C67" wp14:editId="74505B7D">
                <wp:simplePos x="0" y="0"/>
                <wp:positionH relativeFrom="column">
                  <wp:posOffset>653893</wp:posOffset>
                </wp:positionH>
                <wp:positionV relativeFrom="paragraph">
                  <wp:posOffset>2192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375F" w14:textId="1BFB103E" w:rsidR="005305D2" w:rsidRPr="00BF6A15" w:rsidRDefault="005305D2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2C67" id="_x0000_s1056" type="#_x0000_t202" style="position:absolute;margin-left:51.5pt;margin-top:.15pt;width:52.65pt;height:15.3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" filled="f" fillcolor="black" stroked="f">
                <v:textbox inset="5.85pt,.7pt,5.85pt,.7pt">
                  <w:txbxContent>
                    <w:p w14:paraId="6B1D375F" w14:textId="1BFB103E" w:rsidR="005305D2" w:rsidRPr="00BF6A15" w:rsidRDefault="005305D2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968BEA7" w14:textId="0F0E1F11" w:rsidR="00DA1CDC" w:rsidRDefault="007F318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015E270A" wp14:editId="35C5714D">
                <wp:simplePos x="0" y="0"/>
                <wp:positionH relativeFrom="column">
                  <wp:posOffset>1277722</wp:posOffset>
                </wp:positionH>
                <wp:positionV relativeFrom="paragraph">
                  <wp:posOffset>82449</wp:posOffset>
                </wp:positionV>
                <wp:extent cx="3797300" cy="602055"/>
                <wp:effectExtent l="0" t="0" r="0" b="762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22894" w14:textId="5BEF94D7" w:rsidR="005305D2" w:rsidRDefault="005305D2" w:rsidP="00D6368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の人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もうヤコブ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れない。イスラエルだ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からだ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28)</w:t>
                            </w:r>
                          </w:p>
                          <w:p w14:paraId="3C32B661" w14:textId="70E59380" w:rsidR="005305D2" w:rsidRPr="00512DDD" w:rsidRDefault="005305D2" w:rsidP="00D6368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こでヤコブ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ペヌ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いの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57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3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E270A" id="_x0000_s1057" alt="01-1back" style="position:absolute;margin-left:100.6pt;margin-top:6.5pt;width:299pt;height:47.4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E22894" w14:textId="5BEF94D7" w:rsidR="005305D2" w:rsidRDefault="005305D2" w:rsidP="00D6368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の人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もうヤコブ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れない。イスラエルだ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からだ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28)</w:t>
                      </w:r>
                    </w:p>
                    <w:p w14:paraId="3C32B661" w14:textId="70E59380" w:rsidR="005305D2" w:rsidRPr="00512DDD" w:rsidRDefault="005305D2" w:rsidP="00D6368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こでヤコブ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ペヌエ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の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いの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」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157A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30)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26711E4" w14:textId="3FEAADF9" w:rsidR="00DA1CDC" w:rsidRPr="00D3141A" w:rsidRDefault="007F318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3B4F1527" wp14:editId="3FB06D40">
                <wp:simplePos x="0" y="0"/>
                <wp:positionH relativeFrom="column">
                  <wp:posOffset>353263</wp:posOffset>
                </wp:positionH>
                <wp:positionV relativeFrom="paragraph">
                  <wp:posOffset>71425</wp:posOffset>
                </wp:positionV>
                <wp:extent cx="954661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935A" w14:textId="7C1E0B09" w:rsidR="005305D2" w:rsidRPr="004207A4" w:rsidRDefault="005305D2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590B883" w14:textId="5CC94661" w:rsidR="005305D2" w:rsidRPr="004207A4" w:rsidRDefault="005305D2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1527" id="_x0000_s1058" alt="01-1back" style="position:absolute;margin-left:27.8pt;margin-top:5.6pt;width:75.15pt;height:31.6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7R/FA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B935A" w14:textId="7C1E0B09" w:rsidR="005305D2" w:rsidRPr="004207A4" w:rsidRDefault="005305D2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590B883" w14:textId="5CC94661" w:rsidR="005305D2" w:rsidRPr="004207A4" w:rsidRDefault="005305D2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26302C" w14:textId="77777777" w:rsidR="00DA1CDC" w:rsidRDefault="00DA1CDC" w:rsidP="00DA1CDC">
      <w:pPr>
        <w:rPr>
          <w:sz w:val="20"/>
          <w:szCs w:val="20"/>
        </w:rPr>
      </w:pPr>
    </w:p>
    <w:p w14:paraId="5F12C161" w14:textId="32B53384" w:rsidR="00DA1CDC" w:rsidRDefault="00DA1CDC" w:rsidP="00DA1CDC">
      <w:pPr>
        <w:rPr>
          <w:sz w:val="20"/>
          <w:szCs w:val="20"/>
        </w:rPr>
      </w:pPr>
    </w:p>
    <w:p w14:paraId="6D918552" w14:textId="6C86195B" w:rsidR="00DA1CDC" w:rsidRPr="006D6F19" w:rsidRDefault="007F318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56704EC6" wp14:editId="38316511">
                <wp:simplePos x="0" y="0"/>
                <wp:positionH relativeFrom="column">
                  <wp:posOffset>549580</wp:posOffset>
                </wp:positionH>
                <wp:positionV relativeFrom="paragraph">
                  <wp:posOffset>93980</wp:posOffset>
                </wp:positionV>
                <wp:extent cx="4411066" cy="2978059"/>
                <wp:effectExtent l="0" t="0" r="0" b="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6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4F36" w14:textId="42D16234" w:rsidR="005305D2" w:rsidRDefault="005305D2" w:rsidP="009F7D6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たい」と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した。</w:t>
                            </w:r>
                          </w:p>
                          <w:p w14:paraId="064F8AAF" w14:textId="4A54FC63" w:rsidR="005305D2" w:rsidRPr="003A4B13" w:rsidRDefault="005305D2" w:rsidP="009F7D6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ニエ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ヤコブ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られ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するため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34881AAA" w14:textId="5D6BA9C2" w:rsidR="005305D2" w:rsidRPr="00C44B36" w:rsidRDefault="005305D2" w:rsidP="009F7D6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ヤコブ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これ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ペニエル」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ニエルになるよう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15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るでしょう。</w:t>
                            </w:r>
                          </w:p>
                          <w:p w14:paraId="5D05F9B0" w14:textId="3D952B8B" w:rsidR="005305D2" w:rsidRPr="00C44B36" w:rsidRDefault="005305D2" w:rsidP="003A4B13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4EC6" id="_x0000_s1059" type="#_x0000_t202" style="position:absolute;margin-left:43.25pt;margin-top:7.4pt;width:347.35pt;height:234.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tt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" filled="f" stroked="f">
                <v:textbox inset="5.85pt,.7pt,5.85pt,.7pt">
                  <w:txbxContent>
                    <w:p w14:paraId="1EB44F36" w14:textId="42D16234" w:rsidR="005305D2" w:rsidRDefault="005305D2" w:rsidP="009F7D6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たい」と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ヤコ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した。</w:t>
                      </w:r>
                    </w:p>
                    <w:p w14:paraId="064F8AAF" w14:textId="4A54FC63" w:rsidR="005305D2" w:rsidRPr="003A4B13" w:rsidRDefault="005305D2" w:rsidP="009F7D6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ニエ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ヤコブ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られ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するため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34881AAA" w14:textId="5D6BA9C2" w:rsidR="005305D2" w:rsidRPr="00C44B36" w:rsidRDefault="005305D2" w:rsidP="009F7D6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ヤコブ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これか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ペニエル」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ニエルになるよう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15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るでしょう。</w:t>
                      </w:r>
                    </w:p>
                    <w:p w14:paraId="5D05F9B0" w14:textId="3D952B8B" w:rsidR="005305D2" w:rsidRPr="00C44B36" w:rsidRDefault="005305D2" w:rsidP="003A4B13">
                      <w:pPr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487E4" w14:textId="5116E2E0" w:rsidR="00DA1CDC" w:rsidRDefault="00DA1CDC" w:rsidP="00DA1CDC">
      <w:pPr>
        <w:rPr>
          <w:sz w:val="20"/>
          <w:szCs w:val="20"/>
        </w:rPr>
      </w:pPr>
    </w:p>
    <w:p w14:paraId="62CDD4EC" w14:textId="77777777" w:rsidR="00DA1CDC" w:rsidRDefault="00DA1CDC" w:rsidP="00DA1CDC">
      <w:pPr>
        <w:rPr>
          <w:sz w:val="20"/>
          <w:szCs w:val="20"/>
        </w:rPr>
      </w:pPr>
    </w:p>
    <w:p w14:paraId="0D6E4A31" w14:textId="77777777" w:rsidR="00DA1CDC" w:rsidRDefault="00DA1CDC" w:rsidP="00DA1CDC">
      <w:pPr>
        <w:rPr>
          <w:sz w:val="20"/>
          <w:szCs w:val="20"/>
        </w:rPr>
      </w:pPr>
    </w:p>
    <w:p w14:paraId="5B20E5DB" w14:textId="77777777" w:rsidR="00DA1CDC" w:rsidRDefault="00DA1CDC" w:rsidP="00DA1CDC">
      <w:pPr>
        <w:rPr>
          <w:sz w:val="20"/>
          <w:szCs w:val="20"/>
        </w:rPr>
      </w:pPr>
    </w:p>
    <w:p w14:paraId="181EFB45" w14:textId="77777777" w:rsidR="00DA1CDC" w:rsidRDefault="00DA1CDC" w:rsidP="00DA1CDC">
      <w:pPr>
        <w:rPr>
          <w:sz w:val="20"/>
          <w:szCs w:val="20"/>
        </w:rPr>
      </w:pPr>
    </w:p>
    <w:p w14:paraId="779A5171" w14:textId="77777777" w:rsidR="00DA1CDC" w:rsidRDefault="00DA1CDC" w:rsidP="00DA1CDC">
      <w:pPr>
        <w:rPr>
          <w:sz w:val="20"/>
          <w:szCs w:val="20"/>
        </w:rPr>
      </w:pPr>
    </w:p>
    <w:p w14:paraId="763351E9" w14:textId="77777777" w:rsidR="00DA1CDC" w:rsidRDefault="00DA1CDC" w:rsidP="00DA1CDC">
      <w:pPr>
        <w:rPr>
          <w:sz w:val="20"/>
          <w:szCs w:val="20"/>
        </w:rPr>
      </w:pPr>
    </w:p>
    <w:p w14:paraId="29DA4D35" w14:textId="77777777" w:rsidR="00DA1CDC" w:rsidRDefault="00DA1CDC" w:rsidP="00DA1CDC">
      <w:pPr>
        <w:rPr>
          <w:sz w:val="20"/>
          <w:szCs w:val="20"/>
        </w:rPr>
      </w:pPr>
    </w:p>
    <w:p w14:paraId="36D0C3F2" w14:textId="77777777" w:rsidR="00DA1CDC" w:rsidRDefault="00DA1CDC" w:rsidP="00DA1CDC">
      <w:pPr>
        <w:rPr>
          <w:sz w:val="20"/>
          <w:szCs w:val="20"/>
        </w:rPr>
      </w:pPr>
    </w:p>
    <w:p w14:paraId="01F9DEA7" w14:textId="77777777" w:rsidR="00DA1CDC" w:rsidRDefault="00DA1CDC" w:rsidP="00DA1CDC">
      <w:pPr>
        <w:rPr>
          <w:sz w:val="20"/>
          <w:szCs w:val="20"/>
        </w:rPr>
      </w:pPr>
    </w:p>
    <w:p w14:paraId="69DF67EF" w14:textId="77777777" w:rsidR="00DA1CDC" w:rsidRDefault="00DA1CDC" w:rsidP="00DA1CDC">
      <w:pPr>
        <w:rPr>
          <w:sz w:val="20"/>
          <w:szCs w:val="20"/>
        </w:rPr>
      </w:pPr>
    </w:p>
    <w:p w14:paraId="3AA32FAB" w14:textId="77777777" w:rsidR="00DA1CDC" w:rsidRDefault="00DA1CDC" w:rsidP="00DA1CDC">
      <w:pPr>
        <w:rPr>
          <w:sz w:val="20"/>
          <w:szCs w:val="20"/>
        </w:rPr>
      </w:pPr>
    </w:p>
    <w:p w14:paraId="2168768F" w14:textId="77777777" w:rsidR="00DA1CDC" w:rsidRDefault="00DA1CDC" w:rsidP="00DA1CDC">
      <w:pPr>
        <w:rPr>
          <w:sz w:val="20"/>
          <w:szCs w:val="20"/>
        </w:rPr>
      </w:pPr>
    </w:p>
    <w:p w14:paraId="3F9911B5" w14:textId="77777777" w:rsidR="00DA1CDC" w:rsidRDefault="00DA1CDC" w:rsidP="00DA1CDC">
      <w:pPr>
        <w:rPr>
          <w:sz w:val="20"/>
          <w:szCs w:val="20"/>
        </w:rPr>
      </w:pPr>
    </w:p>
    <w:p w14:paraId="6E492AB6" w14:textId="77777777" w:rsidR="00DA1CDC" w:rsidRDefault="00DA1CDC" w:rsidP="00DA1CDC">
      <w:pPr>
        <w:rPr>
          <w:sz w:val="20"/>
          <w:szCs w:val="20"/>
        </w:rPr>
      </w:pPr>
    </w:p>
    <w:p w14:paraId="07F87FC8" w14:textId="61EA8779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32224" behindDoc="1" locked="0" layoutInCell="1" allowOverlap="1" wp14:anchorId="4642C207" wp14:editId="4F358981">
            <wp:simplePos x="0" y="0"/>
            <wp:positionH relativeFrom="margin">
              <wp:posOffset>0</wp:posOffset>
            </wp:positionH>
            <wp:positionV relativeFrom="paragraph">
              <wp:posOffset>86995</wp:posOffset>
            </wp:positionV>
            <wp:extent cx="4887595" cy="2571115"/>
            <wp:effectExtent l="0" t="0" r="8255" b="63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247" w14:textId="729BE69A" w:rsidR="00DA1CDC" w:rsidRDefault="00DA1CDC" w:rsidP="00DA1CDC">
      <w:pPr>
        <w:rPr>
          <w:sz w:val="20"/>
          <w:szCs w:val="20"/>
        </w:rPr>
      </w:pPr>
    </w:p>
    <w:p w14:paraId="4871D797" w14:textId="7C88A45D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306C2739" wp14:editId="7E8638B5">
                <wp:simplePos x="0" y="0"/>
                <wp:positionH relativeFrom="column">
                  <wp:posOffset>319405</wp:posOffset>
                </wp:positionH>
                <wp:positionV relativeFrom="paragraph">
                  <wp:posOffset>77241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8CCD3" w14:textId="77777777" w:rsidR="005305D2" w:rsidRDefault="005305D2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C2739" id="テキスト ボックス 7892" o:spid="_x0000_s1060" type="#_x0000_t202" style="position:absolute;margin-left:25.15pt;margin-top:6.1pt;width:89.7pt;height:14.45pt;z-index:25253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+1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D0c9SiQrkaVm/6XZfW92P5v9V9LsvzX7fbP7gXfivRC0SpkIYxcKo239Dmok34Hp&#10;9AaVDos61aX7YpcE7Qj/9gS5qC3hLijsj8IRmjjawmF/EA5cmuAcrbSx7wWUxAkx1UipR5pt5sa2&#10;rkcX95iEWV4UqGdRIX9TYM5WI/xcHKLPBTvJ1svao9G/On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948CCD3" w14:textId="77777777" w:rsidR="005305D2" w:rsidRDefault="005305D2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A7FA" w14:textId="64ED3EA1" w:rsidR="00DA1CDC" w:rsidRDefault="00DA1CDC" w:rsidP="00DA1CDC">
      <w:pPr>
        <w:rPr>
          <w:sz w:val="20"/>
          <w:szCs w:val="20"/>
        </w:rPr>
      </w:pPr>
    </w:p>
    <w:p w14:paraId="1400FFC9" w14:textId="77777777" w:rsidR="00DA1CDC" w:rsidRDefault="00DA1CDC" w:rsidP="00DA1CDC">
      <w:pPr>
        <w:rPr>
          <w:sz w:val="20"/>
          <w:szCs w:val="20"/>
        </w:rPr>
      </w:pPr>
    </w:p>
    <w:p w14:paraId="05616CF5" w14:textId="40A436CC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59DA98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C7E690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9107F7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EEB6C51" w14:textId="252FC145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A7343F" w14:textId="3416357B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78CB2208" wp14:editId="20B50108">
                <wp:simplePos x="0" y="0"/>
                <wp:positionH relativeFrom="column">
                  <wp:posOffset>1116965</wp:posOffset>
                </wp:positionH>
                <wp:positionV relativeFrom="paragraph">
                  <wp:posOffset>146304</wp:posOffset>
                </wp:positionV>
                <wp:extent cx="3841750" cy="925830"/>
                <wp:effectExtent l="0" t="0" r="0" b="7620"/>
                <wp:wrapNone/>
                <wp:docPr id="78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6861C" w14:textId="5EC6AD2C" w:rsidR="005305D2" w:rsidRPr="000C7F3C" w:rsidRDefault="005305D2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ことができ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イスラエル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「ペニエル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2208" id="_x0000_s1061" alt="01-1back" style="position:absolute;margin-left:87.95pt;margin-top:11.5pt;width:302.5pt;height:72.9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E6861C" w14:textId="5EC6AD2C" w:rsidR="005305D2" w:rsidRPr="000C7F3C" w:rsidRDefault="005305D2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ことができ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イスラエル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「ペニエル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18C200A" w14:textId="512C7E70" w:rsidR="00DA1CDC" w:rsidRDefault="00242A5F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02B7408E" wp14:editId="2D4B19F4">
                <wp:simplePos x="0" y="0"/>
                <wp:positionH relativeFrom="column">
                  <wp:posOffset>1357630</wp:posOffset>
                </wp:positionH>
                <wp:positionV relativeFrom="paragraph">
                  <wp:posOffset>612191</wp:posOffset>
                </wp:positionV>
                <wp:extent cx="2911449" cy="228600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BECD" w14:textId="4B02E1B4" w:rsidR="005305D2" w:rsidRPr="00C90BBA" w:rsidRDefault="005305D2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4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408E" id="テキスト ボックス 7895" o:spid="_x0000_s1062" type="#_x0000_t202" style="position:absolute;margin-left:106.9pt;margin-top:48.2pt;width:229.25pt;height:18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7P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" filled="f" stroked="f" strokeweight=".5pt">
                <v:textbox>
                  <w:txbxContent>
                    <w:p w14:paraId="19B2BECD" w14:textId="4B02E1B4" w:rsidR="005305D2" w:rsidRPr="00C90BBA" w:rsidRDefault="005305D2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4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807410F" wp14:editId="32FB7A23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39047" w14:textId="77777777" w:rsidR="005305D2" w:rsidRPr="00321E36" w:rsidRDefault="005305D2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7410F" id="テキスト ボックス 7894" o:spid="_x0000_s1063" type="#_x0000_t202" style="position:absolute;margin-left:26.35pt;margin-top:9pt;width:76.75pt;height:14.45pt;z-index:25252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6p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4ahHiWISWar3X+rn7/Xzz3r/ldT7b/V+Xz//QJ2EKASt1DbGuwuNt131Diok34Pp&#10;7RaNHosqM9J/sUuCfoR/d4JcVI5wNI4GvUEfPRxdneFVv9P3WaLzZW2sey9AEi8k1CCjAWi2nVvX&#10;hB5D/FsKZnlRoJ3FhfrNgDkbiwhjcbh9rtdLrlpWAYyrw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B9GC6p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EB39047" w14:textId="77777777" w:rsidR="005305D2" w:rsidRPr="00321E36" w:rsidRDefault="005305D2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B60098" w14:textId="24F9A764" w:rsidR="00DA1CDC" w:rsidRDefault="005305D2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5CDD378A" wp14:editId="6F1FF3E1">
                <wp:simplePos x="0" y="0"/>
                <wp:positionH relativeFrom="margin">
                  <wp:posOffset>5313637</wp:posOffset>
                </wp:positionH>
                <wp:positionV relativeFrom="paragraph">
                  <wp:posOffset>-161395</wp:posOffset>
                </wp:positionV>
                <wp:extent cx="4768241" cy="5018761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41" cy="5018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776F" w14:textId="7CAB709C" w:rsidR="005305D2" w:rsidRDefault="005305D2" w:rsidP="005305D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ょ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320CB1E9" w14:textId="77777777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CBBB09" w14:textId="77777777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109C68" w14:textId="6C4D1DDE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7FB08D" w14:textId="4666CB2A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5305D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5305D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</w:rPr>
                              <w:t>！</w:t>
                            </w:r>
                          </w:p>
                          <w:p w14:paraId="6933F7F3" w14:textId="77777777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　　　　　　　わたし、</w:t>
                            </w:r>
                          </w:p>
                          <w:p w14:paraId="4C4163CA" w14:textId="708CEB83" w:rsidR="005305D2" w:rsidRDefault="005305D2" w:rsidP="005305D2">
                            <w:pPr>
                              <w:ind w:firstLineChars="3000" w:firstLine="54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305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なや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！</w:t>
                            </w:r>
                          </w:p>
                          <w:p w14:paraId="20B8668D" w14:textId="540AE7BC" w:rsidR="005305D2" w:rsidRPr="00484424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 w:rsidR="004844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484424" w:rsidRPr="004844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48442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424" w:rsidRPr="0048442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442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4424" w:rsidRPr="004844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</w:t>
                            </w:r>
                          </w:p>
                          <w:p w14:paraId="0ED9D214" w14:textId="349D1499" w:rsidR="00484424" w:rsidRPr="00484424" w:rsidRDefault="00484424" w:rsidP="00DF336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4844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　　　　　　　　　　　　　　　　　どれ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424" w:rsidRPr="0048442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442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844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きいのですか</w:t>
                            </w:r>
                          </w:p>
                          <w:p w14:paraId="6ACEB563" w14:textId="17117A8C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EB93ED" w14:textId="2C649C8E" w:rsidR="005305D2" w:rsidRDefault="00484424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キム・ダウン　レムナント</w:t>
                            </w:r>
                          </w:p>
                          <w:p w14:paraId="2AD6AFFB" w14:textId="6A3C7CF1" w:rsidR="00484424" w:rsidRPr="00484424" w:rsidRDefault="00484424" w:rsidP="00DF336E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　　　　　　　　　　　　　　　　　　　　　　　　　　　　　　インマヌエル北教会</w:t>
                            </w:r>
                          </w:p>
                          <w:p w14:paraId="5CA98CE5" w14:textId="51650B05" w:rsidR="005305D2" w:rsidRPr="00484424" w:rsidRDefault="00484424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53C5C13E" w14:textId="77777777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3387F5" w14:textId="77777777" w:rsidR="005305D2" w:rsidRDefault="005305D2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D82E12" w14:textId="6BC07324" w:rsidR="005305D2" w:rsidRDefault="005305D2" w:rsidP="00DF33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ど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12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のか</w:t>
                            </w:r>
                            <w:r w:rsidRPr="00712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12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い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できます。</w:t>
                            </w:r>
                          </w:p>
                          <w:p w14:paraId="68971E84" w14:textId="782A438D" w:rsidR="005305D2" w:rsidRPr="008F2737" w:rsidRDefault="005305D2" w:rsidP="00712A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ころでイザヤ40:12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と「だ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ひ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ば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ち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す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枡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てんび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はか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の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お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が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蓋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すぎぬ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薄絹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べ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（イザヤ40:22</w:t>
                            </w:r>
                            <w:r w:rsidRPr="008F273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ばん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万象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ぞ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精力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です（イザヤ40:26</w:t>
                            </w:r>
                            <w:r w:rsidRPr="008F273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ずく、はか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ごみのようにみなされます（イザヤ40:15</w:t>
                            </w:r>
                            <w:r w:rsidRPr="008F273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50C50FC8" w14:textId="0A21E1FF" w:rsidR="005305D2" w:rsidRPr="008F2737" w:rsidRDefault="005305D2" w:rsidP="00712A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づけられます（Ｉ歴代29:12</w:t>
                            </w:r>
                            <w:r w:rsidRPr="008F273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すことができ（イザヤ42:15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く</w:t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く</w:t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（イザヤ43:16～17、出14:21～28）。このようなすばらしいことをなさ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ることなく、たゆむことなく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（イザヤ40:15</w:t>
                            </w:r>
                            <w:r w:rsidRPr="008F273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4B7AD1D1" w14:textId="71693511" w:rsidR="005305D2" w:rsidRPr="008F2737" w:rsidRDefault="005305D2" w:rsidP="00712A47">
                            <w:pPr>
                              <w:ind w:firstLineChars="100" w:firstLine="160"/>
                              <w:rPr>
                                <w:rFonts w:ascii="Malgun Gothic" w:eastAsia="Malgun Gothic" w:hAnsi="Malgun Gothic" w:cs="Malgun Gothic"/>
                                <w:sz w:val="16"/>
                              </w:rPr>
                            </w:pP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に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ようとしても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できない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F27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の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ですから、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ほめたた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27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ていきましょう。</w:t>
                            </w:r>
                            <w:r w:rsidRPr="008F273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378A" id="テキスト ボックス 19" o:spid="_x0000_s1064" type="#_x0000_t202" style="position:absolute;margin-left:418.4pt;margin-top:-12.7pt;width:375.45pt;height:395.2pt;z-index:2525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" filled="f" stroked="f" strokeweight=".5pt">
                <v:textbox>
                  <w:txbxContent>
                    <w:p w14:paraId="68A6776F" w14:textId="7CAB709C" w:rsidR="005305D2" w:rsidRDefault="005305D2" w:rsidP="005305D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ょ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320CB1E9" w14:textId="77777777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CBBB09" w14:textId="77777777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109C68" w14:textId="6C4D1DDE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7FB08D" w14:textId="4666CB2A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　　　　　　　</w:t>
                      </w:r>
                      <w:r w:rsidRPr="005305D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</w:rPr>
                              <w:t>ぼくし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5305D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</w:rPr>
                              <w:t>ふじ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夫人</w:t>
                            </w:r>
                          </w:rubyBase>
                        </w:ruby>
                      </w:r>
                      <w:r w:rsidRPr="005305D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</w:rPr>
                        <w:t>！</w:t>
                      </w:r>
                    </w:p>
                    <w:p w14:paraId="6933F7F3" w14:textId="77777777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　　　　　　　わたし、</w:t>
                      </w:r>
                    </w:p>
                    <w:p w14:paraId="4C4163CA" w14:textId="708CEB83" w:rsidR="005305D2" w:rsidRDefault="005305D2" w:rsidP="005305D2">
                      <w:pPr>
                        <w:ind w:firstLineChars="3000" w:firstLine="54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305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なや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！</w:t>
                      </w:r>
                    </w:p>
                    <w:p w14:paraId="20B8668D" w14:textId="540AE7BC" w:rsidR="005305D2" w:rsidRPr="00484424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</w:t>
                      </w:r>
                      <w:r w:rsidR="004844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484424" w:rsidRPr="0048442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48442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84424" w:rsidRPr="0048442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48442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="00484424" w:rsidRPr="0048442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</w:t>
                      </w:r>
                    </w:p>
                    <w:p w14:paraId="0ED9D214" w14:textId="349D1499" w:rsidR="00484424" w:rsidRPr="00484424" w:rsidRDefault="00484424" w:rsidP="00DF336E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8442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　　　　　　　　　　　　　　　　　　　どれ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84424" w:rsidRPr="0048442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48442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大</w:t>
                            </w:r>
                          </w:rubyBase>
                        </w:ruby>
                      </w:r>
                      <w:r w:rsidRPr="0048442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きいのですか</w:t>
                      </w:r>
                    </w:p>
                    <w:p w14:paraId="6ACEB563" w14:textId="17117A8C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EB93ED" w14:textId="2C649C8E" w:rsidR="005305D2" w:rsidRDefault="00484424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キム・ダウン　レムナント</w:t>
                      </w:r>
                    </w:p>
                    <w:p w14:paraId="2AD6AFFB" w14:textId="6A3C7CF1" w:rsidR="00484424" w:rsidRPr="00484424" w:rsidRDefault="00484424" w:rsidP="00DF336E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　　　　　　　　　　　　　　　　　　　　　　　　　　　　　　インマヌエル北教会</w:t>
                      </w:r>
                    </w:p>
                    <w:p w14:paraId="5CA98CE5" w14:textId="51650B05" w:rsidR="005305D2" w:rsidRPr="00484424" w:rsidRDefault="00484424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</w:p>
                    <w:p w14:paraId="53C5C13E" w14:textId="77777777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3387F5" w14:textId="77777777" w:rsidR="005305D2" w:rsidRDefault="005305D2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D82E12" w14:textId="6BC07324" w:rsidR="005305D2" w:rsidRDefault="005305D2" w:rsidP="00DF33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12A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どれ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</w:t>
                            </w:r>
                          </w:rubyBase>
                        </w:ruby>
                      </w:r>
                      <w:r w:rsidRPr="00712A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のか</w:t>
                      </w:r>
                      <w:r w:rsidRPr="00712A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712A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712A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い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だ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できます。</w:t>
                      </w:r>
                    </w:p>
                    <w:p w14:paraId="68971E84" w14:textId="782A438D" w:rsidR="005305D2" w:rsidRPr="008F2737" w:rsidRDefault="005305D2" w:rsidP="00712A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ころでイザヤ40:12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と「だ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ひら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ず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水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量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ば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幅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量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ち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す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枡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盛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てんび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量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丘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はか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量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のか。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おお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が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蓋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住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すぎぬ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薄絹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延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べ、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ま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幕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広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住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（イザヤ40:22</w:t>
                      </w:r>
                      <w:r w:rsidRPr="008F2737"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ばんし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万象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ぞ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数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名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りょ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精力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満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強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です（イザヤ40:26</w:t>
                      </w:r>
                      <w:r w:rsidRPr="008F2737"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せ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き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球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ずく、はか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ごみのようにみなされます（イザヤ40:15</w:t>
                      </w:r>
                      <w:r w:rsidRPr="008F2737"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50C50FC8" w14:textId="0A21E1FF" w:rsidR="005305D2" w:rsidRPr="008F2737" w:rsidRDefault="005305D2" w:rsidP="00712A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偉大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づけられます（Ｉ歴代29:12</w:t>
                      </w:r>
                      <w:r w:rsidRPr="008F2737"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丘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川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荒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枯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すことができ（イザヤ42:15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海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道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く</w:t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道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く</w:t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（イザヤ43:16～17、出14:21～28）。このようなすばらしいことをなさ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疲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ることなく、たゆむことなく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英知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測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（イザヤ40:15</w:t>
                      </w:r>
                      <w:r w:rsidRPr="008F2737"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4B7AD1D1" w14:textId="71693511" w:rsidR="005305D2" w:rsidRPr="008F2737" w:rsidRDefault="005305D2" w:rsidP="00712A47">
                      <w:pPr>
                        <w:ind w:firstLineChars="100" w:firstLine="160"/>
                        <w:rPr>
                          <w:rFonts w:ascii="Malgun Gothic" w:eastAsia="Malgun Gothic" w:hAnsi="Malgun Gothic" w:cs="Malgun Gothic"/>
                          <w:sz w:val="16"/>
                        </w:rPr>
                      </w:pP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なに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つめ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説明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ようとしても、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つめ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説明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できない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F273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の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父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ですから、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ゃ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感謝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ほめたた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ま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慢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8F27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ていきましょう。</w:t>
                      </w:r>
                      <w:r w:rsidRPr="008F273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8E1FF9D" wp14:editId="306DB386">
                <wp:simplePos x="0" y="0"/>
                <wp:positionH relativeFrom="column">
                  <wp:posOffset>301146</wp:posOffset>
                </wp:positionH>
                <wp:positionV relativeFrom="paragraph">
                  <wp:posOffset>-3410</wp:posOffset>
                </wp:positionV>
                <wp:extent cx="1025525" cy="510540"/>
                <wp:effectExtent l="0" t="0" r="0" b="381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4BDFB" w14:textId="35B03271" w:rsidR="005305D2" w:rsidRDefault="005305D2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なやみが</w:t>
                            </w:r>
                          </w:p>
                          <w:p w14:paraId="438BDA8A" w14:textId="2ECACA3E" w:rsidR="005305D2" w:rsidRPr="00712A47" w:rsidRDefault="005305D2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F9D" id="_x0000_s1065" type="#_x0000_t202" style="position:absolute;margin-left:23.7pt;margin-top:-.25pt;width:80.75pt;height:40.2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BywA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D74BDFB" w14:textId="35B03271" w:rsidR="005305D2" w:rsidRDefault="005305D2" w:rsidP="00DA1CDC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なやみが</w:t>
                      </w:r>
                    </w:p>
                    <w:p w14:paraId="438BDA8A" w14:textId="2ECACA3E" w:rsidR="005305D2" w:rsidRPr="00712A47" w:rsidRDefault="005305D2" w:rsidP="00DA1CDC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55B445BA" wp14:editId="0F3E46DF">
            <wp:simplePos x="0" y="0"/>
            <wp:positionH relativeFrom="margin">
              <wp:posOffset>5273457</wp:posOffset>
            </wp:positionH>
            <wp:positionV relativeFrom="paragraph">
              <wp:posOffset>-482157</wp:posOffset>
            </wp:positionV>
            <wp:extent cx="4817745" cy="5230495"/>
            <wp:effectExtent l="0" t="0" r="1905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17C57" w14:textId="689083DF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274C0D7E" w14:textId="37F2F1B0" w:rsidR="00DA1CDC" w:rsidRPr="00C11E80" w:rsidRDefault="00DA1CDC" w:rsidP="00DA1CDC">
      <w:pPr>
        <w:rPr>
          <w:szCs w:val="20"/>
        </w:rPr>
      </w:pPr>
    </w:p>
    <w:p w14:paraId="2BAE663A" w14:textId="7C19FE3D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949589" w14:textId="22BB8805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B399A23" w14:textId="64CE935B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DB03BB" w14:textId="3D21E3A8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B270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850864" w14:textId="1E36BA8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09FBDCC" w14:textId="6D20FA38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0E9F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45B8A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D0F96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9FDA7F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2148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DEC9A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BAB5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18287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D5B94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25E7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15E10F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0BE57A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35A62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23392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80DBB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7A788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6E22C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397A1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0ECF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4AA63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D64E09" w14:textId="76D715DC" w:rsidR="00DA1CDC" w:rsidRDefault="005305D2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8912" behindDoc="1" locked="0" layoutInCell="1" allowOverlap="1" wp14:anchorId="150D4431" wp14:editId="73B94065">
            <wp:simplePos x="0" y="0"/>
            <wp:positionH relativeFrom="page">
              <wp:posOffset>5353685</wp:posOffset>
            </wp:positionH>
            <wp:positionV relativeFrom="paragraph">
              <wp:posOffset>46355</wp:posOffset>
            </wp:positionV>
            <wp:extent cx="5418455" cy="1888490"/>
            <wp:effectExtent l="0" t="0" r="0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C9DDD" w14:textId="2BCD3E22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AC10505" w14:textId="7BD55D37" w:rsidR="00DA1CDC" w:rsidRDefault="00180A0D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3398602F" wp14:editId="1F58C075">
                <wp:simplePos x="0" y="0"/>
                <wp:positionH relativeFrom="column">
                  <wp:posOffset>268605</wp:posOffset>
                </wp:positionH>
                <wp:positionV relativeFrom="paragraph">
                  <wp:posOffset>27610</wp:posOffset>
                </wp:positionV>
                <wp:extent cx="4667250" cy="301625"/>
                <wp:effectExtent l="0" t="0" r="0" b="3175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D5960" w14:textId="77777777" w:rsidR="005305D2" w:rsidRDefault="005305D2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602F" id="テキスト ボックス 7898" o:spid="_x0000_s1066" type="#_x0000_t202" style="position:absolute;margin-left:21.15pt;margin-top:2.15pt;width:367.5pt;height:23.7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hJUA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" filled="f" stroked="f">
                <v:textbox inset="5.85pt,.7pt,5.85pt,.7pt">
                  <w:txbxContent>
                    <w:p w14:paraId="68ED5960" w14:textId="77777777" w:rsidR="005305D2" w:rsidRDefault="005305D2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EA73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6091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B38BC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EEDAF6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083A94B2" w:rsidR="0070563F" w:rsidRDefault="00E35D40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4A6719A6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19524014" w:rsidR="005305D2" w:rsidRPr="002E306B" w:rsidRDefault="005305D2" w:rsidP="0029756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このよの　ききを　ふせごう</w:t>
                            </w:r>
                          </w:p>
                          <w:p w14:paraId="3F6E29E4" w14:textId="77777777" w:rsidR="005305D2" w:rsidRPr="00F476D6" w:rsidRDefault="005305D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7" type="#_x0000_t202" style="position:absolute;margin-left:230.95pt;margin-top:-2.85pt;width:282.15pt;height:48.6pt;z-index:252359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kjvw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85A85" w14:textId="19524014" w:rsidR="005305D2" w:rsidRPr="002E306B" w:rsidRDefault="005305D2" w:rsidP="0029756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このよの　ききを　ふせごう</w:t>
                      </w:r>
                    </w:p>
                    <w:p w14:paraId="3F6E29E4" w14:textId="77777777" w:rsidR="005305D2" w:rsidRPr="00F476D6" w:rsidRDefault="005305D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59872" behindDoc="1" locked="0" layoutInCell="1" allowOverlap="1" wp14:anchorId="5D2165AC" wp14:editId="74513B5A">
            <wp:simplePos x="0" y="0"/>
            <wp:positionH relativeFrom="column">
              <wp:posOffset>49104</wp:posOffset>
            </wp:positionH>
            <wp:positionV relativeFrom="paragraph">
              <wp:posOffset>-582652</wp:posOffset>
            </wp:positionV>
            <wp:extent cx="4956131" cy="1764046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31" cy="176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4C93" w14:textId="33872216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681A5F8" w:rsidR="0070563F" w:rsidRDefault="007F318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7C092183">
                <wp:simplePos x="0" y="0"/>
                <wp:positionH relativeFrom="column">
                  <wp:posOffset>464915</wp:posOffset>
                </wp:positionH>
                <wp:positionV relativeFrom="paragraph">
                  <wp:posOffset>69354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5305D2" w:rsidRPr="00E35D40" w:rsidRDefault="005305D2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8" type="#_x0000_t202" style="position:absolute;margin-left:36.6pt;margin-top:5.45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tG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5305D2" w:rsidRPr="00E35D40" w:rsidRDefault="005305D2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458FAD40" w:rsidR="0070563F" w:rsidRDefault="007F318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21837647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77777777" w:rsidR="005305D2" w:rsidRDefault="005305D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2A3951C" w14:textId="1D85D7D6" w:rsidR="005305D2" w:rsidRPr="004207A4" w:rsidRDefault="005305D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9" alt="01-1back" style="position:absolute;margin-left:20.9pt;margin-top:10.9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T5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s4vkTPKK6VLp5AXsAKzw6Y0LCotPlGSQfTLqP264YZQUn9&#10;VoFEJ/EwHcF49JskSZFQpwerkwOmODjKqKOkX84dzgZKNq2R6wriRB5BpW9A1KX0gnvOCQrCDcwz&#10;X9p+9uLAPN37W8//ELOfAA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JiyBPkUAwAAaQ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77777777" w:rsidR="005305D2" w:rsidRDefault="005305D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2A3951C" w14:textId="1D85D7D6" w:rsidR="005305D2" w:rsidRPr="004207A4" w:rsidRDefault="005305D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33F645F8" w:rsidR="0070563F" w:rsidRPr="00D3141A" w:rsidRDefault="00E35D4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549A49AA">
                <wp:simplePos x="0" y="0"/>
                <wp:positionH relativeFrom="column">
                  <wp:posOffset>1199515</wp:posOffset>
                </wp:positionH>
                <wp:positionV relativeFrom="paragraph">
                  <wp:posOffset>3810</wp:posOffset>
                </wp:positionV>
                <wp:extent cx="3797300" cy="424815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5F995535" w:rsidR="005305D2" w:rsidRPr="008A184F" w:rsidRDefault="005305D2" w:rsidP="00DF33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74C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70" alt="01-1back" style="position:absolute;margin-left:94.45pt;margin-top:.3pt;width:299pt;height:33.4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xm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5F995535" w:rsidR="005305D2" w:rsidRPr="008A184F" w:rsidRDefault="005305D2" w:rsidP="00DF33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74C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469EC52B" w:rsidR="0070563F" w:rsidRDefault="0070563F" w:rsidP="0070563F">
      <w:pPr>
        <w:rPr>
          <w:sz w:val="20"/>
          <w:szCs w:val="20"/>
        </w:rPr>
      </w:pPr>
    </w:p>
    <w:p w14:paraId="42EDAAF6" w14:textId="09D83EA2" w:rsidR="0070563F" w:rsidRDefault="007F318D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1D08C4EA">
                <wp:simplePos x="0" y="0"/>
                <wp:positionH relativeFrom="column">
                  <wp:posOffset>600441</wp:posOffset>
                </wp:positionH>
                <wp:positionV relativeFrom="paragraph">
                  <wp:posOffset>101426</wp:posOffset>
                </wp:positionV>
                <wp:extent cx="4531106" cy="29775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FB17D" w14:textId="562FB6E5" w:rsidR="005305D2" w:rsidRPr="003A4B13" w:rsidRDefault="005305D2" w:rsidP="003A4B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のうりょ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ヒーリン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フロー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ように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えって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できるのでしょうか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CE58E6F" w14:textId="6441EDFF" w:rsidR="005305D2" w:rsidRPr="00A67C65" w:rsidRDefault="005305D2" w:rsidP="00A67C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71" type="#_x0000_t202" style="position:absolute;margin-left:47.3pt;margin-top:8pt;width:356.8pt;height:234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O3vw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" filled="f" stroked="f">
                <v:textbox inset="5.85pt,.7pt,5.85pt,.7pt">
                  <w:txbxContent>
                    <w:p w14:paraId="71EFB17D" w14:textId="562FB6E5" w:rsidR="005305D2" w:rsidRPr="003A4B13" w:rsidRDefault="005305D2" w:rsidP="003A4B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のうりょ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ヒーリン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フロー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ように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えって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できるのでしょうか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CE58E6F" w14:textId="6441EDFF" w:rsidR="005305D2" w:rsidRPr="00A67C65" w:rsidRDefault="005305D2" w:rsidP="00A67C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36D0F874" w:rsidR="0070563F" w:rsidRPr="006D6F19" w:rsidRDefault="0070563F" w:rsidP="0070563F">
      <w:pPr>
        <w:rPr>
          <w:sz w:val="20"/>
          <w:szCs w:val="20"/>
        </w:rPr>
      </w:pPr>
    </w:p>
    <w:p w14:paraId="36E9323C" w14:textId="545DFDAE" w:rsidR="0070563F" w:rsidRDefault="0070563F" w:rsidP="0070563F">
      <w:pPr>
        <w:rPr>
          <w:sz w:val="20"/>
          <w:szCs w:val="20"/>
        </w:rPr>
      </w:pPr>
    </w:p>
    <w:p w14:paraId="2B390BAE" w14:textId="75884D9A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3337FA9D" w:rsidR="0070563F" w:rsidRDefault="0070563F" w:rsidP="0070563F">
      <w:pPr>
        <w:rPr>
          <w:sz w:val="20"/>
          <w:szCs w:val="20"/>
        </w:rPr>
      </w:pPr>
    </w:p>
    <w:p w14:paraId="1F97F55F" w14:textId="4A0C5EAE" w:rsidR="0070563F" w:rsidRDefault="0070563F" w:rsidP="0070563F">
      <w:pPr>
        <w:rPr>
          <w:sz w:val="20"/>
          <w:szCs w:val="20"/>
        </w:rPr>
      </w:pPr>
    </w:p>
    <w:p w14:paraId="23ACF230" w14:textId="66C09BBF" w:rsidR="0070563F" w:rsidRDefault="0070563F" w:rsidP="0070563F">
      <w:pPr>
        <w:rPr>
          <w:sz w:val="20"/>
          <w:szCs w:val="20"/>
        </w:rPr>
      </w:pPr>
    </w:p>
    <w:p w14:paraId="3CD3E983" w14:textId="4A9651FF" w:rsidR="0070563F" w:rsidRDefault="0070563F" w:rsidP="0070563F">
      <w:pPr>
        <w:rPr>
          <w:sz w:val="20"/>
          <w:szCs w:val="20"/>
        </w:rPr>
      </w:pPr>
    </w:p>
    <w:p w14:paraId="28B22AC5" w14:textId="40CBCBD9" w:rsidR="0070563F" w:rsidRDefault="0070563F" w:rsidP="0070563F">
      <w:pPr>
        <w:rPr>
          <w:sz w:val="20"/>
          <w:szCs w:val="20"/>
        </w:rPr>
      </w:pPr>
    </w:p>
    <w:p w14:paraId="561F9BC9" w14:textId="5D169E06" w:rsidR="0070563F" w:rsidRDefault="0070563F" w:rsidP="0070563F">
      <w:pPr>
        <w:rPr>
          <w:sz w:val="20"/>
          <w:szCs w:val="20"/>
        </w:rPr>
      </w:pPr>
    </w:p>
    <w:p w14:paraId="15A84E28" w14:textId="30F1E0F3" w:rsidR="0070563F" w:rsidRDefault="0070563F" w:rsidP="0070563F">
      <w:pPr>
        <w:rPr>
          <w:sz w:val="20"/>
          <w:szCs w:val="20"/>
        </w:rPr>
      </w:pPr>
    </w:p>
    <w:p w14:paraId="74CB09BA" w14:textId="35FE96E5" w:rsidR="0070563F" w:rsidRDefault="0070563F" w:rsidP="0070563F">
      <w:pPr>
        <w:rPr>
          <w:sz w:val="20"/>
          <w:szCs w:val="20"/>
        </w:rPr>
      </w:pPr>
    </w:p>
    <w:p w14:paraId="2C41236D" w14:textId="15E41D53" w:rsidR="0070563F" w:rsidRDefault="0070563F" w:rsidP="0070563F">
      <w:pPr>
        <w:rPr>
          <w:sz w:val="20"/>
          <w:szCs w:val="20"/>
        </w:rPr>
      </w:pPr>
    </w:p>
    <w:p w14:paraId="59F8D401" w14:textId="11701F50" w:rsidR="0070563F" w:rsidRDefault="0070563F" w:rsidP="0070563F">
      <w:pPr>
        <w:rPr>
          <w:sz w:val="20"/>
          <w:szCs w:val="20"/>
        </w:rPr>
      </w:pPr>
    </w:p>
    <w:p w14:paraId="39EA082D" w14:textId="02EFA6A3" w:rsidR="0070563F" w:rsidRDefault="005305D2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6016" behindDoc="1" locked="0" layoutInCell="1" allowOverlap="1" wp14:anchorId="1E438E0B" wp14:editId="3ED86DB8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69DDE70D" w:rsidR="0070563F" w:rsidRDefault="0070563F" w:rsidP="0070563F">
      <w:pPr>
        <w:rPr>
          <w:sz w:val="20"/>
          <w:szCs w:val="20"/>
        </w:rPr>
      </w:pPr>
    </w:p>
    <w:p w14:paraId="0F0C29E9" w14:textId="27ED53BD" w:rsidR="0070563F" w:rsidRDefault="0070563F" w:rsidP="0070563F">
      <w:pPr>
        <w:rPr>
          <w:sz w:val="20"/>
          <w:szCs w:val="20"/>
        </w:rPr>
      </w:pPr>
    </w:p>
    <w:p w14:paraId="60B08B5C" w14:textId="56B2408B" w:rsidR="0070563F" w:rsidRDefault="000A048E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3A1DF934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5305D2" w:rsidRPr="002E306B" w:rsidRDefault="005305D2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72" type="#_x0000_t202" style="position:absolute;margin-left:32.55pt;margin-top:10.05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35273D04" w14:textId="77777777" w:rsidR="005305D2" w:rsidRPr="002E306B" w:rsidRDefault="005305D2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064AEB5A" w:rsidR="0070563F" w:rsidRDefault="0070563F" w:rsidP="0070563F">
      <w:pPr>
        <w:rPr>
          <w:sz w:val="20"/>
          <w:szCs w:val="20"/>
        </w:rPr>
      </w:pPr>
    </w:p>
    <w:p w14:paraId="629BE32F" w14:textId="72911167" w:rsidR="0070563F" w:rsidRDefault="0070563F" w:rsidP="0070563F">
      <w:pPr>
        <w:rPr>
          <w:sz w:val="20"/>
          <w:szCs w:val="20"/>
        </w:rPr>
      </w:pPr>
    </w:p>
    <w:p w14:paraId="03EAF788" w14:textId="00F5DE14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240E432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69B55A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599C79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4A5688B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4C7FFEA" w:rsidR="0070563F" w:rsidRDefault="000A048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3683D832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7B09CD27" w:rsidR="005305D2" w:rsidRPr="000C7F3C" w:rsidRDefault="005305D2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ように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3" alt="01-1back" style="position:absolute;margin-left:96.65pt;margin-top:6.9pt;width:285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q6FQMAAGo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BrPOq6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7B09CD27" w:rsidR="005305D2" w:rsidRPr="000C7F3C" w:rsidRDefault="005305D2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ように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584A51CA" w:rsidR="0070563F" w:rsidRDefault="000A048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5A4CE87A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7DFBBB44" w:rsidR="005305D2" w:rsidRPr="00C90BBA" w:rsidRDefault="005305D2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6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4" type="#_x0000_t202" style="position:absolute;margin-left:71.2pt;margin-top:48.9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" filled="f" stroked="f" strokeweight=".5pt">
                <v:textbox>
                  <w:txbxContent>
                    <w:p w14:paraId="7EE80216" w14:textId="7DFBBB44" w:rsidR="005305D2" w:rsidRPr="00C90BBA" w:rsidRDefault="005305D2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6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3630979D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5305D2" w:rsidRPr="00321E36" w:rsidRDefault="005305D2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5" type="#_x0000_t202" style="position:absolute;margin-left:32.45pt;margin-top:2.0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F0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ze6N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Pc4cXR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5305D2" w:rsidRPr="00321E36" w:rsidRDefault="005305D2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5534546D" w:rsidR="0070563F" w:rsidRDefault="00E405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60896" behindDoc="1" locked="0" layoutInCell="1" allowOverlap="1" wp14:anchorId="7941FC34" wp14:editId="4975F26B">
            <wp:simplePos x="0" y="0"/>
            <wp:positionH relativeFrom="margin">
              <wp:posOffset>5432121</wp:posOffset>
            </wp:positionH>
            <wp:positionV relativeFrom="paragraph">
              <wp:posOffset>-599544</wp:posOffset>
            </wp:positionV>
            <wp:extent cx="4671695" cy="50717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8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457FE558" wp14:editId="0007404A">
                <wp:simplePos x="0" y="0"/>
                <wp:positionH relativeFrom="margin">
                  <wp:posOffset>6219043</wp:posOffset>
                </wp:positionH>
                <wp:positionV relativeFrom="paragraph">
                  <wp:posOffset>-535949</wp:posOffset>
                </wp:positionV>
                <wp:extent cx="3465577" cy="1221638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1221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02EB9" w14:textId="44A5922C" w:rsidR="005305D2" w:rsidRDefault="005305D2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</w:t>
                            </w:r>
                          </w:p>
                          <w:p w14:paraId="54C58540" w14:textId="4B82EDF0" w:rsidR="005305D2" w:rsidRDefault="005305D2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う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、どのようにちがうのか</w:t>
                            </w:r>
                          </w:p>
                          <w:p w14:paraId="343A43F7" w14:textId="10405615" w:rsidR="005305D2" w:rsidRPr="00E479D5" w:rsidRDefault="005305D2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は、７つあります</w:t>
                            </w:r>
                          </w:p>
                          <w:p w14:paraId="1D19832F" w14:textId="77777777" w:rsidR="005305D2" w:rsidRPr="00F94013" w:rsidRDefault="005305D2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E558" id="テキスト ボックス 20" o:spid="_x0000_s1076" type="#_x0000_t202" style="position:absolute;margin-left:489.7pt;margin-top:-42.2pt;width:272.9pt;height:96.2pt;z-index:2525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ShpQIAAH4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" filled="f" stroked="f" strokeweight=".5pt">
                <v:textbox>
                  <w:txbxContent>
                    <w:p w14:paraId="78D02EB9" w14:textId="44A5922C" w:rsidR="005305D2" w:rsidRDefault="005305D2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んれ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</w:t>
                      </w:r>
                    </w:p>
                    <w:p w14:paraId="54C58540" w14:textId="4B82EDF0" w:rsidR="005305D2" w:rsidRDefault="005305D2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う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、どのようにちがうのか</w:t>
                      </w:r>
                    </w:p>
                    <w:p w14:paraId="343A43F7" w14:textId="10405615" w:rsidR="005305D2" w:rsidRPr="00E479D5" w:rsidRDefault="005305D2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は、７つあります</w:t>
                      </w:r>
                    </w:p>
                    <w:p w14:paraId="1D19832F" w14:textId="77777777" w:rsidR="005305D2" w:rsidRPr="00F94013" w:rsidRDefault="005305D2" w:rsidP="005D7860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48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20AFDB8B" wp14:editId="10E954D9">
                <wp:simplePos x="0" y="0"/>
                <wp:positionH relativeFrom="column">
                  <wp:posOffset>229235</wp:posOffset>
                </wp:positionH>
                <wp:positionV relativeFrom="paragraph">
                  <wp:posOffset>-145695</wp:posOffset>
                </wp:positionV>
                <wp:extent cx="1025525" cy="374650"/>
                <wp:effectExtent l="0" t="0" r="0" b="635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CA14" w14:textId="0178E165" w:rsidR="005305D2" w:rsidRDefault="005305D2" w:rsidP="005D786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ちがうところを</w:t>
                            </w:r>
                          </w:p>
                          <w:p w14:paraId="156B8F80" w14:textId="7FE27E43" w:rsidR="005305D2" w:rsidRPr="00FB112A" w:rsidRDefault="005305D2" w:rsidP="005D786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DB8B" id="_x0000_s1077" type="#_x0000_t202" style="position:absolute;margin-left:18.05pt;margin-top:-11.45pt;width:80.75pt;height:29.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wtvwIAAM0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39FCA14" w14:textId="0178E165" w:rsidR="005305D2" w:rsidRDefault="005305D2" w:rsidP="005D786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ちがうところを</w:t>
                      </w:r>
                    </w:p>
                    <w:p w14:paraId="156B8F80" w14:textId="7FE27E43" w:rsidR="005305D2" w:rsidRPr="00FB112A" w:rsidRDefault="005305D2" w:rsidP="005D786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33" w14:textId="7778E439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48005FD2" w:rsidR="0070563F" w:rsidRPr="00C11E80" w:rsidRDefault="0070563F" w:rsidP="0070563F">
      <w:pPr>
        <w:rPr>
          <w:szCs w:val="20"/>
        </w:rPr>
      </w:pPr>
    </w:p>
    <w:p w14:paraId="04EFA3D0" w14:textId="312CF2EF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27AE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42973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700548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1A0C4B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D967D3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51125CC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2B9EBF8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E860BA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66FC05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6B55F0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1FBF125B" w:rsidR="0070563F" w:rsidRDefault="005305D2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7040" behindDoc="1" locked="0" layoutInCell="1" allowOverlap="1" wp14:anchorId="075712B9" wp14:editId="6CC0C2EF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0B505" w14:textId="3E06A39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25B821E6" w:rsidR="0070563F" w:rsidRDefault="0044018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4DEABEB0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5305D2" w:rsidRDefault="005305D2" w:rsidP="0070563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8" type="#_x0000_t202" style="position:absolute;margin-left:5.45pt;margin-top:1.7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UeUg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" filled="f" stroked="f">
                <v:textbox inset="5.85pt,.7pt,5.85pt,.7pt">
                  <w:txbxContent>
                    <w:p w14:paraId="3B8B6234" w14:textId="37A293F4" w:rsidR="005305D2" w:rsidRDefault="005305D2" w:rsidP="0070563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6746D3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458C66C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6E0AF9A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612E3336" w:rsidR="00993145" w:rsidRDefault="00E35D40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2B0002AC">
                <wp:simplePos x="0" y="0"/>
                <wp:positionH relativeFrom="column">
                  <wp:posOffset>1244478</wp:posOffset>
                </wp:positionH>
                <wp:positionV relativeFrom="paragraph">
                  <wp:posOffset>-2358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74E7" w14:textId="0E313EB8" w:rsidR="005305D2" w:rsidRPr="002E306B" w:rsidRDefault="005305D2" w:rsidP="00E479D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きょうかいの　ききを　ふせごう</w:t>
                            </w:r>
                          </w:p>
                          <w:p w14:paraId="66C8473E" w14:textId="218D8DEB" w:rsidR="005305D2" w:rsidRPr="001D246A" w:rsidRDefault="005305D2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5305D2" w:rsidRPr="00366876" w:rsidRDefault="005305D2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5305D2" w:rsidRPr="00F476D6" w:rsidRDefault="005305D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9" type="#_x0000_t202" style="position:absolute;margin-left:98pt;margin-top:-.2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gp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84774E7" w14:textId="0E313EB8" w:rsidR="005305D2" w:rsidRPr="002E306B" w:rsidRDefault="005305D2" w:rsidP="00E479D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きょうかいの　ききを　ふせごう</w:t>
                      </w:r>
                    </w:p>
                    <w:p w14:paraId="66C8473E" w14:textId="218D8DEB" w:rsidR="005305D2" w:rsidRPr="001D246A" w:rsidRDefault="005305D2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5305D2" w:rsidRPr="00366876" w:rsidRDefault="005305D2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5305D2" w:rsidRPr="00F476D6" w:rsidRDefault="005305D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61920" behindDoc="1" locked="0" layoutInCell="1" allowOverlap="1" wp14:anchorId="66568535" wp14:editId="3ECE51F6">
            <wp:simplePos x="0" y="0"/>
            <wp:positionH relativeFrom="column">
              <wp:posOffset>15701</wp:posOffset>
            </wp:positionH>
            <wp:positionV relativeFrom="paragraph">
              <wp:posOffset>-545630</wp:posOffset>
            </wp:positionV>
            <wp:extent cx="4956131" cy="1764046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31" cy="176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E33A8" w14:textId="4590FBD5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8B52275" w:rsidR="00BC4DA4" w:rsidRDefault="00E35D40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7F7BFA4" wp14:editId="7C1A1DE6">
                <wp:simplePos x="0" y="0"/>
                <wp:positionH relativeFrom="column">
                  <wp:posOffset>484340</wp:posOffset>
                </wp:positionH>
                <wp:positionV relativeFrom="paragraph">
                  <wp:posOffset>103749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E35D40" w:rsidRPr="00E35D40" w:rsidRDefault="00E35D40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80" type="#_x0000_t202" style="position:absolute;margin-left:38.15pt;margin-top:8.15pt;width:52.65pt;height:12.4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BuAIAAMI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" filled="f" fillcolor="black" stroked="f">
                <v:textbox inset="5.85pt,.7pt,5.85pt,.7pt">
                  <w:txbxContent>
                    <w:p w14:paraId="39ACE40A" w14:textId="5A15704B" w:rsidR="00E35D40" w:rsidRPr="00E35D40" w:rsidRDefault="00E35D40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2010702E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1AC6A35" w:rsidR="00BC4DA4" w:rsidRPr="00D3141A" w:rsidRDefault="00E35D4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B5592A6">
                <wp:simplePos x="0" y="0"/>
                <wp:positionH relativeFrom="column">
                  <wp:posOffset>1151377</wp:posOffset>
                </wp:positionH>
                <wp:positionV relativeFrom="paragraph">
                  <wp:posOffset>51296</wp:posOffset>
                </wp:positionV>
                <wp:extent cx="3879850" cy="4060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40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7623456" w:rsidR="005305D2" w:rsidRPr="00CA3F05" w:rsidRDefault="005305D2" w:rsidP="005003C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6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1" alt="01-1back" style="position:absolute;margin-left:90.65pt;margin-top:4.05pt;width:305.5pt;height:3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4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ySRNRpAtB10cjsM4&#10;9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7623456" w:rsidR="005305D2" w:rsidRPr="00CA3F05" w:rsidRDefault="005305D2" w:rsidP="005003C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26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  <w:r w:rsidR="00242A5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6B77C27">
                <wp:simplePos x="0" y="0"/>
                <wp:positionH relativeFrom="column">
                  <wp:posOffset>356287</wp:posOffset>
                </wp:positionH>
                <wp:positionV relativeFrom="paragraph">
                  <wp:posOffset>32541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61E3C80F" w:rsidR="005305D2" w:rsidRDefault="005305D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3082E91D" w:rsidR="005305D2" w:rsidRPr="004207A4" w:rsidRDefault="005305D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2" alt="01-1back" style="position:absolute;margin-left:28.05pt;margin-top:2.5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cN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61E3C80F" w:rsidR="005305D2" w:rsidRDefault="005305D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3082E91D" w:rsidR="005305D2" w:rsidRPr="004207A4" w:rsidRDefault="005305D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0B5D8B3F" w:rsidR="00BC4DA4" w:rsidRPr="006D6F19" w:rsidRDefault="00D563F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2AD63A9F">
                <wp:simplePos x="0" y="0"/>
                <wp:positionH relativeFrom="column">
                  <wp:posOffset>452537</wp:posOffset>
                </wp:positionH>
                <wp:positionV relativeFrom="paragraph">
                  <wp:posOffset>5506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F176B" w14:textId="10D27869" w:rsidR="005305D2" w:rsidRPr="003A4B13" w:rsidRDefault="005305D2" w:rsidP="003A4B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です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かった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４つのこと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EFDEC6C" w14:textId="6AD6B09A" w:rsidR="005305D2" w:rsidRPr="00C44B36" w:rsidRDefault="005305D2" w:rsidP="003A4B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しゅうか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をし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みことば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。３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っしょに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おや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よ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４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ことも</w:t>
                            </w:r>
                            <w:r>
                              <w:rPr>
                                <w:rFonts w:ascii="ＭＳ ゴシック" w:eastAsiaTheme="minorEastAsia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てくださる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3" type="#_x0000_t202" style="position:absolute;margin-left:35.65pt;margin-top:.4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HVwQIAAMY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" filled="f" stroked="f">
                <v:textbox inset="5.85pt,.7pt,5.85pt,.7pt">
                  <w:txbxContent>
                    <w:p w14:paraId="261F176B" w14:textId="10D27869" w:rsidR="005305D2" w:rsidRPr="003A4B13" w:rsidRDefault="005305D2" w:rsidP="003A4B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です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かった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４つのこと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2EFDEC6C" w14:textId="6AD6B09A" w:rsidR="005305D2" w:rsidRPr="00C44B36" w:rsidRDefault="005305D2" w:rsidP="003A4B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しゅうか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週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をし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の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みことば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。３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っしょにパ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おや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よ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い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４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ことも</w:t>
                      </w:r>
                      <w:r>
                        <w:rPr>
                          <w:rFonts w:ascii="ＭＳ ゴシック" w:eastAsiaTheme="minorEastAsia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てくださる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1E8AC6DD" w:rsidR="00BC4DA4" w:rsidRDefault="00E35D4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9088" behindDoc="1" locked="0" layoutInCell="1" allowOverlap="1" wp14:anchorId="4D85A029" wp14:editId="5D4ABF5C">
            <wp:simplePos x="0" y="0"/>
            <wp:positionH relativeFrom="margin">
              <wp:posOffset>-635</wp:posOffset>
            </wp:positionH>
            <wp:positionV relativeFrom="paragraph">
              <wp:posOffset>84699</wp:posOffset>
            </wp:positionV>
            <wp:extent cx="5124450" cy="28600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A34D" w14:textId="5D957EA9" w:rsidR="00BC4DA4" w:rsidRDefault="00BC4DA4" w:rsidP="00BC4DA4">
      <w:pPr>
        <w:rPr>
          <w:sz w:val="20"/>
          <w:szCs w:val="20"/>
        </w:rPr>
      </w:pP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4BC694A3" w:rsidR="00BC4DA4" w:rsidRDefault="0003584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38A955A">
                <wp:simplePos x="0" y="0"/>
                <wp:positionH relativeFrom="column">
                  <wp:posOffset>276303</wp:posOffset>
                </wp:positionH>
                <wp:positionV relativeFrom="paragraph">
                  <wp:posOffset>104018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5305D2" w:rsidRDefault="005305D2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4" type="#_x0000_t202" style="position:absolute;margin-left:21.75pt;margin-top:8.2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LZ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MwPH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5305D2" w:rsidRDefault="005305D2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04DD5C08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6CB0C91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A9748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2E89E30" w:rsidR="00BC4DA4" w:rsidRDefault="00E35D4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27A0C00E">
                <wp:simplePos x="0" y="0"/>
                <wp:positionH relativeFrom="column">
                  <wp:posOffset>1242887</wp:posOffset>
                </wp:positionH>
                <wp:positionV relativeFrom="paragraph">
                  <wp:posOffset>39457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897E2C7" w:rsidR="005305D2" w:rsidRPr="000C7F3C" w:rsidRDefault="005305D2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くださるみことばによって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5" alt="01-1back" style="position:absolute;margin-left:97.85pt;margin-top:3.1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ibGA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897E2C7" w:rsidR="005305D2" w:rsidRPr="000C7F3C" w:rsidRDefault="005305D2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くださるみことばによって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38AA64B3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03807C8">
                <wp:simplePos x="0" y="0"/>
                <wp:positionH relativeFrom="column">
                  <wp:posOffset>1615008</wp:posOffset>
                </wp:positionH>
                <wp:positionV relativeFrom="paragraph">
                  <wp:posOffset>57785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113C1E3E" w:rsidR="005305D2" w:rsidRPr="00C90BBA" w:rsidRDefault="005305D2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７０人要員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6" type="#_x0000_t202" style="position:absolute;margin-left:127.15pt;margin-top:45.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" filled="f" stroked="f" strokeweight=".5pt">
                <v:textbox>
                  <w:txbxContent>
                    <w:p w14:paraId="16F6E6A5" w14:textId="113C1E3E" w:rsidR="005305D2" w:rsidRPr="00C90BBA" w:rsidRDefault="005305D2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７０人要員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5305D2" w:rsidRPr="00321E36" w:rsidRDefault="005305D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7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OmUQ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71B6D095" w14:textId="77777777" w:rsidR="005305D2" w:rsidRPr="00321E36" w:rsidRDefault="005305D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14DD55A7" w:rsidR="00BC4DA4" w:rsidRDefault="00E35D40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41C5CCF8">
                <wp:simplePos x="0" y="0"/>
                <wp:positionH relativeFrom="margin">
                  <wp:posOffset>5551510</wp:posOffset>
                </wp:positionH>
                <wp:positionV relativeFrom="paragraph">
                  <wp:posOffset>-561323</wp:posOffset>
                </wp:positionV>
                <wp:extent cx="4513224" cy="520110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224" cy="5201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4758" w14:textId="50533154" w:rsidR="005305D2" w:rsidRDefault="005305D2" w:rsidP="00D563F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みことば</w:t>
                            </w:r>
                          </w:p>
                          <w:p w14:paraId="733BCCD5" w14:textId="772D5A5C" w:rsidR="005305D2" w:rsidRDefault="005305D2" w:rsidP="00D563F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ノートをつくりましょう。</w:t>
                            </w:r>
                          </w:p>
                          <w:p w14:paraId="26A71CD9" w14:textId="25FD71B0" w:rsidR="005305D2" w:rsidRPr="00C2654C" w:rsidRDefault="005305D2" w:rsidP="00D563F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いっしょにつく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のもよいでしょう。</w:t>
                            </w:r>
                          </w:p>
                          <w:p w14:paraId="0F600F2E" w14:textId="3D36DE8D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6DD9846C" w14:textId="77777777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6DF165" w14:textId="7BCBB602" w:rsidR="005305D2" w:rsidRPr="00D563F5" w:rsidRDefault="005305D2" w:rsidP="00C57C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0B191698" w14:textId="36A3A00F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</w:rPr>
                              <w:t>だけのみことばノート</w:t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  <w:t>を</w:t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</w:rPr>
                              <w:t xml:space="preserve">つくろう　</w:t>
                            </w:r>
                          </w:p>
                          <w:p w14:paraId="2868973C" w14:textId="5F9F176A" w:rsidR="005305D2" w:rsidRPr="006267E2" w:rsidRDefault="006267E2" w:rsidP="00492B3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67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するもの│A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6267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、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ろがみ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色紙</w:t>
                                  </w:r>
                                </w:rubyBase>
                              </w:ruby>
                            </w:r>
                            <w:r w:rsidRPr="006267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、きり、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6267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あけパン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ひも</w:t>
                            </w:r>
                            <w:r w:rsidRPr="006267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6267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えんぴつ、クレヨン</w:t>
                            </w:r>
                          </w:p>
                          <w:p w14:paraId="6267A49E" w14:textId="77777777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3D2329A0" w14:textId="77777777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0900AC01" w14:textId="77777777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79D363C6" w14:textId="77777777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3DA792B9" w14:textId="77777777" w:rsidR="005305D2" w:rsidRPr="00D563F5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B49D58" w14:textId="0A2B9E72" w:rsidR="005305D2" w:rsidRDefault="005305D2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6A31ED" w14:textId="47FD59F8" w:rsidR="00E35D40" w:rsidRDefault="00E35D40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715FAD" w14:textId="61704EDB" w:rsidR="00E35D40" w:rsidRDefault="00E35D40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8E0DB0" w14:textId="77777777" w:rsidR="00E35D40" w:rsidRPr="00D563F5" w:rsidRDefault="00E35D40" w:rsidP="00492B3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5E9B728" w14:textId="4781D4C0" w:rsidR="005305D2" w:rsidRDefault="00E35D40" w:rsidP="00E35D40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A4サイズの</w:t>
                            </w:r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または</w:t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　　　　すきな</w:t>
                            </w:r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さに</w:t>
                            </w:r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って</w:t>
                            </w:r>
                          </w:p>
                          <w:p w14:paraId="1A1A9E0E" w14:textId="08858BC3" w:rsidR="00E35D40" w:rsidRDefault="00E35D40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　　</w:t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ろがみ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色紙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ます　　　　　　　　　きりかパンチであなをあけます</w:t>
                            </w:r>
                          </w:p>
                          <w:p w14:paraId="761C16A0" w14:textId="2E9CFA94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745BC62" w14:textId="2958D36B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FB38537" w14:textId="350A648D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AC03955" w14:textId="6B644FFD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25D7C26" w14:textId="57706C2F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EF331A1" w14:textId="22C39CD8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564DC84" w14:textId="496C89D2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3F01D45" w14:textId="0D9FD40F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CCA73E5" w14:textId="7DCD08E1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DDAA722" w14:textId="084AA5E3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2CAA379" w14:textId="22EE20AA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467ED15" w14:textId="25BFF864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、きれ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</w:p>
                          <w:p w14:paraId="02A646E8" w14:textId="2E1D18C0" w:rsidR="006267E2" w:rsidRDefault="006267E2" w:rsidP="00E35D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　　　　ひもをむすびます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だけのみことばノートを</w:t>
                            </w:r>
                          </w:p>
                          <w:p w14:paraId="33E08EEC" w14:textId="47CF3B7E" w:rsidR="006267E2" w:rsidRPr="008A0F89" w:rsidRDefault="006267E2" w:rsidP="00E35D4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67E2" w:rsidRPr="00626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267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8" type="#_x0000_t202" style="position:absolute;margin-left:437.15pt;margin-top:-44.2pt;width:355.35pt;height:409.55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3qpAIAAHw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" filled="f" stroked="f" strokeweight=".5pt">
                <v:textbox>
                  <w:txbxContent>
                    <w:p w14:paraId="582C4758" w14:textId="50533154" w:rsidR="005305D2" w:rsidRDefault="005305D2" w:rsidP="00D563F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みことば</w:t>
                      </w:r>
                    </w:p>
                    <w:p w14:paraId="733BCCD5" w14:textId="772D5A5C" w:rsidR="005305D2" w:rsidRDefault="005305D2" w:rsidP="00D563F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ノートをつくりましょう。</w:t>
                      </w:r>
                    </w:p>
                    <w:p w14:paraId="26A71CD9" w14:textId="25FD71B0" w:rsidR="005305D2" w:rsidRPr="00C2654C" w:rsidRDefault="005305D2" w:rsidP="00D563F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いっしょにつく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のもよいでしょう。</w:t>
                      </w:r>
                    </w:p>
                    <w:p w14:paraId="0F600F2E" w14:textId="3D36DE8D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6DD9846C" w14:textId="77777777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6DF165" w14:textId="7BCBB602" w:rsidR="005305D2" w:rsidRPr="00D563F5" w:rsidRDefault="005305D2" w:rsidP="00C57C31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0B191698" w14:textId="36A3A00F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</w:rPr>
                        <w:t>だけのみことばノート</w:t>
                      </w:r>
                      <w:r w:rsidRPr="00D563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  <w:t>を</w:t>
                      </w:r>
                      <w:r w:rsidRPr="00D563F5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</w:rPr>
                        <w:t xml:space="preserve">つくろう　</w:t>
                      </w:r>
                    </w:p>
                    <w:p w14:paraId="2868973C" w14:textId="5F9F176A" w:rsidR="005305D2" w:rsidRPr="006267E2" w:rsidRDefault="006267E2" w:rsidP="00492B33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6267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 w:rsidRPr="006267E2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するもの│A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うし</w:t>
                            </w:r>
                          </w:rt>
                          <w:rubyBase>
                            <w:r w:rsidR="006267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用紙</w:t>
                            </w:r>
                          </w:rubyBase>
                        </w:ruby>
                      </w:r>
                      <w:r w:rsidRPr="006267E2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、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ろがみ</w:t>
                            </w:r>
                          </w:rt>
                          <w:rubyBase>
                            <w:r w:rsidR="006267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色紙</w:t>
                            </w:r>
                          </w:rubyBase>
                        </w:ruby>
                      </w:r>
                      <w:r w:rsidRPr="006267E2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、きり、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な</w:t>
                            </w:r>
                          </w:rt>
                          <w:rubyBase>
                            <w:r w:rsidR="006267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穴</w:t>
                            </w:r>
                          </w:rubyBase>
                        </w:ruby>
                      </w:r>
                      <w:r w:rsidRPr="006267E2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あけパン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ひも</w:t>
                      </w:r>
                      <w:r w:rsidRPr="006267E2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ろ</w:t>
                            </w:r>
                          </w:rt>
                          <w:rubyBase>
                            <w:r w:rsidR="006267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色</w:t>
                            </w:r>
                          </w:rubyBase>
                        </w:ruby>
                      </w:r>
                      <w:r w:rsidRPr="006267E2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えんぴつ、クレヨン</w:t>
                      </w:r>
                    </w:p>
                    <w:p w14:paraId="6267A49E" w14:textId="77777777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3D2329A0" w14:textId="77777777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0900AC01" w14:textId="77777777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79D363C6" w14:textId="77777777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3DA792B9" w14:textId="77777777" w:rsidR="005305D2" w:rsidRPr="00D563F5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B49D58" w14:textId="0A2B9E72" w:rsidR="005305D2" w:rsidRDefault="005305D2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6A31ED" w14:textId="47FD59F8" w:rsidR="00E35D40" w:rsidRDefault="00E35D40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715FAD" w14:textId="61704EDB" w:rsidR="00E35D40" w:rsidRDefault="00E35D40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8E0DB0" w14:textId="77777777" w:rsidR="00E35D40" w:rsidRPr="00D563F5" w:rsidRDefault="00E35D40" w:rsidP="00492B33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5E9B728" w14:textId="4781D4C0" w:rsidR="005305D2" w:rsidRDefault="00E35D40" w:rsidP="00E35D40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A4サイズの</w:t>
                      </w:r>
                      <w:r w:rsidR="006267E2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または</w:t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　　　　すきな</w:t>
                      </w:r>
                      <w:r w:rsidR="006267E2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お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大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さに</w:t>
                      </w:r>
                      <w:r w:rsidR="006267E2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って</w:t>
                      </w:r>
                    </w:p>
                    <w:p w14:paraId="1A1A9E0E" w14:textId="08858BC3" w:rsidR="00E35D40" w:rsidRDefault="00E35D40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　　</w:t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6267E2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ろがみ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色紙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 w:rsidR="006267E2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ます　　　　　　　　　きりかパンチであなをあけます</w:t>
                      </w:r>
                    </w:p>
                    <w:p w14:paraId="761C16A0" w14:textId="2E9CFA94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745BC62" w14:textId="2958D36B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FB38537" w14:textId="350A648D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AC03955" w14:textId="6B644FFD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25D7C26" w14:textId="57706C2F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EF331A1" w14:textId="22C39CD8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564DC84" w14:textId="496C89D2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3F01D45" w14:textId="0D9FD40F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CCA73E5" w14:textId="7DCD08E1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DDAA722" w14:textId="084AA5E3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2CAA379" w14:textId="22EE20AA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467ED15" w14:textId="25BFF864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ょうし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表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、きれい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</w:p>
                    <w:p w14:paraId="02A646E8" w14:textId="2E1D18C0" w:rsidR="006267E2" w:rsidRDefault="006267E2" w:rsidP="00E35D4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　　　　ひもをむすびます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だけのみことばノートを</w:t>
                      </w:r>
                    </w:p>
                    <w:p w14:paraId="33E08EEC" w14:textId="47CF3B7E" w:rsidR="006267E2" w:rsidRPr="008A0F89" w:rsidRDefault="006267E2" w:rsidP="00E35D4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67E2" w:rsidRPr="006267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せい</w:t>
                            </w:r>
                          </w:rt>
                          <w:rubyBase>
                            <w:r w:rsidR="006267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0ED92768">
                <wp:simplePos x="0" y="0"/>
                <wp:positionH relativeFrom="column">
                  <wp:posOffset>297719</wp:posOffset>
                </wp:positionH>
                <wp:positionV relativeFrom="paragraph">
                  <wp:posOffset>-94780</wp:posOffset>
                </wp:positionV>
                <wp:extent cx="866862" cy="437281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862" cy="4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42DD8B56" w:rsidR="005305D2" w:rsidRPr="002E306B" w:rsidRDefault="005305D2" w:rsidP="009839CF">
                            <w:pPr>
                              <w:rPr>
                                <w:color w:val="92D05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E306B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9" type="#_x0000_t202" style="position:absolute;margin-left:23.45pt;margin-top:-7.45pt;width:68.25pt;height:34.4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511C64" w14:textId="42DD8B56" w:rsidR="005305D2" w:rsidRPr="002E306B" w:rsidRDefault="005305D2" w:rsidP="009839CF">
                      <w:pPr>
                        <w:rPr>
                          <w:color w:val="92D05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E306B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62944" behindDoc="1" locked="0" layoutInCell="1" allowOverlap="1" wp14:anchorId="7CED7153" wp14:editId="08104329">
            <wp:simplePos x="0" y="0"/>
            <wp:positionH relativeFrom="column">
              <wp:align>left</wp:align>
            </wp:positionH>
            <wp:positionV relativeFrom="paragraph">
              <wp:posOffset>-633025</wp:posOffset>
            </wp:positionV>
            <wp:extent cx="4926330" cy="5348605"/>
            <wp:effectExtent l="0" t="0" r="762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9428EC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64568D3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3CDEA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A4F5810" w:rsidR="00BC4DA4" w:rsidRDefault="005305D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3184" behindDoc="1" locked="0" layoutInCell="1" allowOverlap="1" wp14:anchorId="2B269102" wp14:editId="332D3FB3">
            <wp:simplePos x="0" y="0"/>
            <wp:positionH relativeFrom="column">
              <wp:posOffset>-116910</wp:posOffset>
            </wp:positionH>
            <wp:positionV relativeFrom="paragraph">
              <wp:posOffset>139604</wp:posOffset>
            </wp:positionV>
            <wp:extent cx="5147008" cy="181627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18217" w14:textId="0265E6A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5305D2" w:rsidRDefault="005305D2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0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y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7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" filled="f" stroked="f">
                <v:textbox inset="5.85pt,.7pt,5.85pt,.7pt">
                  <w:txbxContent>
                    <w:p w14:paraId="31E36248" w14:textId="77777777" w:rsidR="005305D2" w:rsidRDefault="005305D2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78164D24" w:rsidR="00C44B36" w:rsidRDefault="006267E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C0E3F59">
                <wp:simplePos x="0" y="0"/>
                <wp:positionH relativeFrom="column">
                  <wp:posOffset>1389458</wp:posOffset>
                </wp:positionH>
                <wp:positionV relativeFrom="paragraph">
                  <wp:posOffset>-2231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2A904C2F" w:rsidR="005305D2" w:rsidRPr="002E306B" w:rsidRDefault="005305D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つぎの　せだいの　ききを　ふせご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1" type="#_x0000_t202" style="position:absolute;margin-left:109.4pt;margin-top:-1.7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8O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0D633E8" w14:textId="2A904C2F" w:rsidR="005305D2" w:rsidRPr="002E306B" w:rsidRDefault="005305D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つぎの　せだいの　ききを　ふせごう</w:t>
                      </w:r>
                    </w:p>
                  </w:txbxContent>
                </v:textbox>
              </v:shape>
            </w:pict>
          </mc:Fallback>
        </mc:AlternateContent>
      </w:r>
      <w:r w:rsidR="00E4053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63968" behindDoc="1" locked="0" layoutInCell="1" allowOverlap="1" wp14:anchorId="07D05096" wp14:editId="46DC9D4B">
            <wp:simplePos x="0" y="0"/>
            <wp:positionH relativeFrom="column">
              <wp:align>right</wp:align>
            </wp:positionH>
            <wp:positionV relativeFrom="paragraph">
              <wp:posOffset>-432966</wp:posOffset>
            </wp:positionV>
            <wp:extent cx="4947780" cy="1955644"/>
            <wp:effectExtent l="0" t="0" r="5715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1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80" cy="195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B232" w14:textId="19112EFE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0856961D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134D5FBA" w:rsidR="00676AD9" w:rsidRPr="00484226" w:rsidRDefault="00E35D40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1AFC3AD" wp14:editId="28E7C05B">
                <wp:simplePos x="0" y="0"/>
                <wp:positionH relativeFrom="column">
                  <wp:posOffset>542194</wp:posOffset>
                </wp:positionH>
                <wp:positionV relativeFrom="paragraph">
                  <wp:posOffset>381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E35D40" w:rsidRPr="00E35D40" w:rsidRDefault="00E35D40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2" type="#_x0000_t202" style="position:absolute;margin-left:42.7pt;margin-top:.3pt;width:52.65pt;height:12.4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L4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E35D40" w:rsidRPr="00E35D40" w:rsidRDefault="00E35D40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63FEBA03" w:rsidR="00676AD9" w:rsidRDefault="006267E2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786CC716">
                <wp:simplePos x="0" y="0"/>
                <wp:positionH relativeFrom="column">
                  <wp:posOffset>1269443</wp:posOffset>
                </wp:positionH>
                <wp:positionV relativeFrom="paragraph">
                  <wp:posOffset>134637</wp:posOffset>
                </wp:positionV>
                <wp:extent cx="3668395" cy="661821"/>
                <wp:effectExtent l="0" t="0" r="0" b="508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57CB" w14:textId="349E9D7F" w:rsidR="005305D2" w:rsidRPr="009F5649" w:rsidRDefault="005305D2" w:rsidP="009F564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せたとき、イエスはシモン・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シモン。あな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こと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C5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なさい。」</w:t>
                            </w:r>
                          </w:p>
                          <w:p w14:paraId="53230F5F" w14:textId="77777777" w:rsidR="005305D2" w:rsidRDefault="005305D2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40DEB7B3" w14:textId="5187980A" w:rsidR="005305D2" w:rsidRPr="004E4F76" w:rsidRDefault="005305D2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99.95pt;margin-top:10.6pt;width:288.85pt;height:5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A57CB" w14:textId="349E9D7F" w:rsidR="005305D2" w:rsidRPr="009F5649" w:rsidRDefault="005305D2" w:rsidP="009F564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済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せたとき、イエスはシモン・ペテロ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シモン。あなた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こと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C5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なさい。」</w:t>
                      </w:r>
                    </w:p>
                    <w:p w14:paraId="53230F5F" w14:textId="77777777" w:rsidR="005305D2" w:rsidRDefault="005305D2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40DEB7B3" w14:textId="5187980A" w:rsidR="005305D2" w:rsidRPr="004E4F76" w:rsidRDefault="005305D2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3E33043E" w:rsidR="00676AD9" w:rsidRDefault="006267E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5F7B4F4E">
                <wp:simplePos x="0" y="0"/>
                <wp:positionH relativeFrom="column">
                  <wp:posOffset>449337</wp:posOffset>
                </wp:positionH>
                <wp:positionV relativeFrom="paragraph">
                  <wp:posOffset>93763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5445E404" w:rsidR="005305D2" w:rsidRPr="004207A4" w:rsidRDefault="005305D2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B365462" w14:textId="20499A3D" w:rsidR="005305D2" w:rsidRPr="004207A4" w:rsidRDefault="005305D2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05D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305D2" w:rsidRPr="004207A4" w:rsidRDefault="005305D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35.4pt;margin-top:7.4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Vz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5445E404" w:rsidR="005305D2" w:rsidRPr="004207A4" w:rsidRDefault="005305D2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B365462" w14:textId="20499A3D" w:rsidR="005305D2" w:rsidRPr="004207A4" w:rsidRDefault="005305D2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05D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305D2" w:rsidRPr="004207A4" w:rsidRDefault="005305D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05AFFA01" w:rsidR="00676AD9" w:rsidRDefault="00676AD9" w:rsidP="00676AD9">
      <w:pPr>
        <w:rPr>
          <w:sz w:val="20"/>
          <w:szCs w:val="20"/>
        </w:rPr>
      </w:pPr>
    </w:p>
    <w:p w14:paraId="4F53FB8D" w14:textId="4B16A745" w:rsidR="00676AD9" w:rsidRDefault="006267E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06CFA471">
                <wp:simplePos x="0" y="0"/>
                <wp:positionH relativeFrom="column">
                  <wp:posOffset>19302</wp:posOffset>
                </wp:positionH>
                <wp:positionV relativeFrom="paragraph">
                  <wp:posOffset>116736</wp:posOffset>
                </wp:positionV>
                <wp:extent cx="5093917" cy="2947791"/>
                <wp:effectExtent l="0" t="0" r="0" b="508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17" cy="294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E69D0" w14:textId="6FE8BE7A" w:rsidR="005305D2" w:rsidRPr="003A4B13" w:rsidRDefault="005305D2" w:rsidP="0082152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ために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つ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305D2" w:rsidRPr="008215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おり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くてあきら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スタート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  <w:p w14:paraId="752C949D" w14:textId="4ADF606E" w:rsidR="005305D2" w:rsidRPr="00321466" w:rsidRDefault="005305D2" w:rsidP="003A4B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にゅうか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入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偏見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され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ざ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潜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9C06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1.5pt;margin-top:9.2pt;width:401.1pt;height:23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" filled="f" stroked="f">
                <v:textbox inset="5.85pt,.7pt,5.85pt,.7pt">
                  <w:txbxContent>
                    <w:p w14:paraId="1F9E69D0" w14:textId="6FE8BE7A" w:rsidR="005305D2" w:rsidRPr="003A4B13" w:rsidRDefault="005305D2" w:rsidP="0082152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ために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つ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包</w:t>
                            </w:r>
                          </w:rubyBase>
                        </w:ruby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 w:rsidRPr="008215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305D2" w:rsidRPr="008215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おり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くてあきら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スタート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  <w:p w14:paraId="752C949D" w14:textId="4ADF606E" w:rsidR="005305D2" w:rsidRPr="00321466" w:rsidRDefault="005305D2" w:rsidP="003A4B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にゅうか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入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け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偏見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され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ざ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潜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9C06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B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759282CB" w:rsidR="00676AD9" w:rsidRDefault="006267E2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71136" behindDoc="1" locked="0" layoutInCell="1" allowOverlap="1" wp14:anchorId="562099E3" wp14:editId="2781BF7D">
            <wp:simplePos x="0" y="0"/>
            <wp:positionH relativeFrom="margin">
              <wp:posOffset>-82759</wp:posOffset>
            </wp:positionH>
            <wp:positionV relativeFrom="paragraph">
              <wp:posOffset>141684</wp:posOffset>
            </wp:positionV>
            <wp:extent cx="5124992" cy="286010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55D" w14:textId="54485284" w:rsidR="00676AD9" w:rsidRDefault="00676AD9" w:rsidP="00676AD9">
      <w:pPr>
        <w:rPr>
          <w:sz w:val="20"/>
          <w:szCs w:val="20"/>
        </w:rPr>
      </w:pPr>
    </w:p>
    <w:p w14:paraId="707C3E5D" w14:textId="22F586E1" w:rsidR="00676AD9" w:rsidRDefault="00676AD9" w:rsidP="00676AD9">
      <w:pPr>
        <w:rPr>
          <w:sz w:val="20"/>
          <w:szCs w:val="20"/>
        </w:rPr>
      </w:pPr>
    </w:p>
    <w:p w14:paraId="6971601B" w14:textId="69B46000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68B0A6D">
                <wp:simplePos x="0" y="0"/>
                <wp:positionH relativeFrom="column">
                  <wp:posOffset>257541</wp:posOffset>
                </wp:positionH>
                <wp:positionV relativeFrom="paragraph">
                  <wp:posOffset>12339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5305D2" w:rsidRPr="00321E36" w:rsidRDefault="005305D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6" type="#_x0000_t202" style="position:absolute;margin-left:20.3pt;margin-top:9.7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Xx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5305D2" w:rsidRPr="00321E36" w:rsidRDefault="005305D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08208AD6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1CB5993A" w:rsidR="00676AD9" w:rsidRDefault="00676AD9" w:rsidP="00676AD9">
      <w:pPr>
        <w:rPr>
          <w:sz w:val="20"/>
          <w:szCs w:val="20"/>
        </w:rPr>
      </w:pPr>
    </w:p>
    <w:p w14:paraId="2EFE82EB" w14:textId="1F9F6D93" w:rsidR="00676AD9" w:rsidRDefault="00280044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5232" behindDoc="1" locked="0" layoutInCell="1" allowOverlap="1" wp14:anchorId="0AA5AADF" wp14:editId="2706FEDE">
            <wp:simplePos x="0" y="0"/>
            <wp:positionH relativeFrom="column">
              <wp:posOffset>5090795</wp:posOffset>
            </wp:positionH>
            <wp:positionV relativeFrom="paragraph">
              <wp:posOffset>168910</wp:posOffset>
            </wp:positionV>
            <wp:extent cx="5146675" cy="1816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33C1" w14:textId="04A7DE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1C59F3B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2ED1A9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0E0AE33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F4BE4CB">
                <wp:simplePos x="0" y="0"/>
                <wp:positionH relativeFrom="column">
                  <wp:align>right</wp:align>
                </wp:positionH>
                <wp:positionV relativeFrom="paragraph">
                  <wp:posOffset>76470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6F342F7" w:rsidR="005305D2" w:rsidRPr="000C7F3C" w:rsidRDefault="005305D2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ふせ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05D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259.55pt;margin-top:6pt;width:310.75pt;height:54.95pt;z-index:25164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b/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6F342F7" w:rsidR="005305D2" w:rsidRPr="000C7F3C" w:rsidRDefault="005305D2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ふせ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05D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46848825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8E86C94">
                <wp:simplePos x="0" y="0"/>
                <wp:positionH relativeFrom="column">
                  <wp:posOffset>233332</wp:posOffset>
                </wp:positionH>
                <wp:positionV relativeFrom="paragraph">
                  <wp:posOffset>87108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5305D2" w:rsidRDefault="005305D2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8" type="#_x0000_t202" style="position:absolute;margin-left:18.35pt;margin-top:6.8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5305D2" w:rsidRDefault="005305D2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6694B1F" w:rsidR="005305D2" w:rsidRPr="00CD378A" w:rsidRDefault="005305D2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9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B5FN8W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66694B1F" w:rsidR="005305D2" w:rsidRPr="00CD378A" w:rsidRDefault="005305D2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C21F02E" w:rsidR="00580672" w:rsidRDefault="006267E2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73272C57">
                <wp:simplePos x="0" y="0"/>
                <wp:positionH relativeFrom="margin">
                  <wp:posOffset>5497352</wp:posOffset>
                </wp:positionH>
                <wp:positionV relativeFrom="paragraph">
                  <wp:posOffset>-320056</wp:posOffset>
                </wp:positionV>
                <wp:extent cx="4674870" cy="797490"/>
                <wp:effectExtent l="0" t="0" r="0" b="317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79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BFE8" w14:textId="2F6A28DE" w:rsidR="005305D2" w:rsidRDefault="005305D2" w:rsidP="008F7A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こえ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げ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40430D86" w14:textId="475718DE" w:rsidR="005305D2" w:rsidRPr="00D4212C" w:rsidRDefault="005305D2" w:rsidP="008F7A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じっく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んで、だれなの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6066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28CA3A3A" w14:textId="77777777" w:rsidR="005305D2" w:rsidRDefault="005305D2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E1B4830" w14:textId="77777777" w:rsidR="005305D2" w:rsidRPr="00CC667A" w:rsidRDefault="005305D2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0" type="#_x0000_t202" style="position:absolute;margin-left:432.85pt;margin-top:-25.2pt;width:368.1pt;height:62.8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jrvQIAAMM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" filled="f" stroked="f">
                <v:textbox inset="5.85pt,.7pt,5.85pt,.7pt">
                  <w:txbxContent>
                    <w:p w14:paraId="2CEBBFE8" w14:textId="2F6A28DE" w:rsidR="005305D2" w:rsidRDefault="005305D2" w:rsidP="008F7AD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こえ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げ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だ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</w:p>
                    <w:p w14:paraId="40430D86" w14:textId="475718DE" w:rsidR="005305D2" w:rsidRPr="00D4212C" w:rsidRDefault="005305D2" w:rsidP="008F7AD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じっく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んで、だれなの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6066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305D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ましょう。</w:t>
                      </w:r>
                    </w:p>
                    <w:p w14:paraId="28CA3A3A" w14:textId="77777777" w:rsidR="005305D2" w:rsidRDefault="005305D2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E1B4830" w14:textId="77777777" w:rsidR="005305D2" w:rsidRPr="00CC667A" w:rsidRDefault="005305D2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4F8CD38F">
                <wp:simplePos x="0" y="0"/>
                <wp:positionH relativeFrom="column">
                  <wp:posOffset>487645</wp:posOffset>
                </wp:positionH>
                <wp:positionV relativeFrom="paragraph">
                  <wp:posOffset>-89587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E14E" w14:textId="03BFC83E" w:rsidR="005305D2" w:rsidRDefault="005305D2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8F7AD8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666ED3F2" w14:textId="0EB3D8E2" w:rsidR="005305D2" w:rsidRPr="00C57C31" w:rsidRDefault="005305D2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05D2" w:rsidRPr="008F7AD8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1" type="#_x0000_t202" style="position:absolute;margin-left:38.4pt;margin-top:-7.0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AC9E14E" w14:textId="03BFC83E" w:rsidR="005305D2" w:rsidRDefault="005305D2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8F7AD8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</w:t>
                      </w:r>
                    </w:p>
                    <w:p w14:paraId="666ED3F2" w14:textId="0EB3D8E2" w:rsidR="005305D2" w:rsidRPr="00C57C31" w:rsidRDefault="005305D2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05D2" w:rsidRPr="008F7AD8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305D2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とう</w:t>
                      </w:r>
                    </w:p>
                  </w:txbxContent>
                </v:textbox>
              </v:shape>
            </w:pict>
          </mc:Fallback>
        </mc:AlternateContent>
      </w:r>
      <w:r w:rsidR="00E4053D">
        <w:rPr>
          <w:noProof/>
        </w:rPr>
        <w:drawing>
          <wp:anchor distT="0" distB="0" distL="114300" distR="114300" simplePos="0" relativeHeight="252564992" behindDoc="1" locked="0" layoutInCell="1" allowOverlap="1" wp14:anchorId="1530E960" wp14:editId="23C96340">
            <wp:simplePos x="0" y="0"/>
            <wp:positionH relativeFrom="margin">
              <wp:align>right</wp:align>
            </wp:positionH>
            <wp:positionV relativeFrom="paragraph">
              <wp:posOffset>-520326</wp:posOffset>
            </wp:positionV>
            <wp:extent cx="4763770" cy="517144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2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ADF" w14:textId="26367390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71406FE" w:rsidR="00580672" w:rsidRPr="00C11E80" w:rsidRDefault="00580672" w:rsidP="00580672">
      <w:pPr>
        <w:rPr>
          <w:szCs w:val="20"/>
        </w:rPr>
      </w:pPr>
    </w:p>
    <w:p w14:paraId="3BEF337A" w14:textId="44F031BF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2A6D6DA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7866E0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44A460E" w:rsidR="00676AD9" w:rsidRPr="00C11E80" w:rsidRDefault="006267E2" w:rsidP="00676AD9">
      <w:pPr>
        <w:rPr>
          <w:szCs w:val="20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0DEC50CC" wp14:editId="3C6DC0CD">
                <wp:simplePos x="0" y="0"/>
                <wp:positionH relativeFrom="column">
                  <wp:posOffset>527633</wp:posOffset>
                </wp:positionH>
                <wp:positionV relativeFrom="paragraph">
                  <wp:posOffset>105610</wp:posOffset>
                </wp:positionV>
                <wp:extent cx="1945709" cy="1281830"/>
                <wp:effectExtent l="0" t="0" r="0" b="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5709" cy="128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84D12" w14:textId="77777777" w:rsidR="00280044" w:rsidRDefault="00280044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ることがない、</w:t>
                            </w:r>
                            <w:r w:rsidR="006267E2" w:rsidRPr="002800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なにもない</w:t>
                            </w:r>
                            <w:r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="006267E2" w:rsidRPr="002800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</w:t>
                            </w:r>
                            <w:r w:rsidR="00626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した。</w:t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して、そ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た</w:t>
                            </w:r>
                            <w:r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A125DC" w:rsidRPr="002800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げ</w:t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ばかにする</w:t>
                            </w:r>
                            <w:r w:rsidR="00A125DC" w:rsidRPr="002800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ゴリヤテ</w:t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</w:p>
                          <w:p w14:paraId="660A2C9A" w14:textId="080F9F8B" w:rsidR="00280044" w:rsidRDefault="00A125DC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ちには、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な</w:t>
                            </w:r>
                            <w:r w:rsidR="0028004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おさめ、</w:t>
                            </w:r>
                          </w:p>
                          <w:p w14:paraId="11F2812C" w14:textId="347D4973" w:rsidR="00A125DC" w:rsidRPr="00A125DC" w:rsidRDefault="00280044" w:rsidP="00FB4C6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A125DC" w:rsidRPr="002800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</w:t>
                            </w:r>
                            <w:r w:rsidRPr="002800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つくる</w:t>
                            </w:r>
                            <w:r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50CC" id="_x0000_s1102" type="#_x0000_t202" style="position:absolute;margin-left:41.55pt;margin-top:8.3pt;width:153.2pt;height:100.95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ULwwIAANA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A684D12" w14:textId="77777777" w:rsidR="00280044" w:rsidRDefault="00280044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ゅうもく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注目</w:t>
                            </w:r>
                          </w:rubyBase>
                        </w:ruby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ることがない、</w:t>
                      </w:r>
                      <w:r w:rsidR="006267E2" w:rsidRPr="0028004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なにもない</w:t>
                      </w:r>
                      <w:r w:rsidRPr="0028004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="006267E2" w:rsidRPr="0028004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</w:t>
                      </w:r>
                      <w:r w:rsidR="006267E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した。</w:t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して、そのと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た</w:t>
                      </w:r>
                      <w:r w:rsidRPr="0028004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28004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="00A125DC" w:rsidRPr="0028004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げ</w:t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ぎじゅつ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技術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ばかにする</w:t>
                      </w:r>
                      <w:r w:rsidR="00A125DC" w:rsidRPr="0028004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ゴリヤテ</w:t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</w:p>
                    <w:p w14:paraId="660A2C9A" w14:textId="080F9F8B" w:rsidR="00280044" w:rsidRDefault="00A125DC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ちには、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な</w:t>
                      </w:r>
                      <w:r w:rsidR="0028004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おさめ、</w:t>
                      </w:r>
                    </w:p>
                    <w:p w14:paraId="11F2812C" w14:textId="347D4973" w:rsidR="00A125DC" w:rsidRPr="00A125DC" w:rsidRDefault="00280044" w:rsidP="00FB4C6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28004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A125DC" w:rsidRPr="0028004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</w:t>
                      </w:r>
                      <w:r w:rsidRPr="0028004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つくる</w:t>
                      </w:r>
                      <w:r w:rsidRPr="0028004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BCCA2A" w14:textId="72A1FAE0" w:rsidR="00676AD9" w:rsidRPr="00525DC2" w:rsidRDefault="00A125DC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6DAA0775" wp14:editId="48189F20">
                <wp:simplePos x="0" y="0"/>
                <wp:positionH relativeFrom="column">
                  <wp:posOffset>2610233</wp:posOffset>
                </wp:positionH>
                <wp:positionV relativeFrom="paragraph">
                  <wp:posOffset>105923</wp:posOffset>
                </wp:positionV>
                <wp:extent cx="1945709" cy="1028700"/>
                <wp:effectExtent l="0" t="0" r="0" b="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5709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43251" w14:textId="280FCA79" w:rsidR="00A125DC" w:rsidRDefault="00280044" w:rsidP="00A12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Pr="003F580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3F580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280044" w:rsidRPr="003F580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養子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したが、そこで</w:t>
                            </w:r>
                          </w:p>
                          <w:p w14:paraId="31EF792F" w14:textId="7ACCFB81" w:rsidR="00A125DC" w:rsidRDefault="00280044" w:rsidP="00A12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="00A125DC" w:rsidRPr="002274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になる</w:t>
                            </w: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ました。</w:t>
                            </w:r>
                          </w:p>
                          <w:p w14:paraId="0E48D13A" w14:textId="5620CA85" w:rsidR="00A125DC" w:rsidRDefault="00A125DC" w:rsidP="00A12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スラエルの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すぎ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3699EC7D" w14:textId="0A820390" w:rsidR="00A125DC" w:rsidRDefault="00280044" w:rsidP="00A12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ぬ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、</w:t>
                            </w: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125DC" w:rsidRPr="002274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エジプト</w:t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ことに</w:t>
                            </w:r>
                          </w:p>
                          <w:p w14:paraId="1D964858" w14:textId="1244C481" w:rsidR="00A125DC" w:rsidRPr="00A125DC" w:rsidRDefault="00280044" w:rsidP="00A125D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られました。</w:t>
                            </w:r>
                          </w:p>
                          <w:p w14:paraId="4048C469" w14:textId="77777777" w:rsidR="00A125DC" w:rsidRPr="00A125DC" w:rsidRDefault="00A125DC" w:rsidP="00A125DC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  <w:p w14:paraId="393B06B8" w14:textId="77777777" w:rsidR="00A125DC" w:rsidRPr="00A125DC" w:rsidRDefault="00A125DC" w:rsidP="00A125DC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0775" id="_x0000_s1103" type="#_x0000_t202" style="position:absolute;margin-left:205.55pt;margin-top:8.35pt;width:153.2pt;height:81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7343251" w14:textId="280FCA79" w:rsidR="00A125DC" w:rsidRDefault="00280044" w:rsidP="00A12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Pr="003F580C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3F580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ようし</w:t>
                            </w:r>
                          </w:rt>
                          <w:rubyBase>
                            <w:r w:rsidR="00280044" w:rsidRPr="003F580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養子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したが、そこで</w:t>
                      </w:r>
                    </w:p>
                    <w:p w14:paraId="31EF792F" w14:textId="7ACCFB81" w:rsidR="00A125DC" w:rsidRDefault="00280044" w:rsidP="00A12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しどうしゃ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指導者</w:t>
                            </w:r>
                          </w:rubyBase>
                        </w:ruby>
                      </w:r>
                      <w:r w:rsidR="00A125DC" w:rsidRPr="002274D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になる</w:t>
                      </w: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きょういく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教育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ました。</w:t>
                      </w:r>
                    </w:p>
                    <w:p w14:paraId="0E48D13A" w14:textId="5620CA85" w:rsidR="00A125DC" w:rsidRDefault="00A125DC" w:rsidP="00A12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スラエルの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="00280044"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すぎ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="00280044"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</w:p>
                    <w:p w14:paraId="3699EC7D" w14:textId="0A820390" w:rsidR="00A125DC" w:rsidRDefault="00280044" w:rsidP="00A12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ぬ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、</w:t>
                      </w: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125DC" w:rsidRPr="002274D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エジプト</w:t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ことに</w:t>
                      </w:r>
                    </w:p>
                    <w:p w14:paraId="1D964858" w14:textId="1244C481" w:rsidR="00A125DC" w:rsidRPr="00A125DC" w:rsidRDefault="00280044" w:rsidP="00A125D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られました。</w:t>
                      </w:r>
                    </w:p>
                    <w:p w14:paraId="4048C469" w14:textId="77777777" w:rsidR="00A125DC" w:rsidRPr="00A125DC" w:rsidRDefault="00A125DC" w:rsidP="00A125DC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  <w:p w14:paraId="393B06B8" w14:textId="77777777" w:rsidR="00A125DC" w:rsidRPr="00A125DC" w:rsidRDefault="00A125DC" w:rsidP="00A125DC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47903" w14:textId="3A55ED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0A6673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5319DD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A90BD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2BA5C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9FDCBD6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67DE1555" wp14:editId="102412CF">
                <wp:simplePos x="0" y="0"/>
                <wp:positionH relativeFrom="column">
                  <wp:posOffset>1946928</wp:posOffset>
                </wp:positionH>
                <wp:positionV relativeFrom="paragraph">
                  <wp:posOffset>93606</wp:posOffset>
                </wp:positionV>
                <wp:extent cx="1231700" cy="651354"/>
                <wp:effectExtent l="0" t="0" r="0" b="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1700" cy="6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22CB" w14:textId="25D48B0D" w:rsidR="00A125DC" w:rsidRPr="00A125DC" w:rsidRDefault="00A125DC" w:rsidP="00A12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A125D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わたしは</w:t>
                            </w:r>
                          </w:p>
                          <w:p w14:paraId="65E73FF2" w14:textId="151FA9AE" w:rsidR="00A125DC" w:rsidRPr="00A125DC" w:rsidRDefault="00A125DC" w:rsidP="00A125D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A125DC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2"/>
                                <w:szCs w:val="16"/>
                              </w:rPr>
                              <w:t>だれ</w:t>
                            </w:r>
                            <w:r w:rsidRPr="00A125D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で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1555" id="_x0000_s1104" type="#_x0000_t202" style="position:absolute;margin-left:153.3pt;margin-top:7.35pt;width:97pt;height:51.3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MP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FE722CB" w14:textId="25D48B0D" w:rsidR="00A125DC" w:rsidRPr="00A125DC" w:rsidRDefault="00A125DC" w:rsidP="00A125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szCs w:val="16"/>
                        </w:rPr>
                      </w:pPr>
                      <w:r w:rsidRPr="00A125D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szCs w:val="16"/>
                        </w:rPr>
                        <w:t>わたしは</w:t>
                      </w:r>
                    </w:p>
                    <w:p w14:paraId="65E73FF2" w14:textId="151FA9AE" w:rsidR="00A125DC" w:rsidRPr="00A125DC" w:rsidRDefault="00A125DC" w:rsidP="00A125D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szCs w:val="16"/>
                        </w:rPr>
                      </w:pPr>
                      <w:r w:rsidRPr="00A125DC">
                        <w:rPr>
                          <w:rFonts w:ascii="ＭＳ ゴシック" w:eastAsia="ＭＳ ゴシック" w:hAnsi="ＭＳ ゴシック" w:hint="eastAsia"/>
                          <w:color w:val="FFFF00"/>
                          <w:sz w:val="22"/>
                          <w:szCs w:val="16"/>
                        </w:rPr>
                        <w:t>だれ</w:t>
                      </w:r>
                      <w:r w:rsidRPr="00A125D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szCs w:val="16"/>
                        </w:rPr>
                        <w:t>で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497AD78" w14:textId="4E41543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ECC86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0AE8B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A48CBE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F537E6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65FCF8C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2E0D3140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06149476" wp14:editId="378C37CF">
                <wp:simplePos x="0" y="0"/>
                <wp:positionH relativeFrom="column">
                  <wp:posOffset>594438</wp:posOffset>
                </wp:positionH>
                <wp:positionV relativeFrom="paragraph">
                  <wp:posOffset>40980</wp:posOffset>
                </wp:positionV>
                <wp:extent cx="1945640" cy="1302646"/>
                <wp:effectExtent l="0" t="0" r="0" b="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5640" cy="130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83DA" w14:textId="518FB134" w:rsid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あ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なって、</w:t>
                            </w:r>
                          </w:p>
                          <w:p w14:paraId="30B76ECD" w14:textId="271DF1A8" w:rsid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A125DC" w:rsidRPr="002274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らにくまれ</w:t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、</w:t>
                            </w: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れ</w:t>
                            </w:r>
                          </w:p>
                          <w:p w14:paraId="3A49AD99" w14:textId="45122F61" w:rsid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られました。</w:t>
                            </w: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れ</w:t>
                            </w: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ぎぬ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7C5A56B" w14:textId="5517AB33" w:rsid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せられて、</w:t>
                            </w: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られました。</w:t>
                            </w:r>
                          </w:p>
                          <w:p w14:paraId="19564F65" w14:textId="2FA6D4A1" w:rsidR="00A125DC" w:rsidRDefault="00A125DC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かし、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28004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28004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げて</w:t>
                            </w:r>
                          </w:p>
                          <w:p w14:paraId="184593B4" w14:textId="7F6C0478" w:rsid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すように、</w:t>
                            </w:r>
                          </w:p>
                          <w:p w14:paraId="32F5E6B4" w14:textId="5207D544" w:rsidR="00A125DC" w:rsidRP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ら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9476" id="_x0000_s1105" type="#_x0000_t202" style="position:absolute;margin-left:46.8pt;margin-top:3.25pt;width:153.2pt;height:102.55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I8wAIAANA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38A83DA" w14:textId="518FB134" w:rsid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あ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早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亡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なって、</w:t>
                      </w:r>
                    </w:p>
                    <w:p w14:paraId="30B76ECD" w14:textId="271DF1A8" w:rsid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="00A125DC" w:rsidRPr="002274D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らにくまれ</w:t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、</w:t>
                      </w: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れ</w:t>
                      </w:r>
                    </w:p>
                    <w:p w14:paraId="3A49AD99" w14:textId="45122F61" w:rsid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られました。</w:t>
                      </w: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濡</w:t>
                            </w:r>
                          </w:rubyBase>
                        </w:ruby>
                      </w: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れ</w:t>
                      </w: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ぎぬ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</w:p>
                    <w:p w14:paraId="17C5A56B" w14:textId="5517AB33" w:rsid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せられて、</w:t>
                      </w: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られました。</w:t>
                      </w:r>
                    </w:p>
                    <w:p w14:paraId="19564F65" w14:textId="2FA6D4A1" w:rsidR="00A125DC" w:rsidRDefault="00A125DC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かし、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28004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契</w:t>
                            </w:r>
                          </w:rubyBase>
                        </w:ruby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="0028004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げて</w:t>
                      </w:r>
                    </w:p>
                    <w:p w14:paraId="184593B4" w14:textId="7F6C0478" w:rsid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すように、</w:t>
                      </w:r>
                    </w:p>
                    <w:p w14:paraId="32F5E6B4" w14:textId="5207D544" w:rsidR="00A125DC" w:rsidRP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ら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DF4230" w14:textId="430C2312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62B23D4A" wp14:editId="787154AE">
                <wp:simplePos x="0" y="0"/>
                <wp:positionH relativeFrom="column">
                  <wp:posOffset>2563147</wp:posOffset>
                </wp:positionH>
                <wp:positionV relativeFrom="paragraph">
                  <wp:posOffset>7785</wp:posOffset>
                </wp:positionV>
                <wp:extent cx="1945709" cy="1028700"/>
                <wp:effectExtent l="0" t="0" r="0" b="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5709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6959" w14:textId="33DA7CCC" w:rsid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なって</w:t>
                            </w:r>
                          </w:p>
                          <w:p w14:paraId="1FB4A902" w14:textId="5E3ACBB8" w:rsidR="00A125DC" w:rsidRDefault="00A125DC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274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と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てもらいました。</w:t>
                            </w:r>
                          </w:p>
                          <w:p w14:paraId="233484C5" w14:textId="0F6D0B5B" w:rsidR="00A125DC" w:rsidRPr="002274D4" w:rsidRDefault="00A125DC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ちに</w:t>
                            </w:r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なりましたが、</w:t>
                            </w:r>
                            <w:r w:rsidRPr="002274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イスラエルの</w:t>
                            </w:r>
                          </w:p>
                          <w:p w14:paraId="192ECBDF" w14:textId="77777777" w:rsidR="00280044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80044" w:rsidRPr="002274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うになる</w:t>
                            </w:r>
                          </w:p>
                          <w:p w14:paraId="7720CFFF" w14:textId="4B34E1C4" w:rsidR="00280044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た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</w:p>
                          <w:p w14:paraId="55125C12" w14:textId="2FD59804" w:rsidR="00A125DC" w:rsidRDefault="00280044" w:rsidP="0028004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やりかえ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044" w:rsidRPr="002800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800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A12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られました。</w:t>
                            </w:r>
                          </w:p>
                          <w:p w14:paraId="4E58FAEB" w14:textId="66217593" w:rsidR="00A125DC" w:rsidRPr="00A125DC" w:rsidRDefault="00A125DC" w:rsidP="00280044">
                            <w:pPr>
                              <w:jc w:val="center"/>
                              <w:rPr>
                                <w:rFonts w:ascii="ＭＳ ゴシック" w:eastAsiaTheme="minorEastAsia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3D4A" id="_x0000_s1106" type="#_x0000_t202" style="position:absolute;margin-left:201.8pt;margin-top:.6pt;width:153.2pt;height:81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CE86959" w14:textId="33DA7CCC" w:rsid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しん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両親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や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早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なって</w:t>
                      </w:r>
                    </w:p>
                    <w:p w14:paraId="1FB4A902" w14:textId="5E3ACBB8" w:rsidR="00A125DC" w:rsidRDefault="00A125DC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274D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と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 w:rsidR="0028004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てもらいました。</w:t>
                      </w:r>
                    </w:p>
                    <w:p w14:paraId="233484C5" w14:textId="0F6D0B5B" w:rsidR="00A125DC" w:rsidRPr="002274D4" w:rsidRDefault="00A125DC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ちに</w:t>
                      </w:r>
                      <w:r w:rsidR="00280044"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おうひ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なりましたが、</w:t>
                      </w:r>
                      <w:r w:rsidRPr="002274D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イスラエルの</w:t>
                      </w:r>
                    </w:p>
                    <w:p w14:paraId="192ECBDF" w14:textId="77777777" w:rsidR="00280044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274D4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280044" w:rsidRPr="002274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、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うになる</w:t>
                      </w:r>
                    </w:p>
                    <w:p w14:paraId="7720CFFF" w14:textId="4B34E1C4" w:rsidR="00280044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た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</w:p>
                    <w:p w14:paraId="55125C12" w14:textId="2FD59804" w:rsidR="00A125DC" w:rsidRDefault="00280044" w:rsidP="0028004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やりかえす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044" w:rsidRPr="002800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800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A125D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られました。</w:t>
                      </w:r>
                    </w:p>
                    <w:p w14:paraId="4E58FAEB" w14:textId="66217593" w:rsidR="00A125DC" w:rsidRPr="00A125DC" w:rsidRDefault="00A125DC" w:rsidP="00280044">
                      <w:pPr>
                        <w:jc w:val="center"/>
                        <w:rPr>
                          <w:rFonts w:ascii="ＭＳ ゴシック" w:eastAsiaTheme="minorEastAsia" w:hAnsi="ＭＳ ゴシック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AFE02" w14:textId="339EFE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16E9B8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59C561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6A1F44A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618BF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3F932C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321702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F4B45B5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25BDFE02" wp14:editId="15915405">
                <wp:simplePos x="0" y="0"/>
                <wp:positionH relativeFrom="column">
                  <wp:posOffset>3183150</wp:posOffset>
                </wp:positionH>
                <wp:positionV relativeFrom="paragraph">
                  <wp:posOffset>118745</wp:posOffset>
                </wp:positionV>
                <wp:extent cx="1423417" cy="250521"/>
                <wp:effectExtent l="0" t="0" r="5715" b="0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23417" cy="25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F9896" w14:textId="21DBDD5E" w:rsidR="00280044" w:rsidRPr="00280044" w:rsidRDefault="00280044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280044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ダビデ、モーセ、ヨセフ、エス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DFE02" id="テキスト ボックス 7901" o:spid="_x0000_s1107" type="#_x0000_t202" style="position:absolute;margin-left:250.65pt;margin-top:9.35pt;width:112.1pt;height:19.75pt;rotation:180;z-index:25258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" fillcolor="white [3201]" stroked="f" strokeweight=".5pt">
                <v:textbox>
                  <w:txbxContent>
                    <w:p w14:paraId="470F9896" w14:textId="21DBDD5E" w:rsidR="00280044" w:rsidRPr="00280044" w:rsidRDefault="00280044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 w:rsidRPr="00280044">
                        <w:rPr>
                          <w:rFonts w:asciiTheme="majorEastAsia" w:eastAsiaTheme="majorEastAsia" w:hAnsiTheme="majorEastAsia" w:hint="eastAsia"/>
                          <w:sz w:val="12"/>
                          <w:szCs w:val="16"/>
                        </w:rPr>
                        <w:t>ダビデ、モーセ、ヨセフ、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711844F7" w14:textId="29AB862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F40DC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C0FFC59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5305D2" w:rsidRDefault="005305D2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5D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05D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8" type="#_x0000_t202" style="position:absolute;margin-left:4.65pt;margin-top:8.8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5305D2" w:rsidRDefault="005305D2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5D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05D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4620" w14:textId="77777777" w:rsidR="0071697E" w:rsidRDefault="0071697E" w:rsidP="00751F5D">
      <w:r>
        <w:separator/>
      </w:r>
    </w:p>
  </w:endnote>
  <w:endnote w:type="continuationSeparator" w:id="0">
    <w:p w14:paraId="333B093F" w14:textId="77777777" w:rsidR="0071697E" w:rsidRDefault="0071697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5305D2" w:rsidRDefault="005305D2">
    <w:pPr>
      <w:pStyle w:val="a5"/>
    </w:pPr>
  </w:p>
  <w:p w14:paraId="68296491" w14:textId="77777777" w:rsidR="005305D2" w:rsidRDefault="005305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C768" w14:textId="77777777" w:rsidR="0071697E" w:rsidRDefault="0071697E" w:rsidP="00751F5D">
      <w:r>
        <w:separator/>
      </w:r>
    </w:p>
  </w:footnote>
  <w:footnote w:type="continuationSeparator" w:id="0">
    <w:p w14:paraId="0AD11A78" w14:textId="77777777" w:rsidR="0071697E" w:rsidRDefault="0071697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1DA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D1C8-646C-4BFB-AFD4-7F2B379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8-01-26T09:24:00Z</cp:lastPrinted>
  <dcterms:created xsi:type="dcterms:W3CDTF">2018-02-20T11:34:00Z</dcterms:created>
  <dcterms:modified xsi:type="dcterms:W3CDTF">2018-02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